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5CF0" w:rsidRPr="00CD40D6" w:rsidRDefault="008F5CF0" w:rsidP="002C46BF">
      <w:pPr>
        <w:ind w:left="284" w:right="-142"/>
        <w:jc w:val="center"/>
        <w:rPr>
          <w:b/>
          <w:color w:val="auto"/>
          <w:sz w:val="16"/>
          <w:szCs w:val="16"/>
        </w:rPr>
      </w:pPr>
      <w:bookmarkStart w:id="0" w:name="_GoBack"/>
      <w:bookmarkEnd w:id="0"/>
    </w:p>
    <w:p w:rsidR="007A048D" w:rsidRPr="0017098A" w:rsidRDefault="007A048D" w:rsidP="00B1773E">
      <w:pPr>
        <w:ind w:left="142" w:right="-142"/>
        <w:jc w:val="center"/>
        <w:rPr>
          <w:b/>
          <w:color w:val="auto"/>
          <w:highlight w:val="yellow"/>
        </w:rPr>
      </w:pPr>
      <w:r w:rsidRPr="0017098A">
        <w:rPr>
          <w:b/>
          <w:color w:val="auto"/>
          <w:highlight w:val="yellow"/>
        </w:rPr>
        <w:t xml:space="preserve">Contrat en date du  </w:t>
      </w:r>
      <w:r w:rsidR="000F5E87" w:rsidRPr="0017098A">
        <w:rPr>
          <w:b/>
          <w:color w:val="auto"/>
          <w:highlight w:val="yellow"/>
        </w:rPr>
        <w:t xml:space="preserve">……. </w:t>
      </w:r>
      <w:r w:rsidRPr="0017098A">
        <w:rPr>
          <w:b/>
          <w:color w:val="auto"/>
          <w:highlight w:val="yellow"/>
        </w:rPr>
        <w:t>201</w:t>
      </w:r>
      <w:r w:rsidR="004908A1">
        <w:rPr>
          <w:b/>
          <w:color w:val="auto"/>
          <w:highlight w:val="yellow"/>
        </w:rPr>
        <w:t>7</w:t>
      </w:r>
      <w:r w:rsidRPr="0017098A">
        <w:rPr>
          <w:b/>
          <w:color w:val="auto"/>
          <w:highlight w:val="yellow"/>
        </w:rPr>
        <w:t xml:space="preserve"> pour la loc</w:t>
      </w:r>
      <w:r w:rsidR="00B1773E" w:rsidRPr="0017098A">
        <w:rPr>
          <w:b/>
          <w:color w:val="auto"/>
          <w:highlight w:val="yellow"/>
        </w:rPr>
        <w:t xml:space="preserve">ation d’un meublé de tourisme </w:t>
      </w:r>
      <w:r w:rsidRPr="0017098A">
        <w:rPr>
          <w:b/>
          <w:color w:val="auto"/>
          <w:highlight w:val="yellow"/>
        </w:rPr>
        <w:t>classé 2 Etoiles</w:t>
      </w:r>
      <w:r w:rsidR="00B1773E" w:rsidRPr="0017098A">
        <w:rPr>
          <w:b/>
          <w:color w:val="auto"/>
          <w:highlight w:val="yellow"/>
        </w:rPr>
        <w:t xml:space="preserve"> (G1)</w:t>
      </w:r>
    </w:p>
    <w:p w:rsidR="006B3C08" w:rsidRPr="009A1D58" w:rsidRDefault="006B3C08" w:rsidP="006B3C08">
      <w:pPr>
        <w:ind w:left="284" w:right="-142"/>
        <w:jc w:val="center"/>
        <w:rPr>
          <w:color w:val="auto"/>
          <w:sz w:val="20"/>
          <w:szCs w:val="20"/>
          <w:highlight w:val="yellow"/>
          <w:u w:val="single"/>
        </w:rPr>
      </w:pPr>
      <w:r w:rsidRPr="009A1D58">
        <w:rPr>
          <w:color w:val="auto"/>
          <w:sz w:val="20"/>
          <w:szCs w:val="20"/>
          <w:highlight w:val="yellow"/>
          <w:u w:val="single"/>
        </w:rPr>
        <w:t>Cette proposition de contrat a une validité d’une semaine, et sera ensuite caduque</w:t>
      </w:r>
      <w:r>
        <w:rPr>
          <w:color w:val="auto"/>
          <w:sz w:val="20"/>
          <w:szCs w:val="20"/>
          <w:highlight w:val="yellow"/>
          <w:u w:val="single"/>
        </w:rPr>
        <w:t>, et sans effets</w:t>
      </w:r>
    </w:p>
    <w:p w:rsidR="006B3C08" w:rsidRPr="0017098A" w:rsidRDefault="006B3C08" w:rsidP="006B3C08">
      <w:pPr>
        <w:ind w:left="284" w:right="-142"/>
        <w:jc w:val="center"/>
        <w:rPr>
          <w:b/>
          <w:color w:val="auto"/>
          <w:sz w:val="20"/>
          <w:szCs w:val="20"/>
          <w:highlight w:val="yellow"/>
        </w:rPr>
      </w:pPr>
      <w:r>
        <w:rPr>
          <w:b/>
          <w:color w:val="auto"/>
          <w:sz w:val="20"/>
          <w:szCs w:val="20"/>
          <w:highlight w:val="yellow"/>
        </w:rPr>
        <w:t>Il</w:t>
      </w:r>
      <w:r w:rsidRPr="0017098A">
        <w:rPr>
          <w:b/>
          <w:color w:val="auto"/>
          <w:sz w:val="20"/>
          <w:szCs w:val="20"/>
          <w:highlight w:val="yellow"/>
        </w:rPr>
        <w:t xml:space="preserve"> doit être acquitté suivant les modalités</w:t>
      </w:r>
      <w:r>
        <w:rPr>
          <w:b/>
          <w:color w:val="auto"/>
          <w:sz w:val="20"/>
          <w:szCs w:val="20"/>
          <w:highlight w:val="yellow"/>
        </w:rPr>
        <w:t xml:space="preserve"> ci-dessous, et nous vous le retournerons contre</w:t>
      </w:r>
      <w:r w:rsidR="00EC1B16">
        <w:rPr>
          <w:b/>
          <w:color w:val="auto"/>
          <w:sz w:val="20"/>
          <w:szCs w:val="20"/>
          <w:highlight w:val="yellow"/>
        </w:rPr>
        <w:t xml:space="preserve"> </w:t>
      </w:r>
      <w:r>
        <w:rPr>
          <w:b/>
          <w:color w:val="auto"/>
          <w:sz w:val="20"/>
          <w:szCs w:val="20"/>
          <w:highlight w:val="yellow"/>
        </w:rPr>
        <w:t>signé pour être validé</w:t>
      </w:r>
    </w:p>
    <w:p w:rsidR="007A048D" w:rsidRPr="0017098A" w:rsidRDefault="007A048D" w:rsidP="007A048D">
      <w:pPr>
        <w:ind w:left="142" w:right="-284"/>
        <w:jc w:val="center"/>
        <w:rPr>
          <w:b/>
          <w:color w:val="auto"/>
          <w:sz w:val="22"/>
          <w:szCs w:val="22"/>
          <w:highlight w:val="yellow"/>
        </w:rPr>
      </w:pPr>
      <w:r w:rsidRPr="0017098A">
        <w:rPr>
          <w:b/>
          <w:color w:val="auto"/>
          <w:sz w:val="22"/>
          <w:szCs w:val="22"/>
          <w:highlight w:val="yellow"/>
        </w:rPr>
        <w:t>Location d’un studio meublé d’env. 40 m² y com</w:t>
      </w:r>
      <w:r w:rsidR="00EC1B16">
        <w:rPr>
          <w:b/>
          <w:color w:val="auto"/>
          <w:sz w:val="22"/>
          <w:szCs w:val="22"/>
          <w:highlight w:val="yellow"/>
        </w:rPr>
        <w:t>pris cuisine équipé</w:t>
      </w:r>
      <w:r w:rsidRPr="0017098A">
        <w:rPr>
          <w:b/>
          <w:color w:val="auto"/>
          <w:sz w:val="22"/>
          <w:szCs w:val="22"/>
          <w:highlight w:val="yellow"/>
        </w:rPr>
        <w:t xml:space="preserve"> TV Internet </w:t>
      </w:r>
      <w:r w:rsidR="004908A1">
        <w:rPr>
          <w:b/>
          <w:color w:val="auto"/>
          <w:sz w:val="22"/>
          <w:szCs w:val="22"/>
          <w:highlight w:val="yellow"/>
        </w:rPr>
        <w:t xml:space="preserve"> SPA Sauna </w:t>
      </w:r>
      <w:r w:rsidRPr="0017098A">
        <w:rPr>
          <w:b/>
          <w:color w:val="auto"/>
          <w:sz w:val="22"/>
          <w:szCs w:val="22"/>
          <w:highlight w:val="yellow"/>
        </w:rPr>
        <w:t>etc. parking.</w:t>
      </w:r>
    </w:p>
    <w:p w:rsidR="007A048D" w:rsidRPr="0017098A" w:rsidRDefault="007A048D" w:rsidP="007A048D">
      <w:pPr>
        <w:ind w:left="284" w:right="-142"/>
        <w:jc w:val="center"/>
        <w:rPr>
          <w:color w:val="auto"/>
          <w:sz w:val="20"/>
          <w:szCs w:val="20"/>
          <w:highlight w:val="yellow"/>
        </w:rPr>
      </w:pPr>
      <w:r w:rsidRPr="0017098A">
        <w:rPr>
          <w:color w:val="auto"/>
          <w:sz w:val="20"/>
          <w:szCs w:val="20"/>
          <w:highlight w:val="yellow"/>
        </w:rPr>
        <w:t xml:space="preserve">Capacité de couchage un lit de 160, un </w:t>
      </w:r>
      <w:r w:rsidR="00BA2901">
        <w:rPr>
          <w:color w:val="auto"/>
          <w:sz w:val="20"/>
          <w:szCs w:val="20"/>
          <w:highlight w:val="yellow"/>
        </w:rPr>
        <w:t xml:space="preserve">canapé lit de 140, possibilité </w:t>
      </w:r>
      <w:r w:rsidRPr="0017098A">
        <w:rPr>
          <w:color w:val="auto"/>
          <w:sz w:val="20"/>
          <w:szCs w:val="20"/>
          <w:highlight w:val="yellow"/>
        </w:rPr>
        <w:t>chambre sup en options</w:t>
      </w:r>
    </w:p>
    <w:p w:rsidR="007A048D" w:rsidRDefault="007A048D" w:rsidP="007A048D">
      <w:pPr>
        <w:ind w:left="284" w:right="-142"/>
        <w:jc w:val="center"/>
        <w:rPr>
          <w:color w:val="auto"/>
          <w:sz w:val="20"/>
          <w:szCs w:val="20"/>
        </w:rPr>
      </w:pPr>
      <w:r w:rsidRPr="0017098A">
        <w:rPr>
          <w:color w:val="auto"/>
          <w:sz w:val="20"/>
          <w:szCs w:val="20"/>
          <w:highlight w:val="yellow"/>
        </w:rPr>
        <w:t>Les draps ne sont pas fournis et sont en option</w:t>
      </w:r>
    </w:p>
    <w:p w:rsidR="00081D4E" w:rsidRDefault="00081D4E" w:rsidP="007A048D">
      <w:pPr>
        <w:ind w:left="284" w:right="-142"/>
        <w:jc w:val="center"/>
        <w:rPr>
          <w:color w:val="auto"/>
          <w:sz w:val="20"/>
          <w:szCs w:val="20"/>
        </w:rPr>
      </w:pPr>
    </w:p>
    <w:p w:rsidR="007A048D" w:rsidRDefault="002A41E2" w:rsidP="007A048D">
      <w:pPr>
        <w:ind w:left="142" w:right="-284"/>
        <w:jc w:val="center"/>
        <w:rPr>
          <w:b/>
          <w:color w:val="auto"/>
        </w:rPr>
      </w:pPr>
      <w:r>
        <w:rPr>
          <w:b/>
          <w:color w:val="auto"/>
          <w:highlight w:val="yellow"/>
        </w:rPr>
        <w:t xml:space="preserve">Semaine  </w:t>
      </w:r>
      <w:r w:rsidR="00BA2901">
        <w:rPr>
          <w:b/>
          <w:color w:val="auto"/>
          <w:highlight w:val="yellow"/>
        </w:rPr>
        <w:t xml:space="preserve"> </w:t>
      </w:r>
      <w:r>
        <w:rPr>
          <w:b/>
          <w:color w:val="auto"/>
          <w:highlight w:val="yellow"/>
        </w:rPr>
        <w:t xml:space="preserve"> </w:t>
      </w:r>
      <w:r w:rsidR="001E0F8E">
        <w:rPr>
          <w:b/>
          <w:color w:val="auto"/>
          <w:highlight w:val="yellow"/>
        </w:rPr>
        <w:t xml:space="preserve"> d</w:t>
      </w:r>
      <w:r w:rsidR="001E0F8E" w:rsidRPr="00EA26E9">
        <w:rPr>
          <w:b/>
          <w:color w:val="auto"/>
          <w:highlight w:val="yellow"/>
        </w:rPr>
        <w:t>u</w:t>
      </w:r>
      <w:r w:rsidR="007A048D" w:rsidRPr="00EA26E9">
        <w:rPr>
          <w:b/>
          <w:color w:val="auto"/>
          <w:highlight w:val="yellow"/>
        </w:rPr>
        <w:t xml:space="preserve"> </w:t>
      </w:r>
      <w:r w:rsidR="00E94373" w:rsidRPr="00EA26E9">
        <w:rPr>
          <w:b/>
          <w:color w:val="auto"/>
          <w:highlight w:val="yellow"/>
        </w:rPr>
        <w:t xml:space="preserve">samedi </w:t>
      </w:r>
      <w:r w:rsidR="004E5F86">
        <w:rPr>
          <w:b/>
          <w:color w:val="auto"/>
          <w:highlight w:val="yellow"/>
        </w:rPr>
        <w:t>……201</w:t>
      </w:r>
      <w:r w:rsidR="004908A1">
        <w:rPr>
          <w:b/>
          <w:color w:val="auto"/>
          <w:highlight w:val="yellow"/>
        </w:rPr>
        <w:t>7</w:t>
      </w:r>
      <w:r w:rsidR="007A048D" w:rsidRPr="00EA26E9">
        <w:rPr>
          <w:b/>
          <w:color w:val="auto"/>
          <w:highlight w:val="yellow"/>
        </w:rPr>
        <w:t xml:space="preserve"> à partir de 17h au samedi </w:t>
      </w:r>
      <w:r w:rsidR="000F5E87" w:rsidRPr="00EA26E9">
        <w:rPr>
          <w:b/>
          <w:color w:val="auto"/>
          <w:highlight w:val="yellow"/>
        </w:rPr>
        <w:t>……….</w:t>
      </w:r>
      <w:r w:rsidR="004E5F86">
        <w:rPr>
          <w:b/>
          <w:color w:val="auto"/>
          <w:highlight w:val="yellow"/>
        </w:rPr>
        <w:t>201</w:t>
      </w:r>
      <w:r w:rsidR="004908A1">
        <w:rPr>
          <w:b/>
          <w:color w:val="auto"/>
          <w:highlight w:val="yellow"/>
        </w:rPr>
        <w:t>7</w:t>
      </w:r>
      <w:r w:rsidR="007A048D" w:rsidRPr="00EA26E9">
        <w:rPr>
          <w:b/>
          <w:color w:val="auto"/>
          <w:highlight w:val="yellow"/>
        </w:rPr>
        <w:t xml:space="preserve"> </w:t>
      </w:r>
      <w:r w:rsidR="002E4F1A" w:rsidRPr="00EA26E9">
        <w:rPr>
          <w:b/>
          <w:color w:val="auto"/>
          <w:highlight w:val="yellow"/>
        </w:rPr>
        <w:t>avant</w:t>
      </w:r>
      <w:r w:rsidR="007A048D" w:rsidRPr="00EA26E9">
        <w:rPr>
          <w:b/>
          <w:color w:val="auto"/>
          <w:highlight w:val="yellow"/>
        </w:rPr>
        <w:t xml:space="preserve"> 10h</w:t>
      </w:r>
      <w:r w:rsidR="007A048D">
        <w:rPr>
          <w:b/>
          <w:color w:val="auto"/>
        </w:rPr>
        <w:t xml:space="preserve"> </w:t>
      </w:r>
    </w:p>
    <w:p w:rsidR="00081D4E" w:rsidRDefault="00081D4E" w:rsidP="007A048D">
      <w:pPr>
        <w:ind w:left="142" w:right="-284"/>
        <w:jc w:val="center"/>
        <w:rPr>
          <w:b/>
          <w:color w:val="auto"/>
        </w:rPr>
      </w:pPr>
    </w:p>
    <w:p w:rsidR="007A048D" w:rsidRPr="00A45BAC" w:rsidRDefault="007A048D" w:rsidP="00EA26E9">
      <w:pPr>
        <w:pStyle w:val="Paragraphedeliste"/>
        <w:ind w:left="142" w:right="-284"/>
        <w:rPr>
          <w:color w:val="1F497D" w:themeColor="text2"/>
          <w:sz w:val="18"/>
          <w:szCs w:val="18"/>
        </w:rPr>
      </w:pPr>
      <w:r>
        <w:rPr>
          <w:color w:val="auto"/>
          <w:sz w:val="20"/>
          <w:szCs w:val="20"/>
          <w:u w:val="single"/>
        </w:rPr>
        <w:t>Les propriétaires</w:t>
      </w:r>
      <w:r w:rsidR="00A45BAC">
        <w:rPr>
          <w:color w:val="auto"/>
          <w:sz w:val="20"/>
          <w:szCs w:val="20"/>
        </w:rPr>
        <w:t xml:space="preserve">: </w:t>
      </w:r>
      <w:r w:rsidR="00A45BAC" w:rsidRPr="00A45BAC">
        <w:rPr>
          <w:color w:val="auto"/>
          <w:sz w:val="18"/>
          <w:szCs w:val="18"/>
        </w:rPr>
        <w:t>NAVARRE M</w:t>
      </w:r>
      <w:r w:rsidR="00A45BAC">
        <w:rPr>
          <w:color w:val="auto"/>
          <w:sz w:val="18"/>
          <w:szCs w:val="18"/>
        </w:rPr>
        <w:t>ariette</w:t>
      </w:r>
      <w:r w:rsidR="00A45BAC" w:rsidRPr="00A45BAC">
        <w:rPr>
          <w:color w:val="auto"/>
          <w:sz w:val="18"/>
          <w:szCs w:val="18"/>
        </w:rPr>
        <w:t xml:space="preserve"> et CLAVERIE R</w:t>
      </w:r>
      <w:r w:rsidR="00A45BAC">
        <w:rPr>
          <w:color w:val="auto"/>
          <w:sz w:val="18"/>
          <w:szCs w:val="18"/>
        </w:rPr>
        <w:t>oland</w:t>
      </w:r>
      <w:r w:rsidR="00A45BAC" w:rsidRPr="00A45BAC">
        <w:rPr>
          <w:color w:val="auto"/>
          <w:sz w:val="18"/>
          <w:szCs w:val="18"/>
        </w:rPr>
        <w:t xml:space="preserve"> Tél :</w:t>
      </w:r>
      <w:r w:rsidR="00A45BAC">
        <w:rPr>
          <w:color w:val="auto"/>
          <w:sz w:val="18"/>
          <w:szCs w:val="18"/>
        </w:rPr>
        <w:t>0607 900914 Mail:</w:t>
      </w:r>
      <w:hyperlink r:id="rId9" w:history="1">
        <w:r w:rsidRPr="00A45BAC">
          <w:rPr>
            <w:rStyle w:val="Lienhypertexte"/>
            <w:sz w:val="18"/>
            <w:szCs w:val="18"/>
          </w:rPr>
          <w:t>c</w:t>
        </w:r>
        <w:r w:rsidRPr="00A45BAC">
          <w:rPr>
            <w:rStyle w:val="Lienhypertexte"/>
            <w:color w:val="0000FF"/>
            <w:sz w:val="18"/>
            <w:szCs w:val="18"/>
          </w:rPr>
          <w:t>abexp.claverie@wanadoo.</w:t>
        </w:r>
        <w:r w:rsidRPr="00A45BAC">
          <w:rPr>
            <w:rStyle w:val="Lienhypertexte"/>
            <w:sz w:val="18"/>
            <w:szCs w:val="18"/>
          </w:rPr>
          <w:t>fr</w:t>
        </w:r>
      </w:hyperlink>
      <w:r w:rsidR="004E5F86" w:rsidRPr="00A45BAC">
        <w:rPr>
          <w:rStyle w:val="Lienhypertexte"/>
          <w:sz w:val="18"/>
          <w:szCs w:val="18"/>
        </w:rPr>
        <w:t xml:space="preserve"> &amp; </w:t>
      </w:r>
      <w:hyperlink r:id="rId10" w:history="1">
        <w:r w:rsidR="004E5F86" w:rsidRPr="00A45BAC">
          <w:rPr>
            <w:rStyle w:val="Lienhypertexte"/>
            <w:sz w:val="18"/>
            <w:szCs w:val="18"/>
          </w:rPr>
          <w:t>mariette.gravierre@laposte.net</w:t>
        </w:r>
      </w:hyperlink>
      <w:r w:rsidR="004E5F86" w:rsidRPr="00A45BAC">
        <w:rPr>
          <w:rStyle w:val="Lienhypertexte"/>
          <w:sz w:val="18"/>
          <w:szCs w:val="18"/>
        </w:rPr>
        <w:t xml:space="preserve">  </w:t>
      </w:r>
      <w:r w:rsidR="00A45BAC" w:rsidRPr="00A45BAC">
        <w:rPr>
          <w:color w:val="auto"/>
          <w:sz w:val="18"/>
          <w:szCs w:val="18"/>
        </w:rPr>
        <w:t>Adresse.</w:t>
      </w:r>
      <w:r w:rsidRPr="00A45BAC">
        <w:rPr>
          <w:color w:val="auto"/>
          <w:sz w:val="18"/>
          <w:szCs w:val="18"/>
        </w:rPr>
        <w:t xml:space="preserve"> des propriétaires et de la location: 3 Ch</w:t>
      </w:r>
      <w:r w:rsidR="00A45BAC">
        <w:rPr>
          <w:color w:val="auto"/>
          <w:sz w:val="18"/>
          <w:szCs w:val="18"/>
        </w:rPr>
        <w:t>emin</w:t>
      </w:r>
      <w:r w:rsidR="00A45BAC" w:rsidRPr="00A45BAC">
        <w:rPr>
          <w:color w:val="auto"/>
          <w:sz w:val="18"/>
          <w:szCs w:val="18"/>
        </w:rPr>
        <w:t>.</w:t>
      </w:r>
      <w:r w:rsidRPr="00A45BAC">
        <w:rPr>
          <w:color w:val="auto"/>
          <w:sz w:val="18"/>
          <w:szCs w:val="18"/>
        </w:rPr>
        <w:t xml:space="preserve"> du bord de l'Eau   33360 LATRESNE  </w:t>
      </w:r>
      <w:r w:rsidR="00A45BAC" w:rsidRPr="00A45BAC">
        <w:rPr>
          <w:b/>
          <w:color w:val="0000FF"/>
          <w:sz w:val="18"/>
          <w:szCs w:val="18"/>
        </w:rPr>
        <w:t>Site : http://www.lesrivesdegaronne.com</w:t>
      </w:r>
    </w:p>
    <w:p w:rsidR="00081D4E" w:rsidRDefault="00081D4E" w:rsidP="00EA26E9">
      <w:pPr>
        <w:pStyle w:val="Paragraphedeliste"/>
        <w:ind w:left="142" w:right="-284"/>
        <w:rPr>
          <w:color w:val="auto"/>
          <w:sz w:val="20"/>
          <w:szCs w:val="20"/>
        </w:rPr>
      </w:pPr>
    </w:p>
    <w:p w:rsidR="007871E3" w:rsidRPr="00EA26E9" w:rsidRDefault="007871E3" w:rsidP="00972331">
      <w:pPr>
        <w:pStyle w:val="Paragraphedeliste"/>
        <w:ind w:left="142" w:right="-284"/>
        <w:jc w:val="left"/>
        <w:rPr>
          <w:b/>
          <w:color w:val="auto"/>
          <w:sz w:val="20"/>
          <w:szCs w:val="20"/>
          <w:highlight w:val="yellow"/>
        </w:rPr>
      </w:pPr>
      <w:r w:rsidRPr="00EA26E9">
        <w:rPr>
          <w:b/>
          <w:color w:val="auto"/>
          <w:sz w:val="20"/>
          <w:szCs w:val="20"/>
          <w:highlight w:val="yellow"/>
          <w:u w:val="single"/>
        </w:rPr>
        <w:t>Le ou les  locataire(s) </w:t>
      </w:r>
      <w:r w:rsidRPr="00EA26E9">
        <w:rPr>
          <w:b/>
          <w:color w:val="auto"/>
          <w:sz w:val="20"/>
          <w:szCs w:val="20"/>
          <w:highlight w:val="yellow"/>
        </w:rPr>
        <w:t xml:space="preserve">: Nom(s).et adresse : </w:t>
      </w:r>
      <w:r w:rsidR="000F5E87" w:rsidRPr="00EA26E9">
        <w:rPr>
          <w:b/>
          <w:color w:val="auto"/>
          <w:sz w:val="20"/>
          <w:szCs w:val="20"/>
          <w:highlight w:val="yellow"/>
        </w:rPr>
        <w:t>…………………………………………………………………………………</w:t>
      </w:r>
      <w:r w:rsidR="004908A1">
        <w:rPr>
          <w:b/>
          <w:color w:val="auto"/>
          <w:sz w:val="20"/>
          <w:szCs w:val="20"/>
          <w:highlight w:val="yellow"/>
        </w:rPr>
        <w:t>……………</w:t>
      </w:r>
    </w:p>
    <w:p w:rsidR="007871E3" w:rsidRPr="00EA26E9" w:rsidRDefault="007871E3" w:rsidP="00EA26E9">
      <w:pPr>
        <w:pStyle w:val="Paragraphedeliste"/>
        <w:ind w:left="142" w:right="-284"/>
        <w:rPr>
          <w:b/>
          <w:color w:val="auto"/>
          <w:sz w:val="20"/>
          <w:szCs w:val="20"/>
          <w:highlight w:val="yellow"/>
        </w:rPr>
      </w:pPr>
      <w:r w:rsidRPr="00EA26E9">
        <w:rPr>
          <w:b/>
          <w:color w:val="auto"/>
          <w:sz w:val="20"/>
          <w:szCs w:val="20"/>
          <w:highlight w:val="yellow"/>
        </w:rPr>
        <w:t>Tel ………………….mail : ………………………………………………………………………… nombre de personnes </w:t>
      </w:r>
      <w:r w:rsidR="000F5E87" w:rsidRPr="00EA26E9">
        <w:rPr>
          <w:b/>
          <w:color w:val="auto"/>
          <w:sz w:val="20"/>
          <w:szCs w:val="20"/>
          <w:highlight w:val="yellow"/>
        </w:rPr>
        <w:t>…</w:t>
      </w:r>
      <w:r w:rsidR="00972331">
        <w:rPr>
          <w:b/>
          <w:color w:val="auto"/>
          <w:sz w:val="20"/>
          <w:szCs w:val="20"/>
          <w:highlight w:val="yellow"/>
        </w:rPr>
        <w:t>………..</w:t>
      </w:r>
      <w:r w:rsidR="000F5E87" w:rsidRPr="00EA26E9">
        <w:rPr>
          <w:b/>
          <w:color w:val="auto"/>
          <w:sz w:val="20"/>
          <w:szCs w:val="20"/>
          <w:highlight w:val="yellow"/>
        </w:rPr>
        <w:t>…</w:t>
      </w:r>
    </w:p>
    <w:p w:rsidR="00EA26E9" w:rsidRDefault="00EA26E9" w:rsidP="00EA26E9">
      <w:pPr>
        <w:ind w:left="142" w:right="-284"/>
        <w:rPr>
          <w:b/>
          <w:color w:val="auto"/>
          <w:sz w:val="20"/>
          <w:szCs w:val="20"/>
        </w:rPr>
      </w:pPr>
      <w:r w:rsidRPr="00EA26E9">
        <w:rPr>
          <w:b/>
          <w:color w:val="auto"/>
          <w:sz w:val="20"/>
          <w:szCs w:val="20"/>
          <w:highlight w:val="yellow"/>
        </w:rPr>
        <w:t>Le site utilis</w:t>
      </w:r>
      <w:r w:rsidR="00EC1B16">
        <w:rPr>
          <w:b/>
          <w:color w:val="auto"/>
          <w:sz w:val="20"/>
          <w:szCs w:val="20"/>
          <w:highlight w:val="yellow"/>
        </w:rPr>
        <w:t>é</w:t>
      </w:r>
      <w:r w:rsidRPr="00EA26E9">
        <w:rPr>
          <w:b/>
          <w:color w:val="auto"/>
          <w:sz w:val="20"/>
          <w:szCs w:val="20"/>
          <w:highlight w:val="yellow"/>
        </w:rPr>
        <w:t xml:space="preserve"> pour votre recherche et qui a permis votre choix…………………………………………………………………</w:t>
      </w:r>
      <w:r w:rsidR="00972331">
        <w:rPr>
          <w:b/>
          <w:color w:val="auto"/>
          <w:sz w:val="20"/>
          <w:szCs w:val="20"/>
        </w:rPr>
        <w:t>……….</w:t>
      </w:r>
    </w:p>
    <w:p w:rsidR="00081D4E" w:rsidRDefault="00B76D62" w:rsidP="0004425D">
      <w:pPr>
        <w:ind w:left="142" w:right="-284"/>
        <w:rPr>
          <w:b/>
          <w:color w:val="auto"/>
          <w:sz w:val="20"/>
          <w:szCs w:val="20"/>
        </w:rPr>
      </w:pPr>
      <w:r>
        <w:rPr>
          <w:b/>
          <w:color w:val="auto"/>
          <w:sz w:val="20"/>
          <w:szCs w:val="20"/>
        </w:rPr>
        <w:t>T</w:t>
      </w:r>
      <w:r w:rsidR="004908A1">
        <w:rPr>
          <w:b/>
          <w:color w:val="auto"/>
          <w:sz w:val="20"/>
          <w:szCs w:val="20"/>
        </w:rPr>
        <w:t xml:space="preserve">arifs </w:t>
      </w:r>
      <w:r w:rsidR="00FF22E5">
        <w:rPr>
          <w:b/>
          <w:color w:val="auto"/>
          <w:sz w:val="20"/>
          <w:szCs w:val="20"/>
        </w:rPr>
        <w:t>des</w:t>
      </w:r>
      <w:r>
        <w:rPr>
          <w:b/>
          <w:color w:val="auto"/>
          <w:sz w:val="20"/>
          <w:szCs w:val="20"/>
        </w:rPr>
        <w:t xml:space="preserve"> </w:t>
      </w:r>
      <w:r w:rsidR="004908A1">
        <w:rPr>
          <w:b/>
          <w:color w:val="auto"/>
          <w:sz w:val="20"/>
          <w:szCs w:val="20"/>
        </w:rPr>
        <w:t xml:space="preserve">saisons </w:t>
      </w:r>
      <w:r w:rsidR="00F33974" w:rsidRPr="00F33974">
        <w:rPr>
          <w:b/>
          <w:color w:val="auto"/>
          <w:sz w:val="20"/>
          <w:szCs w:val="20"/>
          <w:bdr w:val="single" w:sz="4" w:space="0" w:color="auto"/>
        </w:rPr>
        <w:t>Basse 360</w:t>
      </w:r>
      <w:r w:rsidR="00FF22E5">
        <w:rPr>
          <w:b/>
          <w:color w:val="auto"/>
          <w:sz w:val="20"/>
          <w:szCs w:val="20"/>
          <w:bdr w:val="single" w:sz="4" w:space="0" w:color="auto"/>
        </w:rPr>
        <w:t>€</w:t>
      </w:r>
      <w:r w:rsidR="004D2209">
        <w:rPr>
          <w:b/>
          <w:color w:val="auto"/>
          <w:sz w:val="20"/>
          <w:szCs w:val="20"/>
          <w:bdr w:val="single" w:sz="4" w:space="0" w:color="auto"/>
        </w:rPr>
        <w:t xml:space="preserve"> </w:t>
      </w:r>
      <w:r w:rsidR="00BA2901">
        <w:rPr>
          <w:b/>
          <w:color w:val="auto"/>
          <w:sz w:val="20"/>
          <w:szCs w:val="20"/>
          <w:bdr w:val="single" w:sz="4" w:space="0" w:color="auto"/>
        </w:rPr>
        <w:t>env</w:t>
      </w:r>
      <w:r w:rsidR="004D2209">
        <w:rPr>
          <w:b/>
          <w:color w:val="auto"/>
          <w:sz w:val="20"/>
          <w:szCs w:val="20"/>
          <w:bdr w:val="single" w:sz="4" w:space="0" w:color="auto"/>
        </w:rPr>
        <w:t xml:space="preserve"> </w:t>
      </w:r>
      <w:r>
        <w:rPr>
          <w:b/>
          <w:color w:val="auto"/>
          <w:sz w:val="20"/>
          <w:szCs w:val="20"/>
          <w:bdr w:val="single" w:sz="4" w:space="0" w:color="auto"/>
        </w:rPr>
        <w:t>1/11</w:t>
      </w:r>
      <w:r w:rsidR="004D2209">
        <w:rPr>
          <w:b/>
          <w:color w:val="auto"/>
          <w:sz w:val="20"/>
          <w:szCs w:val="20"/>
          <w:bdr w:val="single" w:sz="4" w:space="0" w:color="auto"/>
        </w:rPr>
        <w:t xml:space="preserve"> au </w:t>
      </w:r>
      <w:r w:rsidR="00BA2901">
        <w:rPr>
          <w:b/>
          <w:color w:val="auto"/>
          <w:sz w:val="20"/>
          <w:szCs w:val="20"/>
          <w:bdr w:val="single" w:sz="4" w:space="0" w:color="auto"/>
        </w:rPr>
        <w:t>31</w:t>
      </w:r>
      <w:r>
        <w:rPr>
          <w:b/>
          <w:color w:val="auto"/>
          <w:sz w:val="20"/>
          <w:szCs w:val="20"/>
          <w:bdr w:val="single" w:sz="4" w:space="0" w:color="auto"/>
        </w:rPr>
        <w:t>/03</w:t>
      </w:r>
      <w:r w:rsidR="00F33974" w:rsidRPr="00F33974">
        <w:rPr>
          <w:b/>
          <w:color w:val="auto"/>
          <w:sz w:val="20"/>
          <w:szCs w:val="20"/>
          <w:bdr w:val="single" w:sz="4" w:space="0" w:color="auto"/>
        </w:rPr>
        <w:t xml:space="preserve"> </w:t>
      </w:r>
      <w:r w:rsidR="00F33974">
        <w:rPr>
          <w:b/>
          <w:color w:val="auto"/>
          <w:sz w:val="20"/>
          <w:szCs w:val="20"/>
        </w:rPr>
        <w:t xml:space="preserve"> </w:t>
      </w:r>
      <w:r w:rsidR="00F33974" w:rsidRPr="00F33974">
        <w:rPr>
          <w:b/>
          <w:color w:val="auto"/>
          <w:sz w:val="20"/>
          <w:szCs w:val="20"/>
          <w:bdr w:val="single" w:sz="4" w:space="0" w:color="auto"/>
        </w:rPr>
        <w:t>Moyenne 390</w:t>
      </w:r>
      <w:r w:rsidR="00FF22E5">
        <w:rPr>
          <w:b/>
          <w:color w:val="auto"/>
          <w:sz w:val="20"/>
          <w:szCs w:val="20"/>
          <w:bdr w:val="single" w:sz="4" w:space="0" w:color="auto"/>
        </w:rPr>
        <w:t>€</w:t>
      </w:r>
      <w:r w:rsidR="00BA2901">
        <w:rPr>
          <w:b/>
          <w:color w:val="auto"/>
          <w:sz w:val="20"/>
          <w:szCs w:val="20"/>
          <w:bdr w:val="single" w:sz="4" w:space="0" w:color="auto"/>
        </w:rPr>
        <w:t xml:space="preserve"> env 1</w:t>
      </w:r>
      <w:r>
        <w:rPr>
          <w:b/>
          <w:color w:val="auto"/>
          <w:sz w:val="20"/>
          <w:szCs w:val="20"/>
          <w:bdr w:val="single" w:sz="4" w:space="0" w:color="auto"/>
        </w:rPr>
        <w:t>/04</w:t>
      </w:r>
      <w:r w:rsidR="00BA2901">
        <w:rPr>
          <w:b/>
          <w:color w:val="auto"/>
          <w:sz w:val="20"/>
          <w:szCs w:val="20"/>
          <w:bdr w:val="single" w:sz="4" w:space="0" w:color="auto"/>
        </w:rPr>
        <w:t xml:space="preserve"> au 15</w:t>
      </w:r>
      <w:r>
        <w:rPr>
          <w:b/>
          <w:color w:val="auto"/>
          <w:sz w:val="20"/>
          <w:szCs w:val="20"/>
          <w:bdr w:val="single" w:sz="4" w:space="0" w:color="auto"/>
        </w:rPr>
        <w:t>/06 et 15/09 au 31/10</w:t>
      </w:r>
      <w:r w:rsidR="00F33974">
        <w:rPr>
          <w:b/>
          <w:color w:val="auto"/>
          <w:sz w:val="20"/>
          <w:szCs w:val="20"/>
        </w:rPr>
        <w:t xml:space="preserve"> </w:t>
      </w:r>
      <w:r w:rsidR="004908A1" w:rsidRPr="00F33974">
        <w:rPr>
          <w:b/>
          <w:color w:val="auto"/>
          <w:sz w:val="20"/>
          <w:szCs w:val="20"/>
          <w:bdr w:val="single" w:sz="4" w:space="0" w:color="auto"/>
        </w:rPr>
        <w:t xml:space="preserve">Haute </w:t>
      </w:r>
      <w:r w:rsidR="00F33974" w:rsidRPr="00F33974">
        <w:rPr>
          <w:b/>
          <w:color w:val="auto"/>
          <w:sz w:val="20"/>
          <w:szCs w:val="20"/>
          <w:bdr w:val="single" w:sz="4" w:space="0" w:color="auto"/>
        </w:rPr>
        <w:t>420</w:t>
      </w:r>
      <w:r w:rsidR="00FF22E5">
        <w:rPr>
          <w:b/>
          <w:color w:val="auto"/>
          <w:sz w:val="20"/>
          <w:szCs w:val="20"/>
          <w:bdr w:val="single" w:sz="4" w:space="0" w:color="auto"/>
        </w:rPr>
        <w:t>€</w:t>
      </w:r>
      <w:r w:rsidR="00BA2901">
        <w:rPr>
          <w:b/>
          <w:color w:val="auto"/>
          <w:sz w:val="20"/>
          <w:szCs w:val="20"/>
          <w:bdr w:val="single" w:sz="4" w:space="0" w:color="auto"/>
        </w:rPr>
        <w:t xml:space="preserve"> env</w:t>
      </w:r>
      <w:r>
        <w:rPr>
          <w:b/>
          <w:color w:val="auto"/>
          <w:sz w:val="20"/>
          <w:szCs w:val="20"/>
          <w:bdr w:val="single" w:sz="4" w:space="0" w:color="auto"/>
        </w:rPr>
        <w:t>15/06</w:t>
      </w:r>
      <w:r w:rsidR="00BA2901">
        <w:rPr>
          <w:b/>
          <w:color w:val="auto"/>
          <w:sz w:val="20"/>
          <w:szCs w:val="20"/>
          <w:bdr w:val="single" w:sz="4" w:space="0" w:color="auto"/>
        </w:rPr>
        <w:t xml:space="preserve"> au </w:t>
      </w:r>
      <w:r>
        <w:rPr>
          <w:b/>
          <w:color w:val="auto"/>
          <w:sz w:val="20"/>
          <w:szCs w:val="20"/>
          <w:bdr w:val="single" w:sz="4" w:space="0" w:color="auto"/>
        </w:rPr>
        <w:t>15/09</w:t>
      </w:r>
    </w:p>
    <w:p w:rsidR="00E94373" w:rsidRPr="004908A1" w:rsidRDefault="002D4131" w:rsidP="00E94373">
      <w:pPr>
        <w:ind w:left="142" w:right="-284"/>
        <w:rPr>
          <w:b/>
          <w:color w:val="auto"/>
          <w:sz w:val="20"/>
          <w:szCs w:val="20"/>
        </w:rPr>
      </w:pPr>
      <w:r w:rsidRPr="004908A1">
        <w:rPr>
          <w:b/>
          <w:color w:val="auto"/>
          <w:sz w:val="20"/>
          <w:szCs w:val="20"/>
          <w:highlight w:val="yellow"/>
        </w:rPr>
        <w:t>Tarif  séjour loyer net……</w:t>
      </w:r>
      <w:r w:rsidR="00BD0295" w:rsidRPr="004908A1">
        <w:rPr>
          <w:b/>
          <w:color w:val="auto"/>
          <w:sz w:val="20"/>
          <w:szCs w:val="20"/>
          <w:highlight w:val="yellow"/>
        </w:rPr>
        <w:t xml:space="preserve"> </w:t>
      </w:r>
      <w:r w:rsidR="004908A1" w:rsidRPr="004908A1">
        <w:rPr>
          <w:b/>
          <w:color w:val="auto"/>
          <w:sz w:val="20"/>
          <w:szCs w:val="20"/>
          <w:highlight w:val="yellow"/>
        </w:rPr>
        <w:t xml:space="preserve">€ la sem., </w:t>
      </w:r>
      <w:r w:rsidR="00E94373" w:rsidRPr="004908A1">
        <w:rPr>
          <w:b/>
          <w:color w:val="auto"/>
          <w:sz w:val="20"/>
          <w:szCs w:val="20"/>
          <w:highlight w:val="yellow"/>
        </w:rPr>
        <w:t xml:space="preserve">+ charges 25€/sem. </w:t>
      </w:r>
      <w:r w:rsidRPr="004908A1">
        <w:rPr>
          <w:b/>
          <w:color w:val="auto"/>
          <w:sz w:val="20"/>
          <w:szCs w:val="20"/>
          <w:highlight w:val="yellow"/>
        </w:rPr>
        <w:t>et taxe de séjour 1€/Pers/</w:t>
      </w:r>
      <w:r w:rsidR="00C42C1F" w:rsidRPr="004908A1">
        <w:rPr>
          <w:b/>
          <w:color w:val="auto"/>
          <w:sz w:val="20"/>
          <w:szCs w:val="20"/>
          <w:highlight w:val="yellow"/>
        </w:rPr>
        <w:t>J</w:t>
      </w:r>
      <w:r w:rsidRPr="004908A1">
        <w:rPr>
          <w:b/>
          <w:color w:val="auto"/>
          <w:sz w:val="20"/>
          <w:szCs w:val="20"/>
          <w:highlight w:val="yellow"/>
        </w:rPr>
        <w:t xml:space="preserve">. </w:t>
      </w:r>
      <w:r w:rsidR="004908A1" w:rsidRPr="004908A1">
        <w:rPr>
          <w:b/>
          <w:color w:val="auto"/>
          <w:sz w:val="20"/>
          <w:szCs w:val="20"/>
          <w:highlight w:val="yellow"/>
        </w:rPr>
        <w:t>+</w:t>
      </w:r>
      <w:r w:rsidRPr="004908A1">
        <w:rPr>
          <w:b/>
          <w:color w:val="auto"/>
          <w:sz w:val="20"/>
          <w:szCs w:val="20"/>
          <w:highlight w:val="yellow"/>
        </w:rPr>
        <w:t xml:space="preserve"> </w:t>
      </w:r>
      <w:r w:rsidR="00E94373" w:rsidRPr="004908A1">
        <w:rPr>
          <w:b/>
          <w:color w:val="auto"/>
          <w:sz w:val="20"/>
          <w:szCs w:val="20"/>
          <w:highlight w:val="yellow"/>
        </w:rPr>
        <w:t>éventuelles options</w:t>
      </w:r>
      <w:r w:rsidR="004908A1" w:rsidRPr="004908A1">
        <w:rPr>
          <w:b/>
          <w:color w:val="auto"/>
          <w:sz w:val="20"/>
          <w:szCs w:val="20"/>
          <w:highlight w:val="yellow"/>
        </w:rPr>
        <w:t>……………………….</w:t>
      </w:r>
    </w:p>
    <w:p w:rsidR="00E94373" w:rsidRDefault="00E94373" w:rsidP="00E94373">
      <w:pPr>
        <w:ind w:left="142" w:right="-284"/>
        <w:rPr>
          <w:b/>
          <w:color w:val="auto"/>
          <w:sz w:val="20"/>
          <w:szCs w:val="20"/>
        </w:rPr>
      </w:pPr>
      <w:r w:rsidRPr="00E94373">
        <w:rPr>
          <w:b/>
          <w:color w:val="auto"/>
          <w:sz w:val="20"/>
          <w:szCs w:val="20"/>
          <w:highlight w:val="yellow"/>
        </w:rPr>
        <w:t>Un acompte d’env. 1/3 du loyer doit être réglé d’avance pou</w:t>
      </w:r>
      <w:r w:rsidR="00406EEF">
        <w:rPr>
          <w:b/>
          <w:color w:val="auto"/>
          <w:sz w:val="20"/>
          <w:szCs w:val="20"/>
          <w:highlight w:val="yellow"/>
        </w:rPr>
        <w:t xml:space="preserve">r confirmer la réservation </w:t>
      </w:r>
      <w:r w:rsidRPr="00E94373">
        <w:rPr>
          <w:b/>
          <w:color w:val="auto"/>
          <w:sz w:val="20"/>
          <w:szCs w:val="20"/>
          <w:highlight w:val="yellow"/>
        </w:rPr>
        <w:t xml:space="preserve">Le solde sera réglé à l’arrivée du locataire </w:t>
      </w:r>
    </w:p>
    <w:p w:rsidR="0004425D" w:rsidRPr="00CD1AB7" w:rsidRDefault="0004425D" w:rsidP="0004425D">
      <w:pPr>
        <w:ind w:left="142" w:right="-284"/>
        <w:rPr>
          <w:b/>
          <w:color w:val="1F497D" w:themeColor="text2"/>
          <w:sz w:val="16"/>
          <w:szCs w:val="16"/>
        </w:rPr>
      </w:pPr>
    </w:p>
    <w:p w:rsidR="0004425D" w:rsidRPr="00CD1AB7" w:rsidRDefault="0004425D" w:rsidP="00CD1AB7">
      <w:pPr>
        <w:ind w:left="142" w:right="-284"/>
        <w:rPr>
          <w:b/>
          <w:color w:val="1F497D" w:themeColor="text2"/>
          <w:sz w:val="18"/>
          <w:szCs w:val="18"/>
        </w:rPr>
      </w:pPr>
      <w:r w:rsidRPr="00CD1AB7">
        <w:rPr>
          <w:b/>
          <w:color w:val="1F497D" w:themeColor="text2"/>
          <w:sz w:val="18"/>
          <w:szCs w:val="18"/>
        </w:rPr>
        <w:t>Le dépôt de garantie, de 300€ par chèque n’est pas encaiss</w:t>
      </w:r>
      <w:r w:rsidR="00724376" w:rsidRPr="00CD1AB7">
        <w:rPr>
          <w:b/>
          <w:color w:val="1F497D" w:themeColor="text2"/>
          <w:sz w:val="18"/>
          <w:szCs w:val="18"/>
        </w:rPr>
        <w:t>é</w:t>
      </w:r>
      <w:r w:rsidRPr="00CD1AB7">
        <w:rPr>
          <w:b/>
          <w:color w:val="1F497D" w:themeColor="text2"/>
          <w:sz w:val="18"/>
          <w:szCs w:val="18"/>
        </w:rPr>
        <w:t>, il est restitué dans les 15 jours, sauf dégradation constatée</w:t>
      </w:r>
    </w:p>
    <w:p w:rsidR="0004425D" w:rsidRPr="00CD1AB7" w:rsidRDefault="0004425D" w:rsidP="00CD1AB7">
      <w:pPr>
        <w:ind w:left="142" w:right="-284"/>
        <w:rPr>
          <w:b/>
          <w:color w:val="1F497D" w:themeColor="text2"/>
          <w:sz w:val="18"/>
          <w:szCs w:val="18"/>
        </w:rPr>
      </w:pPr>
      <w:r w:rsidRPr="00CD1AB7">
        <w:rPr>
          <w:b/>
          <w:color w:val="1F497D" w:themeColor="text2"/>
          <w:sz w:val="18"/>
          <w:szCs w:val="18"/>
        </w:rPr>
        <w:t>Les chèques sont à faire aux noms de NAVARRE et/ou CLAVERIE ou virement SocramBanque 12280  00003  04870421637  29</w:t>
      </w:r>
    </w:p>
    <w:p w:rsidR="0004425D" w:rsidRPr="00CD1AB7" w:rsidRDefault="0004425D" w:rsidP="00CD1AB7">
      <w:pPr>
        <w:ind w:left="142" w:right="-284"/>
        <w:rPr>
          <w:sz w:val="18"/>
          <w:szCs w:val="18"/>
        </w:rPr>
      </w:pPr>
      <w:r w:rsidRPr="00CD1AB7">
        <w:rPr>
          <w:sz w:val="18"/>
          <w:szCs w:val="18"/>
        </w:rPr>
        <w:t>Le présent contrat de location est fait aux conditions ordinaires et de droit en matière de location meublée saisonnière.</w:t>
      </w:r>
    </w:p>
    <w:p w:rsidR="0004425D" w:rsidRPr="00CD1AB7" w:rsidRDefault="0004425D" w:rsidP="00CD1AB7">
      <w:pPr>
        <w:ind w:left="142" w:right="-284"/>
        <w:rPr>
          <w:sz w:val="16"/>
          <w:szCs w:val="16"/>
        </w:rPr>
      </w:pPr>
      <w:bookmarkStart w:id="1" w:name="KVWin_undoend"/>
      <w:bookmarkEnd w:id="1"/>
    </w:p>
    <w:p w:rsidR="0004425D" w:rsidRPr="00CD1AB7" w:rsidRDefault="00CD1AB7" w:rsidP="00CD1AB7">
      <w:pPr>
        <w:ind w:left="142" w:right="-284"/>
        <w:rPr>
          <w:sz w:val="18"/>
          <w:szCs w:val="18"/>
        </w:rPr>
      </w:pPr>
      <w:r>
        <w:rPr>
          <w:sz w:val="18"/>
          <w:szCs w:val="18"/>
        </w:rPr>
        <w:t xml:space="preserve">A) </w:t>
      </w:r>
      <w:r w:rsidR="0004425D" w:rsidRPr="00CD1AB7">
        <w:rPr>
          <w:sz w:val="18"/>
          <w:szCs w:val="18"/>
        </w:rPr>
        <w:t>L’arrivée est prévue le samedi après-midi de 17h à 19h, et le départ est prévu le samedi matin avant 10H sauf autorisation différente.</w:t>
      </w:r>
    </w:p>
    <w:p w:rsidR="0004425D" w:rsidRPr="00CD1AB7" w:rsidRDefault="0004425D" w:rsidP="00CD1AB7">
      <w:pPr>
        <w:ind w:left="142" w:right="-284"/>
        <w:rPr>
          <w:sz w:val="18"/>
          <w:szCs w:val="18"/>
        </w:rPr>
      </w:pPr>
      <w:r w:rsidRPr="00CD1AB7">
        <w:rPr>
          <w:sz w:val="18"/>
          <w:szCs w:val="18"/>
        </w:rPr>
        <w:t>B) Il est c</w:t>
      </w:r>
      <w:r w:rsidR="00CD1AB7">
        <w:rPr>
          <w:sz w:val="18"/>
          <w:szCs w:val="18"/>
        </w:rPr>
        <w:t>onvenu qu'en cas de désistement</w:t>
      </w:r>
      <w:r w:rsidR="00EC1B16">
        <w:rPr>
          <w:sz w:val="18"/>
          <w:szCs w:val="18"/>
        </w:rPr>
        <w:t xml:space="preserve"> d</w:t>
      </w:r>
      <w:r w:rsidRPr="00CD1AB7">
        <w:rPr>
          <w:sz w:val="18"/>
          <w:szCs w:val="18"/>
        </w:rPr>
        <w:t>u locataire</w:t>
      </w:r>
      <w:r w:rsidR="00EC1B16">
        <w:rPr>
          <w:sz w:val="18"/>
          <w:szCs w:val="18"/>
        </w:rPr>
        <w:t xml:space="preserve"> p</w:t>
      </w:r>
      <w:r w:rsidRPr="00CD1AB7">
        <w:rPr>
          <w:sz w:val="18"/>
          <w:szCs w:val="18"/>
        </w:rPr>
        <w:t xml:space="preserve">lus d'un mois avant la prise d'effet de la location, </w:t>
      </w:r>
      <w:r w:rsidR="00CD1AB7">
        <w:rPr>
          <w:sz w:val="18"/>
          <w:szCs w:val="18"/>
        </w:rPr>
        <w:t>il</w:t>
      </w:r>
      <w:r w:rsidRPr="00CD1AB7">
        <w:rPr>
          <w:sz w:val="18"/>
          <w:szCs w:val="18"/>
        </w:rPr>
        <w:t xml:space="preserve"> perd l'acompte versé, sauf problème de santé pénalisant ou cas de force </w:t>
      </w:r>
      <w:r w:rsidR="00CD1AB7" w:rsidRPr="00CD1AB7">
        <w:rPr>
          <w:sz w:val="18"/>
          <w:szCs w:val="18"/>
        </w:rPr>
        <w:t>majeure. Du</w:t>
      </w:r>
      <w:r w:rsidRPr="00CD1AB7">
        <w:rPr>
          <w:sz w:val="18"/>
          <w:szCs w:val="18"/>
        </w:rPr>
        <w:t xml:space="preserve"> propriétaire: </w:t>
      </w:r>
      <w:r w:rsidR="00EC1B16">
        <w:rPr>
          <w:sz w:val="18"/>
          <w:szCs w:val="18"/>
        </w:rPr>
        <w:t>d</w:t>
      </w:r>
      <w:r w:rsidRPr="00CD1AB7">
        <w:rPr>
          <w:sz w:val="18"/>
          <w:szCs w:val="18"/>
        </w:rPr>
        <w:t>ans les sept jours suivant le désistement, il est tenu de verser le double de l'acompte au locataire.</w:t>
      </w:r>
    </w:p>
    <w:p w:rsidR="0004425D" w:rsidRPr="00CD1AB7" w:rsidRDefault="0004425D" w:rsidP="00CD1AB7">
      <w:pPr>
        <w:ind w:left="142" w:right="-284"/>
        <w:rPr>
          <w:sz w:val="16"/>
          <w:szCs w:val="16"/>
        </w:rPr>
      </w:pPr>
    </w:p>
    <w:p w:rsidR="0004425D" w:rsidRPr="00CD1AB7" w:rsidRDefault="0004425D" w:rsidP="00CD1AB7">
      <w:pPr>
        <w:ind w:left="142" w:right="-284"/>
        <w:rPr>
          <w:sz w:val="18"/>
          <w:szCs w:val="18"/>
        </w:rPr>
      </w:pPr>
      <w:r w:rsidRPr="00CD1AB7">
        <w:rPr>
          <w:sz w:val="18"/>
          <w:szCs w:val="18"/>
        </w:rPr>
        <w:t>C) Si un retard de plus de quatre jours par rapport à la date d'arrivée prévue n'a pas été signalé par le locataire, le propriétaire pourra de bon droit, essayer de relouer le logement tout en conservant la faculté de se retourner contre le locataire.</w:t>
      </w:r>
    </w:p>
    <w:p w:rsidR="0004425D" w:rsidRPr="00CD1AB7" w:rsidRDefault="0004425D" w:rsidP="00CD1AB7">
      <w:pPr>
        <w:ind w:left="142" w:right="-284"/>
        <w:rPr>
          <w:b/>
          <w:color w:val="1F497D"/>
          <w:sz w:val="16"/>
          <w:szCs w:val="16"/>
        </w:rPr>
      </w:pPr>
    </w:p>
    <w:p w:rsidR="0004425D" w:rsidRPr="00CD1AB7" w:rsidRDefault="0004425D" w:rsidP="00CD1AB7">
      <w:pPr>
        <w:ind w:left="142" w:right="-284"/>
        <w:rPr>
          <w:b/>
          <w:color w:val="1F497D"/>
          <w:sz w:val="18"/>
          <w:szCs w:val="18"/>
        </w:rPr>
      </w:pPr>
      <w:r w:rsidRPr="00CD1AB7">
        <w:rPr>
          <w:b/>
          <w:color w:val="1F497D"/>
          <w:sz w:val="18"/>
          <w:szCs w:val="18"/>
        </w:rPr>
        <w:t>D) Obligation d'occuper les lieux personnellement, de les habiter « en bon père de famille» et de les entretenir, et de les remettre propre en quittant les lieux, sinon  un nettoyage d'une valeur de 25 € sera retenu sur la caution.</w:t>
      </w:r>
    </w:p>
    <w:p w:rsidR="0004425D" w:rsidRPr="00CD1AB7" w:rsidRDefault="0004425D" w:rsidP="00CD1AB7">
      <w:pPr>
        <w:ind w:left="142" w:right="-284"/>
        <w:rPr>
          <w:sz w:val="18"/>
          <w:szCs w:val="18"/>
        </w:rPr>
      </w:pPr>
      <w:r w:rsidRPr="00CD1AB7">
        <w:rPr>
          <w:sz w:val="18"/>
          <w:szCs w:val="18"/>
        </w:rPr>
        <w:t xml:space="preserve">Avant l’arrivée, toutes les installations sont vérifiées et sont en parfait état de marche .Les réparations rendues nécessaires par la négligence ou le mauvais entretien en cours de location, seront à la charge du locataire. </w:t>
      </w:r>
    </w:p>
    <w:p w:rsidR="0004425D" w:rsidRDefault="0004425D" w:rsidP="0004425D">
      <w:pPr>
        <w:ind w:left="142" w:right="-284"/>
        <w:rPr>
          <w:color w:val="1F497D"/>
          <w:sz w:val="16"/>
          <w:szCs w:val="16"/>
        </w:rPr>
      </w:pPr>
    </w:p>
    <w:p w:rsidR="0004425D" w:rsidRDefault="0004425D" w:rsidP="0004425D">
      <w:pPr>
        <w:ind w:left="142" w:right="-284"/>
        <w:rPr>
          <w:color w:val="auto"/>
          <w:sz w:val="16"/>
          <w:szCs w:val="16"/>
        </w:rPr>
      </w:pPr>
      <w:r>
        <w:rPr>
          <w:b/>
          <w:color w:val="1F497D"/>
          <w:sz w:val="16"/>
          <w:szCs w:val="16"/>
        </w:rPr>
        <w:t>E) Nos amis les</w:t>
      </w:r>
      <w:r w:rsidR="00FF22E5">
        <w:rPr>
          <w:b/>
          <w:color w:val="1F497D"/>
          <w:sz w:val="16"/>
          <w:szCs w:val="16"/>
        </w:rPr>
        <w:t xml:space="preserve"> petits</w:t>
      </w:r>
      <w:r>
        <w:rPr>
          <w:b/>
          <w:color w:val="1F497D"/>
          <w:sz w:val="16"/>
          <w:szCs w:val="16"/>
        </w:rPr>
        <w:t xml:space="preserve"> chiens sont</w:t>
      </w:r>
      <w:r w:rsidR="00FF22E5">
        <w:rPr>
          <w:b/>
          <w:color w:val="1F497D"/>
          <w:sz w:val="16"/>
          <w:szCs w:val="16"/>
        </w:rPr>
        <w:t xml:space="preserve"> admis le tarif est de 5</w:t>
      </w:r>
      <w:r>
        <w:rPr>
          <w:b/>
          <w:color w:val="1F497D"/>
          <w:sz w:val="16"/>
          <w:szCs w:val="16"/>
        </w:rPr>
        <w:t>0 €</w:t>
      </w:r>
      <w:r>
        <w:rPr>
          <w:color w:val="auto"/>
          <w:sz w:val="16"/>
          <w:szCs w:val="16"/>
        </w:rPr>
        <w:t xml:space="preserve"> (sauf suite à abus : les chiots pas encore propres ou animal incapable de se retenir ou par manque d’hygiène) pour l’entretien et désinfection avant remise en location. Ils ne doivent jamais être enfermés seuls, ils doivent coucher sur leur couverture, et de préférence dans un box. Il est interdit d'utiliser la douche pour les animaux ou de les sécher dans la salle d’eau, leur tapis et couverture doivent être régulièrement nettoyés, le studio doit être entretenu, nettoyé, désinfecté tous les jours, dans le cas d'odeur persistante, un nettoyage spécifique supplémentaire d'une valeur de 50 € sera retenu sur la caution, le non-respect de ces conditions d’hygiène entrainera la rupture immédiate du contrat.</w:t>
      </w:r>
    </w:p>
    <w:p w:rsidR="0004425D" w:rsidRDefault="0004425D" w:rsidP="0004425D">
      <w:pPr>
        <w:ind w:left="142" w:right="-284"/>
        <w:rPr>
          <w:color w:val="1F497D"/>
          <w:sz w:val="16"/>
          <w:szCs w:val="16"/>
        </w:rPr>
      </w:pPr>
    </w:p>
    <w:p w:rsidR="0004425D" w:rsidRDefault="0004425D" w:rsidP="0004425D">
      <w:pPr>
        <w:ind w:left="142" w:right="-284"/>
        <w:rPr>
          <w:sz w:val="20"/>
          <w:szCs w:val="20"/>
        </w:rPr>
      </w:pPr>
      <w:r>
        <w:rPr>
          <w:b/>
          <w:color w:val="1F497D"/>
          <w:sz w:val="20"/>
          <w:szCs w:val="20"/>
        </w:rPr>
        <w:t xml:space="preserve">F) Les locaux sont de plain-pied mais ne comprennent pas d’équipements spécifiques </w:t>
      </w:r>
      <w:r w:rsidR="00363E82">
        <w:rPr>
          <w:b/>
          <w:color w:val="1F497D"/>
          <w:sz w:val="20"/>
          <w:szCs w:val="20"/>
        </w:rPr>
        <w:t>« </w:t>
      </w:r>
      <w:r>
        <w:rPr>
          <w:b/>
          <w:color w:val="1F497D"/>
          <w:sz w:val="20"/>
          <w:szCs w:val="20"/>
        </w:rPr>
        <w:t>Handicap</w:t>
      </w:r>
      <w:r w:rsidR="00450872">
        <w:rPr>
          <w:b/>
          <w:color w:val="1F497D"/>
          <w:sz w:val="20"/>
          <w:szCs w:val="20"/>
        </w:rPr>
        <w:t>é</w:t>
      </w:r>
      <w:r w:rsidR="00363E82">
        <w:rPr>
          <w:b/>
          <w:color w:val="1F497D"/>
          <w:sz w:val="20"/>
          <w:szCs w:val="20"/>
        </w:rPr>
        <w:t> »</w:t>
      </w:r>
      <w:r>
        <w:rPr>
          <w:b/>
          <w:color w:val="1F497D"/>
          <w:sz w:val="20"/>
          <w:szCs w:val="20"/>
        </w:rPr>
        <w:t xml:space="preserve"> ils sont loués meublés avec équipements, gros et petit ménager ,vaisselle, verrerie, couvertures et oreillers,(</w:t>
      </w:r>
      <w:r>
        <w:rPr>
          <w:b/>
          <w:color w:val="1F497D"/>
          <w:sz w:val="20"/>
          <w:szCs w:val="20"/>
          <w:u w:val="single"/>
        </w:rPr>
        <w:t>Les draps , couettes et serviettes de toilettes ne sont pas fournis ou voir options 25€ )</w:t>
      </w:r>
      <w:r>
        <w:rPr>
          <w:sz w:val="20"/>
          <w:szCs w:val="20"/>
        </w:rPr>
        <w:t xml:space="preserve"> S'il y a lieu d'une remise en état excessive, le propriétaire ou son représentant seront en droit de réclamer au locataire, à son départ, le prix du nettoyage des locaux loués (suivant facture de l'entreprise de nettoyage ou autre remise en état nécessaire), la valeur totale au prix de remplacement des objets, mobiliers ou matériels cassé, fêlé, ébréché ou détérioré et ceux dont l'usure dépasserait la normale pour la durée de la location, le prix de nettoyage des couvertures rendues sales, une indemnité pour les détériorations de toute nature concernant les rideaux, papiers peints, plafond, tapis, moquette, vitre, literie, etc.</w:t>
      </w:r>
    </w:p>
    <w:p w:rsidR="0004425D" w:rsidRDefault="0004425D" w:rsidP="0004425D">
      <w:pPr>
        <w:ind w:left="142" w:right="-284"/>
        <w:rPr>
          <w:sz w:val="16"/>
          <w:szCs w:val="16"/>
        </w:rPr>
      </w:pPr>
    </w:p>
    <w:p w:rsidR="0004425D" w:rsidRDefault="0004425D" w:rsidP="0004425D">
      <w:pPr>
        <w:ind w:left="142" w:right="-284"/>
        <w:rPr>
          <w:sz w:val="20"/>
          <w:szCs w:val="20"/>
        </w:rPr>
      </w:pPr>
      <w:r>
        <w:rPr>
          <w:sz w:val="20"/>
          <w:szCs w:val="20"/>
        </w:rPr>
        <w:t>G) Le locataire confirme être assuré contre les risques locatifs (incendie, dégât des eaux) et en faire la déclaration, généralement prévu dans la RC habitation rubrique « voyage et villégiature ». En cas de sinistre, le défaut d'assurance, donnera lieu à des dommages et intérêts suivant les dommages et ceux du locataire à sa charge.</w:t>
      </w:r>
      <w:r w:rsidR="00CD1AB7">
        <w:rPr>
          <w:sz w:val="20"/>
          <w:szCs w:val="20"/>
        </w:rPr>
        <w:t xml:space="preserve"> </w:t>
      </w:r>
      <w:r>
        <w:rPr>
          <w:sz w:val="20"/>
          <w:szCs w:val="20"/>
        </w:rPr>
        <w:t xml:space="preserve">Le propriétaire est assuré pour la location par contrat MACIF Réf 13686666/WTL125 </w:t>
      </w:r>
    </w:p>
    <w:p w:rsidR="0004425D" w:rsidRDefault="0004425D" w:rsidP="0004425D">
      <w:pPr>
        <w:ind w:left="142" w:right="-284"/>
        <w:rPr>
          <w:b/>
          <w:color w:val="1F497D" w:themeColor="text2"/>
          <w:sz w:val="16"/>
          <w:szCs w:val="16"/>
        </w:rPr>
      </w:pPr>
    </w:p>
    <w:p w:rsidR="0004425D" w:rsidRDefault="0004425D" w:rsidP="0004425D">
      <w:pPr>
        <w:ind w:left="142" w:right="-284"/>
        <w:rPr>
          <w:b/>
          <w:color w:val="1F497D" w:themeColor="text2"/>
          <w:sz w:val="20"/>
          <w:szCs w:val="20"/>
        </w:rPr>
      </w:pPr>
      <w:r>
        <w:rPr>
          <w:b/>
          <w:color w:val="1F497D" w:themeColor="text2"/>
          <w:sz w:val="20"/>
          <w:szCs w:val="20"/>
        </w:rPr>
        <w:t>H) L'entretien courant doit être assuré par le locataire et les lieux doivent être remis  propre et dans le même état qu’à l’arrivée.</w:t>
      </w:r>
    </w:p>
    <w:p w:rsidR="0004425D" w:rsidRDefault="0004425D" w:rsidP="0004425D">
      <w:pPr>
        <w:ind w:left="142" w:right="-284"/>
        <w:rPr>
          <w:sz w:val="16"/>
          <w:szCs w:val="16"/>
        </w:rPr>
      </w:pPr>
    </w:p>
    <w:p w:rsidR="0004425D" w:rsidRDefault="0004425D" w:rsidP="0004425D">
      <w:pPr>
        <w:ind w:left="142" w:right="-284"/>
        <w:rPr>
          <w:sz w:val="20"/>
          <w:szCs w:val="20"/>
        </w:rPr>
      </w:pPr>
      <w:r>
        <w:rPr>
          <w:sz w:val="20"/>
          <w:szCs w:val="20"/>
        </w:rPr>
        <w:t>I) Le locataire ne pourra s'opposer à la visite des locaux, par le propriétaire ou son représentant si cela s’avère nécessaire, (ex: pour le faire visiter, effectuer des réparations, nettoyage ou ménage urgent, présence d’un animal pour maintenir le studio parfaitement propre et sain.</w:t>
      </w:r>
    </w:p>
    <w:p w:rsidR="0004425D" w:rsidRDefault="0004425D" w:rsidP="0004425D">
      <w:pPr>
        <w:ind w:left="142" w:right="-284"/>
        <w:rPr>
          <w:color w:val="1F497D"/>
          <w:sz w:val="16"/>
          <w:szCs w:val="16"/>
        </w:rPr>
      </w:pPr>
    </w:p>
    <w:p w:rsidR="0004425D" w:rsidRDefault="0004425D" w:rsidP="0004425D">
      <w:pPr>
        <w:ind w:left="142" w:right="-284"/>
        <w:rPr>
          <w:b/>
          <w:color w:val="1F497D"/>
          <w:sz w:val="20"/>
          <w:szCs w:val="20"/>
        </w:rPr>
      </w:pPr>
      <w:r>
        <w:rPr>
          <w:b/>
          <w:color w:val="1F497D"/>
          <w:sz w:val="20"/>
          <w:szCs w:val="20"/>
        </w:rPr>
        <w:t>J) Aucun repas ni petit déjeuner ne sont prévus ni servi</w:t>
      </w:r>
      <w:r w:rsidR="00450872">
        <w:rPr>
          <w:b/>
          <w:color w:val="1F497D"/>
          <w:sz w:val="20"/>
          <w:szCs w:val="20"/>
        </w:rPr>
        <w:t>s</w:t>
      </w:r>
      <w:r>
        <w:rPr>
          <w:b/>
          <w:color w:val="1F497D"/>
          <w:sz w:val="20"/>
          <w:szCs w:val="20"/>
        </w:rPr>
        <w:t xml:space="preserve">  (2 magasins d’alimentations sont à 500ml)</w:t>
      </w:r>
    </w:p>
    <w:p w:rsidR="0004425D" w:rsidRDefault="0043447C" w:rsidP="0004425D">
      <w:pPr>
        <w:ind w:left="142" w:right="-284"/>
        <w:rPr>
          <w:b/>
          <w:color w:val="1F497D"/>
          <w:sz w:val="20"/>
          <w:szCs w:val="20"/>
        </w:rPr>
      </w:pPr>
      <w:r>
        <w:rPr>
          <w:b/>
          <w:color w:val="1F497D"/>
          <w:sz w:val="20"/>
          <w:szCs w:val="20"/>
        </w:rPr>
        <w:t>Les</w:t>
      </w:r>
      <w:r w:rsidR="0004425D">
        <w:rPr>
          <w:b/>
          <w:color w:val="1F497D"/>
          <w:sz w:val="20"/>
          <w:szCs w:val="20"/>
        </w:rPr>
        <w:t xml:space="preserve"> charges</w:t>
      </w:r>
      <w:r>
        <w:rPr>
          <w:b/>
          <w:color w:val="1F497D"/>
          <w:sz w:val="20"/>
          <w:szCs w:val="20"/>
        </w:rPr>
        <w:t xml:space="preserve"> sont de</w:t>
      </w:r>
      <w:r w:rsidR="0004425D">
        <w:rPr>
          <w:b/>
          <w:color w:val="1F497D"/>
          <w:sz w:val="20"/>
          <w:szCs w:val="20"/>
        </w:rPr>
        <w:t xml:space="preserve"> </w:t>
      </w:r>
      <w:r>
        <w:rPr>
          <w:b/>
          <w:color w:val="1F497D"/>
          <w:sz w:val="20"/>
          <w:szCs w:val="20"/>
        </w:rPr>
        <w:t xml:space="preserve">25€ / sem </w:t>
      </w:r>
      <w:r w:rsidR="0004425D">
        <w:rPr>
          <w:b/>
          <w:color w:val="1F497D"/>
          <w:sz w:val="20"/>
          <w:szCs w:val="20"/>
        </w:rPr>
        <w:t xml:space="preserve">et </w:t>
      </w:r>
      <w:r>
        <w:rPr>
          <w:b/>
          <w:color w:val="1F497D"/>
          <w:sz w:val="20"/>
          <w:szCs w:val="20"/>
        </w:rPr>
        <w:t xml:space="preserve">la </w:t>
      </w:r>
      <w:r w:rsidR="0004425D">
        <w:rPr>
          <w:b/>
          <w:color w:val="1F497D"/>
          <w:sz w:val="20"/>
          <w:szCs w:val="20"/>
        </w:rPr>
        <w:t xml:space="preserve">taxe de séjour </w:t>
      </w:r>
      <w:r w:rsidR="00C42C1F">
        <w:rPr>
          <w:b/>
          <w:color w:val="1F497D"/>
          <w:sz w:val="20"/>
          <w:szCs w:val="20"/>
        </w:rPr>
        <w:t>de 1€/Pers/J</w:t>
      </w:r>
      <w:r w:rsidR="0004425D">
        <w:rPr>
          <w:b/>
          <w:color w:val="1F497D"/>
          <w:sz w:val="20"/>
          <w:szCs w:val="20"/>
        </w:rPr>
        <w:t>.</w:t>
      </w:r>
      <w:r w:rsidR="00CD1AB7" w:rsidRPr="00CD1AB7">
        <w:rPr>
          <w:b/>
          <w:color w:val="1F497D"/>
          <w:sz w:val="20"/>
          <w:szCs w:val="20"/>
        </w:rPr>
        <w:t xml:space="preserve"> </w:t>
      </w:r>
      <w:r>
        <w:rPr>
          <w:b/>
          <w:color w:val="1F497D"/>
          <w:sz w:val="20"/>
          <w:szCs w:val="20"/>
        </w:rPr>
        <w:t>Le</w:t>
      </w:r>
      <w:r w:rsidR="00CD1AB7">
        <w:rPr>
          <w:b/>
          <w:color w:val="1F497D"/>
          <w:sz w:val="20"/>
          <w:szCs w:val="20"/>
        </w:rPr>
        <w:t xml:space="preserve"> supplément </w:t>
      </w:r>
      <w:r>
        <w:rPr>
          <w:b/>
          <w:color w:val="1F497D"/>
          <w:sz w:val="20"/>
          <w:szCs w:val="20"/>
        </w:rPr>
        <w:t xml:space="preserve">pour les chiens toutes saisons est </w:t>
      </w:r>
      <w:r w:rsidR="00116285">
        <w:rPr>
          <w:b/>
          <w:color w:val="1F497D"/>
          <w:sz w:val="20"/>
          <w:szCs w:val="20"/>
        </w:rPr>
        <w:t>de 5</w:t>
      </w:r>
      <w:r w:rsidR="00CD1AB7">
        <w:rPr>
          <w:b/>
          <w:color w:val="1F497D"/>
          <w:sz w:val="20"/>
          <w:szCs w:val="20"/>
        </w:rPr>
        <w:t xml:space="preserve">0€ </w:t>
      </w:r>
      <w:r w:rsidR="00116285">
        <w:rPr>
          <w:b/>
          <w:color w:val="1F497D"/>
          <w:sz w:val="20"/>
          <w:szCs w:val="20"/>
        </w:rPr>
        <w:t>+ menage</w:t>
      </w:r>
    </w:p>
    <w:p w:rsidR="0004425D" w:rsidRDefault="0004425D" w:rsidP="0004425D">
      <w:pPr>
        <w:ind w:left="142" w:right="-284"/>
        <w:rPr>
          <w:b/>
          <w:color w:val="1F497D"/>
          <w:sz w:val="20"/>
          <w:szCs w:val="20"/>
        </w:rPr>
      </w:pPr>
      <w:r>
        <w:rPr>
          <w:b/>
          <w:color w:val="1F497D"/>
          <w:sz w:val="20"/>
          <w:szCs w:val="20"/>
        </w:rPr>
        <w:t>La 2</w:t>
      </w:r>
      <w:r>
        <w:rPr>
          <w:b/>
          <w:color w:val="1F497D"/>
          <w:sz w:val="20"/>
          <w:szCs w:val="20"/>
          <w:vertAlign w:val="superscript"/>
        </w:rPr>
        <w:t>ième</w:t>
      </w:r>
      <w:r>
        <w:rPr>
          <w:b/>
          <w:color w:val="1F497D"/>
          <w:sz w:val="20"/>
          <w:szCs w:val="20"/>
        </w:rPr>
        <w:t xml:space="preserve"> semaine et suivante</w:t>
      </w:r>
      <w:r w:rsidR="00EC1B16">
        <w:rPr>
          <w:b/>
          <w:color w:val="1F497D"/>
          <w:sz w:val="20"/>
          <w:szCs w:val="20"/>
        </w:rPr>
        <w:t>,</w:t>
      </w:r>
      <w:r>
        <w:rPr>
          <w:b/>
          <w:color w:val="1F497D"/>
          <w:sz w:val="20"/>
          <w:szCs w:val="20"/>
        </w:rPr>
        <w:t xml:space="preserve"> le loyer net est remisé de 10%, </w:t>
      </w:r>
      <w:r w:rsidR="00450872">
        <w:rPr>
          <w:b/>
          <w:color w:val="1F497D"/>
          <w:sz w:val="20"/>
          <w:szCs w:val="20"/>
        </w:rPr>
        <w:t>u</w:t>
      </w:r>
      <w:r>
        <w:rPr>
          <w:b/>
          <w:color w:val="1F497D"/>
          <w:sz w:val="20"/>
          <w:szCs w:val="20"/>
        </w:rPr>
        <w:t>n tarif préférentiel au mois est possible.</w:t>
      </w:r>
    </w:p>
    <w:p w:rsidR="00CD1AB7" w:rsidRPr="00CD1AB7" w:rsidRDefault="00CD1AB7" w:rsidP="00CD1AB7">
      <w:pPr>
        <w:ind w:left="142" w:right="-284"/>
        <w:jc w:val="left"/>
        <w:rPr>
          <w:b/>
          <w:color w:val="auto"/>
          <w:sz w:val="16"/>
          <w:szCs w:val="16"/>
        </w:rPr>
      </w:pPr>
    </w:p>
    <w:p w:rsidR="00CD1AB7" w:rsidRPr="0043447C" w:rsidRDefault="00CD1AB7" w:rsidP="00CD1AB7">
      <w:pPr>
        <w:ind w:left="142" w:right="-284"/>
        <w:jc w:val="left"/>
        <w:rPr>
          <w:b/>
          <w:color w:val="auto"/>
          <w:sz w:val="18"/>
          <w:szCs w:val="18"/>
        </w:rPr>
      </w:pPr>
      <w:r w:rsidRPr="0043447C">
        <w:rPr>
          <w:b/>
          <w:color w:val="auto"/>
          <w:sz w:val="18"/>
          <w:szCs w:val="18"/>
        </w:rPr>
        <w:t>Contracter</w:t>
      </w:r>
      <w:r w:rsidR="0043447C">
        <w:rPr>
          <w:b/>
          <w:color w:val="auto"/>
          <w:sz w:val="18"/>
          <w:szCs w:val="18"/>
        </w:rPr>
        <w:t xml:space="preserve"> directement</w:t>
      </w:r>
      <w:r w:rsidRPr="0043447C">
        <w:rPr>
          <w:b/>
          <w:color w:val="auto"/>
          <w:sz w:val="18"/>
          <w:szCs w:val="18"/>
        </w:rPr>
        <w:t xml:space="preserve"> une assurance annulation interruption responsabilité civile avec le lien suivant</w:t>
      </w:r>
      <w:r w:rsidR="006E4EC7">
        <w:rPr>
          <w:b/>
          <w:color w:val="auto"/>
          <w:sz w:val="18"/>
          <w:szCs w:val="18"/>
        </w:rPr>
        <w:t> :</w:t>
      </w:r>
    </w:p>
    <w:p w:rsidR="00CD1AB7" w:rsidRPr="0043447C" w:rsidRDefault="0087103E" w:rsidP="00CD1AB7">
      <w:pPr>
        <w:ind w:left="142" w:right="-284"/>
        <w:jc w:val="left"/>
        <w:rPr>
          <w:b/>
          <w:color w:val="auto"/>
          <w:sz w:val="22"/>
          <w:szCs w:val="22"/>
        </w:rPr>
      </w:pPr>
      <w:hyperlink r:id="rId11" w:tgtFrame="_blank" w:tooltip="Assurance Annulation" w:history="1">
        <w:r w:rsidR="00CD1AB7" w:rsidRPr="0043447C">
          <w:rPr>
            <w:rStyle w:val="Lienhypertexte"/>
            <w:sz w:val="22"/>
            <w:szCs w:val="22"/>
          </w:rPr>
          <w:t>http://www.aduciel.fr/Particuliers/Vacances/adarplus-assurance-annulation-vacances.aspx?Assistance=false&amp;id=641448</w:t>
        </w:r>
      </w:hyperlink>
      <w:r w:rsidR="00CD1AB7" w:rsidRPr="0043447C">
        <w:rPr>
          <w:color w:val="959595"/>
          <w:sz w:val="22"/>
          <w:szCs w:val="22"/>
        </w:rPr>
        <w:t xml:space="preserve"> </w:t>
      </w:r>
    </w:p>
    <w:p w:rsidR="00DC588D" w:rsidRDefault="00DC588D" w:rsidP="0004425D">
      <w:pPr>
        <w:ind w:left="142" w:right="-284"/>
        <w:rPr>
          <w:color w:val="1F497D"/>
          <w:sz w:val="16"/>
          <w:szCs w:val="16"/>
        </w:rPr>
      </w:pPr>
    </w:p>
    <w:p w:rsidR="000F5E87" w:rsidRDefault="0004425D" w:rsidP="000F5E87">
      <w:pPr>
        <w:spacing w:line="360" w:lineRule="auto"/>
        <w:ind w:left="142" w:right="-284"/>
        <w:rPr>
          <w:b/>
          <w:color w:val="auto"/>
          <w:sz w:val="20"/>
          <w:szCs w:val="20"/>
        </w:rPr>
      </w:pPr>
      <w:r w:rsidRPr="00FC3A7A">
        <w:rPr>
          <w:b/>
          <w:color w:val="auto"/>
          <w:sz w:val="20"/>
          <w:szCs w:val="20"/>
          <w:highlight w:val="yellow"/>
        </w:rPr>
        <w:t xml:space="preserve">Options au choix, </w:t>
      </w:r>
      <w:r w:rsidRPr="00FC3A7A">
        <w:rPr>
          <w:b/>
          <w:color w:val="auto"/>
          <w:sz w:val="20"/>
          <w:szCs w:val="20"/>
          <w:highlight w:val="yellow"/>
          <w:u w:val="single"/>
        </w:rPr>
        <w:t>tarif pour une semaine</w:t>
      </w:r>
      <w:r w:rsidRPr="00FC3A7A">
        <w:rPr>
          <w:b/>
          <w:color w:val="auto"/>
          <w:sz w:val="20"/>
          <w:szCs w:val="20"/>
          <w:highlight w:val="yellow"/>
        </w:rPr>
        <w:t>, à retenir dès que possible :</w:t>
      </w:r>
      <w:r w:rsidR="000F5E87" w:rsidRPr="00FC3A7A">
        <w:rPr>
          <w:b/>
          <w:color w:val="auto"/>
          <w:sz w:val="20"/>
          <w:szCs w:val="20"/>
          <w:highlight w:val="yellow"/>
        </w:rPr>
        <w:t> </w:t>
      </w:r>
      <w:r w:rsidR="00FC3A7A" w:rsidRPr="00FC3A7A">
        <w:rPr>
          <w:b/>
          <w:color w:val="auto"/>
          <w:sz w:val="20"/>
          <w:szCs w:val="20"/>
          <w:highlight w:val="yellow"/>
        </w:rPr>
        <w:t>Entourer votre choix, rayer les autres</w:t>
      </w:r>
    </w:p>
    <w:p w:rsidR="0004425D" w:rsidRPr="00FC3A7A" w:rsidRDefault="00F33974" w:rsidP="000F5E87">
      <w:pPr>
        <w:spacing w:line="360" w:lineRule="auto"/>
        <w:ind w:left="142" w:right="-284"/>
        <w:rPr>
          <w:b/>
          <w:color w:val="auto"/>
          <w:sz w:val="18"/>
          <w:szCs w:val="18"/>
          <w:highlight w:val="yellow"/>
        </w:rPr>
      </w:pPr>
      <w:r>
        <w:rPr>
          <w:b/>
          <w:color w:val="auto"/>
          <w:sz w:val="18"/>
          <w:szCs w:val="18"/>
          <w:highlight w:val="yellow"/>
          <w:bdr w:val="single" w:sz="4" w:space="0" w:color="auto" w:frame="1"/>
        </w:rPr>
        <w:t>Draps 25</w:t>
      </w:r>
      <w:r w:rsidR="000F5E87" w:rsidRPr="00FC3A7A">
        <w:rPr>
          <w:b/>
          <w:color w:val="auto"/>
          <w:sz w:val="18"/>
          <w:szCs w:val="18"/>
          <w:highlight w:val="yellow"/>
          <w:bdr w:val="single" w:sz="4" w:space="0" w:color="auto" w:frame="1"/>
        </w:rPr>
        <w:t xml:space="preserve">€ </w:t>
      </w:r>
      <w:r w:rsidR="00012F7D" w:rsidRPr="00FC3A7A">
        <w:rPr>
          <w:b/>
          <w:color w:val="auto"/>
          <w:sz w:val="18"/>
          <w:szCs w:val="18"/>
          <w:highlight w:val="yellow"/>
        </w:rPr>
        <w:t xml:space="preserve"> </w:t>
      </w:r>
      <w:r w:rsidR="0004425D" w:rsidRPr="00FC3A7A">
        <w:rPr>
          <w:b/>
          <w:color w:val="auto"/>
          <w:sz w:val="18"/>
          <w:szCs w:val="18"/>
          <w:highlight w:val="yellow"/>
          <w:bdr w:val="single" w:sz="4" w:space="0" w:color="auto" w:frame="1"/>
        </w:rPr>
        <w:t xml:space="preserve"> </w:t>
      </w:r>
      <w:r w:rsidR="00F13219">
        <w:rPr>
          <w:b/>
          <w:color w:val="auto"/>
          <w:sz w:val="18"/>
          <w:szCs w:val="18"/>
          <w:highlight w:val="yellow"/>
          <w:bdr w:val="single" w:sz="4" w:space="0" w:color="auto" w:frame="1"/>
        </w:rPr>
        <w:t>Chien 4</w:t>
      </w:r>
      <w:r w:rsidR="0004425D" w:rsidRPr="00FC3A7A">
        <w:rPr>
          <w:b/>
          <w:color w:val="auto"/>
          <w:sz w:val="18"/>
          <w:szCs w:val="18"/>
          <w:highlight w:val="yellow"/>
          <w:bdr w:val="single" w:sz="4" w:space="0" w:color="auto" w:frame="1"/>
        </w:rPr>
        <w:t>0€</w:t>
      </w:r>
      <w:r w:rsidR="00FF22E5">
        <w:rPr>
          <w:b/>
          <w:color w:val="auto"/>
          <w:sz w:val="18"/>
          <w:szCs w:val="18"/>
          <w:highlight w:val="yellow"/>
          <w:bdr w:val="single" w:sz="4" w:space="0" w:color="auto" w:frame="1"/>
        </w:rPr>
        <w:t xml:space="preserve"> </w:t>
      </w:r>
      <w:r>
        <w:rPr>
          <w:b/>
          <w:color w:val="auto"/>
          <w:sz w:val="18"/>
          <w:szCs w:val="18"/>
          <w:highlight w:val="yellow"/>
          <w:bdr w:val="single" w:sz="4" w:space="0" w:color="auto" w:frame="1"/>
        </w:rPr>
        <w:t>+</w:t>
      </w:r>
      <w:r w:rsidR="00FF22E5">
        <w:rPr>
          <w:b/>
          <w:color w:val="auto"/>
          <w:sz w:val="18"/>
          <w:szCs w:val="18"/>
          <w:highlight w:val="yellow"/>
          <w:bdr w:val="single" w:sz="4" w:space="0" w:color="auto" w:frame="1"/>
        </w:rPr>
        <w:t>menage obligatoire</w:t>
      </w:r>
      <w:r w:rsidR="00A20099">
        <w:rPr>
          <w:b/>
          <w:color w:val="auto"/>
          <w:sz w:val="18"/>
          <w:szCs w:val="18"/>
          <w:highlight w:val="yellow"/>
          <w:bdr w:val="single" w:sz="4" w:space="0" w:color="auto" w:frame="1"/>
        </w:rPr>
        <w:t xml:space="preserve"> </w:t>
      </w:r>
      <w:r w:rsidR="00FF22E5">
        <w:rPr>
          <w:b/>
          <w:color w:val="auto"/>
          <w:sz w:val="18"/>
          <w:szCs w:val="18"/>
          <w:highlight w:val="yellow"/>
          <w:bdr w:val="single" w:sz="4" w:space="0" w:color="auto" w:frame="1"/>
        </w:rPr>
        <w:t>25€</w:t>
      </w:r>
      <w:r w:rsidR="000F5E87" w:rsidRPr="00FC3A7A">
        <w:rPr>
          <w:b/>
          <w:color w:val="auto"/>
          <w:sz w:val="18"/>
          <w:szCs w:val="18"/>
          <w:highlight w:val="yellow"/>
          <w:bdr w:val="single" w:sz="4" w:space="0" w:color="auto" w:frame="1"/>
        </w:rPr>
        <w:t xml:space="preserve"> </w:t>
      </w:r>
      <w:r w:rsidR="0004425D" w:rsidRPr="00FC3A7A">
        <w:rPr>
          <w:b/>
          <w:strike/>
          <w:color w:val="auto"/>
          <w:sz w:val="18"/>
          <w:szCs w:val="18"/>
          <w:highlight w:val="yellow"/>
        </w:rPr>
        <w:t xml:space="preserve"> </w:t>
      </w:r>
      <w:r w:rsidR="00012F7D" w:rsidRPr="00FC3A7A">
        <w:rPr>
          <w:b/>
          <w:color w:val="auto"/>
          <w:sz w:val="18"/>
          <w:szCs w:val="18"/>
          <w:highlight w:val="yellow"/>
          <w:bdr w:val="single" w:sz="4" w:space="0" w:color="auto" w:frame="1"/>
        </w:rPr>
        <w:t xml:space="preserve"> C</w:t>
      </w:r>
      <w:r w:rsidR="004908A1">
        <w:rPr>
          <w:b/>
          <w:color w:val="auto"/>
          <w:sz w:val="18"/>
          <w:szCs w:val="18"/>
          <w:highlight w:val="yellow"/>
          <w:bdr w:val="single" w:sz="4" w:space="0" w:color="auto" w:frame="1"/>
        </w:rPr>
        <w:t xml:space="preserve">hambre sup 15€/Nuit </w:t>
      </w:r>
      <w:r w:rsidR="004D2209">
        <w:rPr>
          <w:b/>
          <w:color w:val="auto"/>
          <w:sz w:val="18"/>
          <w:szCs w:val="18"/>
          <w:highlight w:val="yellow"/>
          <w:bdr w:val="single" w:sz="4" w:space="0" w:color="auto" w:frame="1"/>
        </w:rPr>
        <w:t>(si</w:t>
      </w:r>
      <w:r>
        <w:rPr>
          <w:b/>
          <w:color w:val="auto"/>
          <w:sz w:val="18"/>
          <w:szCs w:val="18"/>
          <w:highlight w:val="yellow"/>
          <w:bdr w:val="single" w:sz="4" w:space="0" w:color="auto" w:frame="1"/>
        </w:rPr>
        <w:t xml:space="preserve"> drap 25 €</w:t>
      </w:r>
      <w:r w:rsidR="004D2209">
        <w:rPr>
          <w:b/>
          <w:color w:val="auto"/>
          <w:sz w:val="18"/>
          <w:szCs w:val="18"/>
          <w:highlight w:val="yellow"/>
          <w:bdr w:val="single" w:sz="4" w:space="0" w:color="auto" w:frame="1"/>
        </w:rPr>
        <w:t>)</w:t>
      </w:r>
      <w:r w:rsidR="0004425D" w:rsidRPr="00FC3A7A">
        <w:rPr>
          <w:b/>
          <w:color w:val="auto"/>
          <w:sz w:val="18"/>
          <w:szCs w:val="18"/>
          <w:highlight w:val="yellow"/>
          <w:bdr w:val="single" w:sz="4" w:space="0" w:color="auto" w:frame="1"/>
        </w:rPr>
        <w:t>.</w:t>
      </w:r>
      <w:r w:rsidR="0004425D" w:rsidRPr="00FC3A7A">
        <w:rPr>
          <w:b/>
          <w:strike/>
          <w:color w:val="auto"/>
          <w:sz w:val="18"/>
          <w:szCs w:val="18"/>
          <w:highlight w:val="yellow"/>
        </w:rPr>
        <w:t xml:space="preserve"> </w:t>
      </w:r>
      <w:r w:rsidR="00012F7D" w:rsidRPr="00FC3A7A">
        <w:rPr>
          <w:b/>
          <w:color w:val="auto"/>
          <w:sz w:val="18"/>
          <w:szCs w:val="18"/>
          <w:highlight w:val="yellow"/>
          <w:bdr w:val="single" w:sz="4" w:space="0" w:color="auto" w:frame="1"/>
        </w:rPr>
        <w:t xml:space="preserve"> M</w:t>
      </w:r>
      <w:r w:rsidR="0004425D" w:rsidRPr="00FC3A7A">
        <w:rPr>
          <w:b/>
          <w:color w:val="auto"/>
          <w:sz w:val="18"/>
          <w:szCs w:val="18"/>
          <w:highlight w:val="yellow"/>
          <w:bdr w:val="single" w:sz="4" w:space="0" w:color="auto" w:frame="1"/>
        </w:rPr>
        <w:t>énage a</w:t>
      </w:r>
      <w:r w:rsidR="004908A1">
        <w:rPr>
          <w:b/>
          <w:color w:val="auto"/>
          <w:sz w:val="18"/>
          <w:szCs w:val="18"/>
          <w:highlight w:val="yellow"/>
          <w:bdr w:val="single" w:sz="4" w:space="0" w:color="auto" w:frame="1"/>
        </w:rPr>
        <w:t>pres le</w:t>
      </w:r>
      <w:r w:rsidR="0004425D" w:rsidRPr="00FC3A7A">
        <w:rPr>
          <w:b/>
          <w:color w:val="auto"/>
          <w:sz w:val="18"/>
          <w:szCs w:val="18"/>
          <w:highlight w:val="yellow"/>
          <w:bdr w:val="single" w:sz="4" w:space="0" w:color="auto" w:frame="1"/>
        </w:rPr>
        <w:t xml:space="preserve"> départ </w:t>
      </w:r>
      <w:r w:rsidR="004908A1">
        <w:rPr>
          <w:b/>
          <w:color w:val="auto"/>
          <w:sz w:val="18"/>
          <w:szCs w:val="18"/>
          <w:highlight w:val="yellow"/>
          <w:bdr w:val="single" w:sz="4" w:space="0" w:color="auto" w:frame="1"/>
        </w:rPr>
        <w:t xml:space="preserve">le samedi </w:t>
      </w:r>
      <w:r>
        <w:rPr>
          <w:b/>
          <w:color w:val="auto"/>
          <w:sz w:val="18"/>
          <w:szCs w:val="18"/>
          <w:highlight w:val="yellow"/>
          <w:bdr w:val="single" w:sz="4" w:space="0" w:color="auto" w:frame="1"/>
        </w:rPr>
        <w:t>à</w:t>
      </w:r>
      <w:r w:rsidR="004908A1">
        <w:rPr>
          <w:b/>
          <w:color w:val="auto"/>
          <w:sz w:val="18"/>
          <w:szCs w:val="18"/>
          <w:highlight w:val="yellow"/>
          <w:bdr w:val="single" w:sz="4" w:space="0" w:color="auto" w:frame="1"/>
        </w:rPr>
        <w:t xml:space="preserve"> 10h : </w:t>
      </w:r>
      <w:r>
        <w:rPr>
          <w:b/>
          <w:color w:val="auto"/>
          <w:sz w:val="18"/>
          <w:szCs w:val="18"/>
          <w:highlight w:val="yellow"/>
          <w:bdr w:val="single" w:sz="4" w:space="0" w:color="auto" w:frame="1"/>
        </w:rPr>
        <w:t>25</w:t>
      </w:r>
      <w:r w:rsidR="0004425D" w:rsidRPr="00FC3A7A">
        <w:rPr>
          <w:b/>
          <w:color w:val="auto"/>
          <w:sz w:val="18"/>
          <w:szCs w:val="18"/>
          <w:highlight w:val="yellow"/>
          <w:bdr w:val="single" w:sz="4" w:space="0" w:color="auto" w:frame="1"/>
        </w:rPr>
        <w:t>€</w:t>
      </w:r>
      <w:r w:rsidR="000F5E87" w:rsidRPr="00FC3A7A">
        <w:rPr>
          <w:b/>
          <w:color w:val="auto"/>
          <w:sz w:val="18"/>
          <w:szCs w:val="18"/>
          <w:highlight w:val="yellow"/>
          <w:bdr w:val="single" w:sz="4" w:space="0" w:color="auto" w:frame="1"/>
        </w:rPr>
        <w:t xml:space="preserve"> </w:t>
      </w:r>
      <w:r w:rsidR="00012F7D" w:rsidRPr="00FC3A7A">
        <w:rPr>
          <w:b/>
          <w:strike/>
          <w:color w:val="auto"/>
          <w:sz w:val="18"/>
          <w:szCs w:val="18"/>
          <w:highlight w:val="yellow"/>
        </w:rPr>
        <w:t xml:space="preserve">  </w:t>
      </w:r>
      <w:r w:rsidR="000F5E87" w:rsidRPr="00FC3A7A">
        <w:rPr>
          <w:b/>
          <w:color w:val="auto"/>
          <w:sz w:val="18"/>
          <w:szCs w:val="18"/>
          <w:highlight w:val="yellow"/>
          <w:bdr w:val="single" w:sz="4" w:space="0" w:color="auto" w:frame="1"/>
        </w:rPr>
        <w:t xml:space="preserve"> </w:t>
      </w:r>
      <w:r w:rsidR="00012F7D" w:rsidRPr="00FC3A7A">
        <w:rPr>
          <w:b/>
          <w:color w:val="auto"/>
          <w:sz w:val="18"/>
          <w:szCs w:val="18"/>
          <w:highlight w:val="yellow"/>
          <w:bdr w:val="single" w:sz="4" w:space="0" w:color="auto" w:frame="1"/>
        </w:rPr>
        <w:t>A</w:t>
      </w:r>
      <w:r w:rsidR="0004425D" w:rsidRPr="00FC3A7A">
        <w:rPr>
          <w:b/>
          <w:color w:val="auto"/>
          <w:sz w:val="18"/>
          <w:szCs w:val="18"/>
          <w:highlight w:val="yellow"/>
          <w:bdr w:val="single" w:sz="4" w:space="0" w:color="auto" w:frame="1"/>
        </w:rPr>
        <w:t>ucun</w:t>
      </w:r>
      <w:r w:rsidR="004908A1">
        <w:rPr>
          <w:b/>
          <w:color w:val="auto"/>
          <w:sz w:val="18"/>
          <w:szCs w:val="18"/>
          <w:highlight w:val="yellow"/>
          <w:bdr w:val="single" w:sz="4" w:space="0" w:color="auto" w:frame="1"/>
        </w:rPr>
        <w:t>e..</w:t>
      </w:r>
      <w:r>
        <w:rPr>
          <w:b/>
          <w:color w:val="auto"/>
          <w:sz w:val="18"/>
          <w:szCs w:val="18"/>
          <w:highlight w:val="yellow"/>
          <w:bdr w:val="single" w:sz="4" w:space="0" w:color="auto" w:frame="1"/>
        </w:rPr>
        <w:t xml:space="preserve"> </w:t>
      </w:r>
    </w:p>
    <w:p w:rsidR="000D3C80" w:rsidRPr="00FC3A7A" w:rsidRDefault="000D3C80" w:rsidP="000D3C80">
      <w:pPr>
        <w:ind w:left="142" w:right="-284"/>
        <w:jc w:val="left"/>
        <w:rPr>
          <w:b/>
          <w:color w:val="auto"/>
          <w:sz w:val="20"/>
          <w:szCs w:val="20"/>
          <w:highlight w:val="yellow"/>
        </w:rPr>
      </w:pPr>
      <w:r w:rsidRPr="00FC3A7A">
        <w:rPr>
          <w:b/>
          <w:color w:val="auto"/>
          <w:sz w:val="20"/>
          <w:szCs w:val="20"/>
          <w:highlight w:val="yellow"/>
        </w:rPr>
        <w:t xml:space="preserve">Confirmer la ou les options </w:t>
      </w:r>
      <w:r>
        <w:rPr>
          <w:b/>
          <w:color w:val="auto"/>
          <w:sz w:val="20"/>
          <w:szCs w:val="20"/>
          <w:highlight w:val="yellow"/>
        </w:rPr>
        <w:t>a réserver</w:t>
      </w:r>
      <w:r w:rsidRPr="00FC3A7A">
        <w:rPr>
          <w:b/>
          <w:color w:val="auto"/>
          <w:sz w:val="20"/>
          <w:szCs w:val="20"/>
          <w:highlight w:val="yellow"/>
        </w:rPr>
        <w:t> </w:t>
      </w:r>
      <w:r>
        <w:rPr>
          <w:b/>
          <w:color w:val="auto"/>
          <w:sz w:val="20"/>
          <w:szCs w:val="20"/>
          <w:highlight w:val="yellow"/>
        </w:rPr>
        <w:t>………………………………………………………………………………………………………</w:t>
      </w:r>
    </w:p>
    <w:p w:rsidR="000D3C80" w:rsidRPr="00FC3A7A" w:rsidRDefault="000D3C80" w:rsidP="000D3C80">
      <w:pPr>
        <w:ind w:left="142" w:right="-284"/>
        <w:jc w:val="left"/>
        <w:rPr>
          <w:b/>
          <w:color w:val="auto"/>
          <w:sz w:val="20"/>
          <w:szCs w:val="20"/>
          <w:highlight w:val="yellow"/>
        </w:rPr>
      </w:pPr>
      <w:r w:rsidRPr="00FC3A7A">
        <w:rPr>
          <w:b/>
          <w:color w:val="auto"/>
          <w:sz w:val="20"/>
          <w:szCs w:val="20"/>
          <w:highlight w:val="yellow"/>
        </w:rPr>
        <w:t>Fait à Latresne</w:t>
      </w:r>
      <w:r>
        <w:rPr>
          <w:b/>
          <w:color w:val="auto"/>
          <w:sz w:val="20"/>
          <w:szCs w:val="20"/>
          <w:highlight w:val="yellow"/>
        </w:rPr>
        <w:t> :</w:t>
      </w:r>
      <w:r w:rsidRPr="00FC3A7A">
        <w:rPr>
          <w:b/>
          <w:color w:val="auto"/>
          <w:sz w:val="20"/>
          <w:szCs w:val="20"/>
          <w:highlight w:val="yellow"/>
        </w:rPr>
        <w:t xml:space="preserve"> </w:t>
      </w:r>
      <w:r w:rsidR="00C42C1F">
        <w:rPr>
          <w:b/>
          <w:color w:val="auto"/>
          <w:sz w:val="20"/>
          <w:szCs w:val="20"/>
          <w:highlight w:val="yellow"/>
        </w:rPr>
        <w:t xml:space="preserve">Le </w:t>
      </w:r>
      <w:r w:rsidR="00855CF4">
        <w:rPr>
          <w:b/>
          <w:color w:val="auto"/>
          <w:sz w:val="20"/>
          <w:szCs w:val="20"/>
          <w:highlight w:val="yellow"/>
        </w:rPr>
        <w:t xml:space="preserve">règlement </w:t>
      </w:r>
      <w:r w:rsidR="00C42C1F">
        <w:rPr>
          <w:b/>
          <w:color w:val="auto"/>
          <w:sz w:val="20"/>
          <w:szCs w:val="20"/>
          <w:highlight w:val="yellow"/>
        </w:rPr>
        <w:t>est due</w:t>
      </w:r>
      <w:r w:rsidR="00C42C1F" w:rsidRPr="00E94373">
        <w:rPr>
          <w:b/>
          <w:color w:val="auto"/>
          <w:sz w:val="20"/>
          <w:szCs w:val="20"/>
          <w:highlight w:val="yellow"/>
        </w:rPr>
        <w:t xml:space="preserve"> à l’arrivée du locataire</w:t>
      </w:r>
      <w:r w:rsidR="00855CF4">
        <w:rPr>
          <w:b/>
          <w:color w:val="auto"/>
          <w:sz w:val="20"/>
          <w:szCs w:val="20"/>
          <w:highlight w:val="yellow"/>
        </w:rPr>
        <w:t>.</w:t>
      </w:r>
      <w:r w:rsidR="00C42C1F" w:rsidRPr="00E94373">
        <w:rPr>
          <w:b/>
          <w:color w:val="auto"/>
          <w:sz w:val="20"/>
          <w:szCs w:val="20"/>
          <w:highlight w:val="yellow"/>
        </w:rPr>
        <w:t xml:space="preserve"> </w:t>
      </w:r>
      <w:r>
        <w:rPr>
          <w:b/>
          <w:color w:val="auto"/>
          <w:sz w:val="20"/>
          <w:szCs w:val="20"/>
          <w:highlight w:val="yellow"/>
        </w:rPr>
        <w:t>Lu</w:t>
      </w:r>
      <w:r w:rsidRPr="00FC3A7A">
        <w:rPr>
          <w:b/>
          <w:color w:val="auto"/>
          <w:sz w:val="20"/>
          <w:szCs w:val="20"/>
          <w:highlight w:val="yellow"/>
        </w:rPr>
        <w:t xml:space="preserve"> et approuvé  signature</w:t>
      </w:r>
      <w:r>
        <w:rPr>
          <w:b/>
          <w:color w:val="auto"/>
          <w:sz w:val="20"/>
          <w:szCs w:val="20"/>
          <w:highlight w:val="yellow"/>
        </w:rPr>
        <w:t xml:space="preserve">s  </w:t>
      </w:r>
      <w:r w:rsidR="00FF22E5">
        <w:rPr>
          <w:b/>
          <w:color w:val="auto"/>
          <w:sz w:val="20"/>
          <w:szCs w:val="20"/>
          <w:highlight w:val="yellow"/>
        </w:rPr>
        <w:t>Le ou les lo</w:t>
      </w:r>
      <w:r>
        <w:rPr>
          <w:b/>
          <w:color w:val="auto"/>
          <w:sz w:val="20"/>
          <w:szCs w:val="20"/>
          <w:highlight w:val="yellow"/>
        </w:rPr>
        <w:t>cataires…</w:t>
      </w:r>
      <w:r w:rsidR="00C42C1F">
        <w:rPr>
          <w:b/>
          <w:color w:val="auto"/>
          <w:sz w:val="20"/>
          <w:szCs w:val="20"/>
          <w:highlight w:val="yellow"/>
        </w:rPr>
        <w:t>……………………</w:t>
      </w:r>
    </w:p>
    <w:p w:rsidR="000D3C80" w:rsidRDefault="000D3C80" w:rsidP="000D3C80">
      <w:pPr>
        <w:ind w:left="142" w:right="-284"/>
        <w:jc w:val="left"/>
        <w:rPr>
          <w:b/>
          <w:color w:val="auto"/>
          <w:sz w:val="20"/>
          <w:szCs w:val="20"/>
        </w:rPr>
      </w:pPr>
      <w:r w:rsidRPr="00FC3A7A">
        <w:rPr>
          <w:b/>
          <w:color w:val="auto"/>
          <w:sz w:val="20"/>
          <w:szCs w:val="20"/>
          <w:highlight w:val="yellow"/>
        </w:rPr>
        <w:t>…………………………………………………………………………………………………………………………………………………..</w:t>
      </w:r>
    </w:p>
    <w:p w:rsidR="000D3C80" w:rsidRDefault="000D3C80" w:rsidP="000D3C80">
      <w:pPr>
        <w:ind w:left="142" w:right="-284"/>
        <w:jc w:val="left"/>
        <w:rPr>
          <w:b/>
          <w:color w:val="auto"/>
          <w:sz w:val="20"/>
          <w:szCs w:val="20"/>
        </w:rPr>
      </w:pPr>
      <w:r>
        <w:rPr>
          <w:b/>
          <w:color w:val="auto"/>
          <w:sz w:val="20"/>
          <w:szCs w:val="20"/>
        </w:rPr>
        <w:t>Ensuite, les propriétaires du meublé  de tourisme « Les rives de Garonne»  Roland CLAVER</w:t>
      </w:r>
      <w:r w:rsidR="00855CF4">
        <w:rPr>
          <w:b/>
          <w:color w:val="auto"/>
          <w:sz w:val="20"/>
          <w:szCs w:val="20"/>
        </w:rPr>
        <w:t>IE et/ou Mariette NAVARRE  vou</w:t>
      </w:r>
      <w:r>
        <w:rPr>
          <w:b/>
          <w:color w:val="auto"/>
          <w:sz w:val="20"/>
          <w:szCs w:val="20"/>
        </w:rPr>
        <w:t>retourneron</w:t>
      </w:r>
      <w:r w:rsidR="00EC1B16">
        <w:rPr>
          <w:b/>
          <w:color w:val="auto"/>
          <w:sz w:val="20"/>
          <w:szCs w:val="20"/>
        </w:rPr>
        <w:t>t</w:t>
      </w:r>
      <w:r>
        <w:rPr>
          <w:b/>
          <w:color w:val="auto"/>
          <w:sz w:val="20"/>
          <w:szCs w:val="20"/>
        </w:rPr>
        <w:t xml:space="preserve"> ce contrat contre</w:t>
      </w:r>
      <w:r w:rsidR="0070584C">
        <w:rPr>
          <w:b/>
          <w:color w:val="auto"/>
          <w:sz w:val="20"/>
          <w:szCs w:val="20"/>
        </w:rPr>
        <w:t xml:space="preserve"> </w:t>
      </w:r>
      <w:r>
        <w:rPr>
          <w:b/>
          <w:color w:val="auto"/>
          <w:sz w:val="20"/>
          <w:szCs w:val="20"/>
        </w:rPr>
        <w:t>signé pour confirmation de la réservation………………………………………………………………</w:t>
      </w:r>
    </w:p>
    <w:p w:rsidR="000D3C80" w:rsidRDefault="000D3C80" w:rsidP="000D3C80">
      <w:pPr>
        <w:ind w:left="142" w:right="-284"/>
        <w:jc w:val="left"/>
        <w:rPr>
          <w:b/>
          <w:color w:val="auto"/>
          <w:sz w:val="20"/>
          <w:szCs w:val="20"/>
        </w:rPr>
      </w:pPr>
      <w:r>
        <w:rPr>
          <w:b/>
          <w:color w:val="auto"/>
          <w:sz w:val="20"/>
          <w:szCs w:val="20"/>
        </w:rPr>
        <w:t>…………………………………………………………………………………………………………………………………………………</w:t>
      </w:r>
    </w:p>
    <w:p w:rsidR="00CD1AB7" w:rsidRDefault="00CD1AB7" w:rsidP="000D3C80">
      <w:pPr>
        <w:ind w:left="142" w:right="-284"/>
        <w:jc w:val="left"/>
        <w:rPr>
          <w:b/>
          <w:color w:val="auto"/>
          <w:sz w:val="20"/>
          <w:szCs w:val="20"/>
        </w:rPr>
      </w:pPr>
    </w:p>
    <w:sectPr w:rsidR="00CD1AB7" w:rsidSect="00FC3A7A">
      <w:pgSz w:w="11906" w:h="16838"/>
      <w:pgMar w:top="0" w:right="566" w:bottom="0" w:left="142"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103E" w:rsidRDefault="0087103E" w:rsidP="00A844DA">
      <w:r>
        <w:separator/>
      </w:r>
    </w:p>
  </w:endnote>
  <w:endnote w:type="continuationSeparator" w:id="0">
    <w:p w:rsidR="0087103E" w:rsidRDefault="0087103E" w:rsidP="00A84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103E" w:rsidRDefault="0087103E" w:rsidP="00A844DA">
      <w:r>
        <w:separator/>
      </w:r>
    </w:p>
  </w:footnote>
  <w:footnote w:type="continuationSeparator" w:id="0">
    <w:p w:rsidR="0087103E" w:rsidRDefault="0087103E" w:rsidP="00A844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921FA9"/>
    <w:multiLevelType w:val="hybridMultilevel"/>
    <w:tmpl w:val="8338780E"/>
    <w:lvl w:ilvl="0" w:tplc="040C000B">
      <w:start w:val="1"/>
      <w:numFmt w:val="bullet"/>
      <w:lvlText w:val=""/>
      <w:lvlJc w:val="left"/>
      <w:pPr>
        <w:ind w:left="862" w:hanging="360"/>
      </w:pPr>
      <w:rPr>
        <w:rFonts w:ascii="Wingdings" w:hAnsi="Wingdings" w:hint="default"/>
      </w:rPr>
    </w:lvl>
    <w:lvl w:ilvl="1" w:tplc="040C0003">
      <w:start w:val="1"/>
      <w:numFmt w:val="bullet"/>
      <w:lvlText w:val="o"/>
      <w:lvlJc w:val="left"/>
      <w:pPr>
        <w:ind w:left="1582" w:hanging="360"/>
      </w:pPr>
      <w:rPr>
        <w:rFonts w:ascii="Courier New" w:hAnsi="Courier New" w:cs="Courier New" w:hint="default"/>
      </w:rPr>
    </w:lvl>
    <w:lvl w:ilvl="2" w:tplc="040C0005">
      <w:start w:val="1"/>
      <w:numFmt w:val="bullet"/>
      <w:lvlText w:val=""/>
      <w:lvlJc w:val="left"/>
      <w:pPr>
        <w:ind w:left="2302" w:hanging="360"/>
      </w:pPr>
      <w:rPr>
        <w:rFonts w:ascii="Wingdings" w:hAnsi="Wingdings" w:hint="default"/>
      </w:rPr>
    </w:lvl>
    <w:lvl w:ilvl="3" w:tplc="040C0001">
      <w:start w:val="1"/>
      <w:numFmt w:val="bullet"/>
      <w:lvlText w:val=""/>
      <w:lvlJc w:val="left"/>
      <w:pPr>
        <w:ind w:left="3022" w:hanging="360"/>
      </w:pPr>
      <w:rPr>
        <w:rFonts w:ascii="Symbol" w:hAnsi="Symbol" w:hint="default"/>
      </w:rPr>
    </w:lvl>
    <w:lvl w:ilvl="4" w:tplc="040C0003">
      <w:start w:val="1"/>
      <w:numFmt w:val="bullet"/>
      <w:lvlText w:val="o"/>
      <w:lvlJc w:val="left"/>
      <w:pPr>
        <w:ind w:left="3742" w:hanging="360"/>
      </w:pPr>
      <w:rPr>
        <w:rFonts w:ascii="Courier New" w:hAnsi="Courier New" w:cs="Courier New" w:hint="default"/>
      </w:rPr>
    </w:lvl>
    <w:lvl w:ilvl="5" w:tplc="040C0005">
      <w:start w:val="1"/>
      <w:numFmt w:val="bullet"/>
      <w:lvlText w:val=""/>
      <w:lvlJc w:val="left"/>
      <w:pPr>
        <w:ind w:left="4462" w:hanging="360"/>
      </w:pPr>
      <w:rPr>
        <w:rFonts w:ascii="Wingdings" w:hAnsi="Wingdings" w:hint="default"/>
      </w:rPr>
    </w:lvl>
    <w:lvl w:ilvl="6" w:tplc="040C0001">
      <w:start w:val="1"/>
      <w:numFmt w:val="bullet"/>
      <w:lvlText w:val=""/>
      <w:lvlJc w:val="left"/>
      <w:pPr>
        <w:ind w:left="5182" w:hanging="360"/>
      </w:pPr>
      <w:rPr>
        <w:rFonts w:ascii="Symbol" w:hAnsi="Symbol" w:hint="default"/>
      </w:rPr>
    </w:lvl>
    <w:lvl w:ilvl="7" w:tplc="040C0003">
      <w:start w:val="1"/>
      <w:numFmt w:val="bullet"/>
      <w:lvlText w:val="o"/>
      <w:lvlJc w:val="left"/>
      <w:pPr>
        <w:ind w:left="5902" w:hanging="360"/>
      </w:pPr>
      <w:rPr>
        <w:rFonts w:ascii="Courier New" w:hAnsi="Courier New" w:cs="Courier New" w:hint="default"/>
      </w:rPr>
    </w:lvl>
    <w:lvl w:ilvl="8" w:tplc="040C0005">
      <w:start w:val="1"/>
      <w:numFmt w:val="bullet"/>
      <w:lvlText w:val=""/>
      <w:lvlJc w:val="left"/>
      <w:pPr>
        <w:ind w:left="6622" w:hanging="360"/>
      </w:pPr>
      <w:rPr>
        <w:rFonts w:ascii="Wingdings" w:hAnsi="Wingdings" w:hint="default"/>
      </w:rPr>
    </w:lvl>
  </w:abstractNum>
  <w:abstractNum w:abstractNumId="1">
    <w:nsid w:val="3B52709A"/>
    <w:multiLevelType w:val="hybridMultilevel"/>
    <w:tmpl w:val="0BCE5F6A"/>
    <w:lvl w:ilvl="0" w:tplc="040C000B">
      <w:start w:val="1"/>
      <w:numFmt w:val="bullet"/>
      <w:lvlText w:val=""/>
      <w:lvlJc w:val="left"/>
      <w:pPr>
        <w:ind w:left="862" w:hanging="360"/>
      </w:pPr>
      <w:rPr>
        <w:rFonts w:ascii="Wingdings" w:hAnsi="Wingdings"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
    <w:nsid w:val="43D75AF3"/>
    <w:multiLevelType w:val="hybridMultilevel"/>
    <w:tmpl w:val="AD122578"/>
    <w:lvl w:ilvl="0" w:tplc="040C000B">
      <w:start w:val="1"/>
      <w:numFmt w:val="bullet"/>
      <w:lvlText w:val=""/>
      <w:lvlJc w:val="left"/>
      <w:pPr>
        <w:ind w:left="3054" w:hanging="360"/>
      </w:pPr>
      <w:rPr>
        <w:rFonts w:ascii="Wingdings" w:hAnsi="Wingdings" w:hint="default"/>
      </w:rPr>
    </w:lvl>
    <w:lvl w:ilvl="1" w:tplc="040C0003" w:tentative="1">
      <w:start w:val="1"/>
      <w:numFmt w:val="bullet"/>
      <w:lvlText w:val="o"/>
      <w:lvlJc w:val="left"/>
      <w:pPr>
        <w:ind w:left="3774" w:hanging="360"/>
      </w:pPr>
      <w:rPr>
        <w:rFonts w:ascii="Courier New" w:hAnsi="Courier New" w:cs="Courier New" w:hint="default"/>
      </w:rPr>
    </w:lvl>
    <w:lvl w:ilvl="2" w:tplc="040C0005" w:tentative="1">
      <w:start w:val="1"/>
      <w:numFmt w:val="bullet"/>
      <w:lvlText w:val=""/>
      <w:lvlJc w:val="left"/>
      <w:pPr>
        <w:ind w:left="4494" w:hanging="360"/>
      </w:pPr>
      <w:rPr>
        <w:rFonts w:ascii="Wingdings" w:hAnsi="Wingdings" w:hint="default"/>
      </w:rPr>
    </w:lvl>
    <w:lvl w:ilvl="3" w:tplc="040C0001" w:tentative="1">
      <w:start w:val="1"/>
      <w:numFmt w:val="bullet"/>
      <w:lvlText w:val=""/>
      <w:lvlJc w:val="left"/>
      <w:pPr>
        <w:ind w:left="5214" w:hanging="360"/>
      </w:pPr>
      <w:rPr>
        <w:rFonts w:ascii="Symbol" w:hAnsi="Symbol" w:hint="default"/>
      </w:rPr>
    </w:lvl>
    <w:lvl w:ilvl="4" w:tplc="040C0003" w:tentative="1">
      <w:start w:val="1"/>
      <w:numFmt w:val="bullet"/>
      <w:lvlText w:val="o"/>
      <w:lvlJc w:val="left"/>
      <w:pPr>
        <w:ind w:left="5934" w:hanging="360"/>
      </w:pPr>
      <w:rPr>
        <w:rFonts w:ascii="Courier New" w:hAnsi="Courier New" w:cs="Courier New" w:hint="default"/>
      </w:rPr>
    </w:lvl>
    <w:lvl w:ilvl="5" w:tplc="040C0005" w:tentative="1">
      <w:start w:val="1"/>
      <w:numFmt w:val="bullet"/>
      <w:lvlText w:val=""/>
      <w:lvlJc w:val="left"/>
      <w:pPr>
        <w:ind w:left="6654" w:hanging="360"/>
      </w:pPr>
      <w:rPr>
        <w:rFonts w:ascii="Wingdings" w:hAnsi="Wingdings" w:hint="default"/>
      </w:rPr>
    </w:lvl>
    <w:lvl w:ilvl="6" w:tplc="040C0001" w:tentative="1">
      <w:start w:val="1"/>
      <w:numFmt w:val="bullet"/>
      <w:lvlText w:val=""/>
      <w:lvlJc w:val="left"/>
      <w:pPr>
        <w:ind w:left="7374" w:hanging="360"/>
      </w:pPr>
      <w:rPr>
        <w:rFonts w:ascii="Symbol" w:hAnsi="Symbol" w:hint="default"/>
      </w:rPr>
    </w:lvl>
    <w:lvl w:ilvl="7" w:tplc="040C0003" w:tentative="1">
      <w:start w:val="1"/>
      <w:numFmt w:val="bullet"/>
      <w:lvlText w:val="o"/>
      <w:lvlJc w:val="left"/>
      <w:pPr>
        <w:ind w:left="8094" w:hanging="360"/>
      </w:pPr>
      <w:rPr>
        <w:rFonts w:ascii="Courier New" w:hAnsi="Courier New" w:cs="Courier New" w:hint="default"/>
      </w:rPr>
    </w:lvl>
    <w:lvl w:ilvl="8" w:tplc="040C0005" w:tentative="1">
      <w:start w:val="1"/>
      <w:numFmt w:val="bullet"/>
      <w:lvlText w:val=""/>
      <w:lvlJc w:val="left"/>
      <w:pPr>
        <w:ind w:left="8814" w:hanging="360"/>
      </w:pPr>
      <w:rPr>
        <w:rFonts w:ascii="Wingdings" w:hAnsi="Wingdings" w:hint="default"/>
      </w:rPr>
    </w:lvl>
  </w:abstractNum>
  <w:num w:numId="1">
    <w:abstractNumId w:val="2"/>
  </w:num>
  <w:num w:numId="2">
    <w:abstractNumId w:val="1"/>
  </w:num>
  <w:num w:numId="3">
    <w:abstractNumId w:val="0"/>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817608EA-EC6C-4A33-887B-15B4402C9E7F}"/>
    <w:docVar w:name="dgnword-eventsink" w:val="180283712"/>
  </w:docVars>
  <w:rsids>
    <w:rsidRoot w:val="00A844DA"/>
    <w:rsid w:val="000007C0"/>
    <w:rsid w:val="000012E4"/>
    <w:rsid w:val="0000285E"/>
    <w:rsid w:val="0000347E"/>
    <w:rsid w:val="00004B9B"/>
    <w:rsid w:val="00004D68"/>
    <w:rsid w:val="00005287"/>
    <w:rsid w:val="000067AB"/>
    <w:rsid w:val="0000682F"/>
    <w:rsid w:val="00012F7D"/>
    <w:rsid w:val="00012F95"/>
    <w:rsid w:val="00014128"/>
    <w:rsid w:val="0001431A"/>
    <w:rsid w:val="00021199"/>
    <w:rsid w:val="0002227D"/>
    <w:rsid w:val="0002297D"/>
    <w:rsid w:val="00023185"/>
    <w:rsid w:val="0002409A"/>
    <w:rsid w:val="00025206"/>
    <w:rsid w:val="00026901"/>
    <w:rsid w:val="000274A7"/>
    <w:rsid w:val="00031251"/>
    <w:rsid w:val="000337FC"/>
    <w:rsid w:val="00040BE5"/>
    <w:rsid w:val="00041A52"/>
    <w:rsid w:val="0004425D"/>
    <w:rsid w:val="00045127"/>
    <w:rsid w:val="00050930"/>
    <w:rsid w:val="00052B15"/>
    <w:rsid w:val="00053353"/>
    <w:rsid w:val="00054A6A"/>
    <w:rsid w:val="00055F3E"/>
    <w:rsid w:val="00062C77"/>
    <w:rsid w:val="00063736"/>
    <w:rsid w:val="000639BA"/>
    <w:rsid w:val="00063D9B"/>
    <w:rsid w:val="000654BC"/>
    <w:rsid w:val="00065A70"/>
    <w:rsid w:val="0006614A"/>
    <w:rsid w:val="00067913"/>
    <w:rsid w:val="00071B69"/>
    <w:rsid w:val="0007358A"/>
    <w:rsid w:val="00076334"/>
    <w:rsid w:val="000769A9"/>
    <w:rsid w:val="00077052"/>
    <w:rsid w:val="00081D4E"/>
    <w:rsid w:val="00082845"/>
    <w:rsid w:val="000834FD"/>
    <w:rsid w:val="00084115"/>
    <w:rsid w:val="0008473A"/>
    <w:rsid w:val="000852A0"/>
    <w:rsid w:val="00086231"/>
    <w:rsid w:val="0008668F"/>
    <w:rsid w:val="00092125"/>
    <w:rsid w:val="0009319A"/>
    <w:rsid w:val="0009319C"/>
    <w:rsid w:val="00094052"/>
    <w:rsid w:val="00097A2F"/>
    <w:rsid w:val="00097E2C"/>
    <w:rsid w:val="000A30BD"/>
    <w:rsid w:val="000A32E9"/>
    <w:rsid w:val="000A37A1"/>
    <w:rsid w:val="000A57D5"/>
    <w:rsid w:val="000B18F2"/>
    <w:rsid w:val="000B26F6"/>
    <w:rsid w:val="000B5352"/>
    <w:rsid w:val="000B64F7"/>
    <w:rsid w:val="000C34A4"/>
    <w:rsid w:val="000C3D74"/>
    <w:rsid w:val="000C4274"/>
    <w:rsid w:val="000C67C6"/>
    <w:rsid w:val="000C6972"/>
    <w:rsid w:val="000C6C88"/>
    <w:rsid w:val="000C7E69"/>
    <w:rsid w:val="000D054B"/>
    <w:rsid w:val="000D0DC1"/>
    <w:rsid w:val="000D1B52"/>
    <w:rsid w:val="000D24E5"/>
    <w:rsid w:val="000D2902"/>
    <w:rsid w:val="000D38E8"/>
    <w:rsid w:val="000D3968"/>
    <w:rsid w:val="000D3C80"/>
    <w:rsid w:val="000D3CA8"/>
    <w:rsid w:val="000D42D2"/>
    <w:rsid w:val="000D6752"/>
    <w:rsid w:val="000D6A2C"/>
    <w:rsid w:val="000D7BCE"/>
    <w:rsid w:val="000E0462"/>
    <w:rsid w:val="000E1012"/>
    <w:rsid w:val="000E43F6"/>
    <w:rsid w:val="000E4FCE"/>
    <w:rsid w:val="000E6A33"/>
    <w:rsid w:val="000E7BB8"/>
    <w:rsid w:val="000F275F"/>
    <w:rsid w:val="000F4972"/>
    <w:rsid w:val="000F5E87"/>
    <w:rsid w:val="000F5EAF"/>
    <w:rsid w:val="000F5F4F"/>
    <w:rsid w:val="000F6103"/>
    <w:rsid w:val="000F7ADC"/>
    <w:rsid w:val="00100975"/>
    <w:rsid w:val="001019C1"/>
    <w:rsid w:val="00106F2F"/>
    <w:rsid w:val="00106FBD"/>
    <w:rsid w:val="00107DA5"/>
    <w:rsid w:val="0011061C"/>
    <w:rsid w:val="00110A2E"/>
    <w:rsid w:val="0011322B"/>
    <w:rsid w:val="00114F58"/>
    <w:rsid w:val="00116285"/>
    <w:rsid w:val="00121CF0"/>
    <w:rsid w:val="001251DE"/>
    <w:rsid w:val="0012635D"/>
    <w:rsid w:val="00126C7B"/>
    <w:rsid w:val="00131E19"/>
    <w:rsid w:val="001338E0"/>
    <w:rsid w:val="001372E0"/>
    <w:rsid w:val="00137EFE"/>
    <w:rsid w:val="0014101B"/>
    <w:rsid w:val="00142B30"/>
    <w:rsid w:val="00142B65"/>
    <w:rsid w:val="00142E7D"/>
    <w:rsid w:val="00144C0C"/>
    <w:rsid w:val="001466DD"/>
    <w:rsid w:val="0014763F"/>
    <w:rsid w:val="00147E2E"/>
    <w:rsid w:val="00150921"/>
    <w:rsid w:val="0015428E"/>
    <w:rsid w:val="001558F0"/>
    <w:rsid w:val="001575B7"/>
    <w:rsid w:val="0015764A"/>
    <w:rsid w:val="00163076"/>
    <w:rsid w:val="0016376A"/>
    <w:rsid w:val="00165A6D"/>
    <w:rsid w:val="0016736B"/>
    <w:rsid w:val="001673B2"/>
    <w:rsid w:val="00170671"/>
    <w:rsid w:val="0017098A"/>
    <w:rsid w:val="00170AC6"/>
    <w:rsid w:val="001722B8"/>
    <w:rsid w:val="00172FAA"/>
    <w:rsid w:val="001735A9"/>
    <w:rsid w:val="00173E40"/>
    <w:rsid w:val="00175664"/>
    <w:rsid w:val="00182CC9"/>
    <w:rsid w:val="00186398"/>
    <w:rsid w:val="001939CB"/>
    <w:rsid w:val="00193E46"/>
    <w:rsid w:val="00195368"/>
    <w:rsid w:val="001A037B"/>
    <w:rsid w:val="001A0A63"/>
    <w:rsid w:val="001A1060"/>
    <w:rsid w:val="001A4C8B"/>
    <w:rsid w:val="001A4E55"/>
    <w:rsid w:val="001B1502"/>
    <w:rsid w:val="001B1593"/>
    <w:rsid w:val="001B5BCF"/>
    <w:rsid w:val="001B7532"/>
    <w:rsid w:val="001C0F1B"/>
    <w:rsid w:val="001C3756"/>
    <w:rsid w:val="001C3979"/>
    <w:rsid w:val="001C589E"/>
    <w:rsid w:val="001C5E17"/>
    <w:rsid w:val="001C70FD"/>
    <w:rsid w:val="001D2FF1"/>
    <w:rsid w:val="001D73BB"/>
    <w:rsid w:val="001D79E7"/>
    <w:rsid w:val="001E0F8E"/>
    <w:rsid w:val="001E1228"/>
    <w:rsid w:val="001E2243"/>
    <w:rsid w:val="001E675C"/>
    <w:rsid w:val="001E7F7C"/>
    <w:rsid w:val="001F4C0D"/>
    <w:rsid w:val="001F5B86"/>
    <w:rsid w:val="001F5CAA"/>
    <w:rsid w:val="001F6416"/>
    <w:rsid w:val="001F6C4E"/>
    <w:rsid w:val="00200EBA"/>
    <w:rsid w:val="002021C5"/>
    <w:rsid w:val="0020433D"/>
    <w:rsid w:val="00205419"/>
    <w:rsid w:val="002054A4"/>
    <w:rsid w:val="00205554"/>
    <w:rsid w:val="00205794"/>
    <w:rsid w:val="00206F86"/>
    <w:rsid w:val="00207C81"/>
    <w:rsid w:val="00213B02"/>
    <w:rsid w:val="0021517F"/>
    <w:rsid w:val="00215339"/>
    <w:rsid w:val="002167A3"/>
    <w:rsid w:val="002168D7"/>
    <w:rsid w:val="002207EB"/>
    <w:rsid w:val="00221124"/>
    <w:rsid w:val="002238AB"/>
    <w:rsid w:val="00226594"/>
    <w:rsid w:val="00227037"/>
    <w:rsid w:val="00230A62"/>
    <w:rsid w:val="00230E5A"/>
    <w:rsid w:val="002323F3"/>
    <w:rsid w:val="002323F7"/>
    <w:rsid w:val="002345C1"/>
    <w:rsid w:val="00235924"/>
    <w:rsid w:val="00237128"/>
    <w:rsid w:val="00240BE2"/>
    <w:rsid w:val="00240FBA"/>
    <w:rsid w:val="00242D0D"/>
    <w:rsid w:val="00245994"/>
    <w:rsid w:val="00251C7D"/>
    <w:rsid w:val="00252353"/>
    <w:rsid w:val="00254B4E"/>
    <w:rsid w:val="00255553"/>
    <w:rsid w:val="002605C0"/>
    <w:rsid w:val="0026585C"/>
    <w:rsid w:val="0026639C"/>
    <w:rsid w:val="00266E85"/>
    <w:rsid w:val="002706A2"/>
    <w:rsid w:val="002754B7"/>
    <w:rsid w:val="00277CB6"/>
    <w:rsid w:val="00282613"/>
    <w:rsid w:val="00282C0C"/>
    <w:rsid w:val="00285E94"/>
    <w:rsid w:val="002921EE"/>
    <w:rsid w:val="00293730"/>
    <w:rsid w:val="00295FD3"/>
    <w:rsid w:val="002961E4"/>
    <w:rsid w:val="0029778C"/>
    <w:rsid w:val="002A09D9"/>
    <w:rsid w:val="002A2614"/>
    <w:rsid w:val="002A3D33"/>
    <w:rsid w:val="002A41E2"/>
    <w:rsid w:val="002A4937"/>
    <w:rsid w:val="002B42FD"/>
    <w:rsid w:val="002B5279"/>
    <w:rsid w:val="002B7908"/>
    <w:rsid w:val="002C0580"/>
    <w:rsid w:val="002C2C4D"/>
    <w:rsid w:val="002C2FE5"/>
    <w:rsid w:val="002C46BF"/>
    <w:rsid w:val="002C49BF"/>
    <w:rsid w:val="002D09C9"/>
    <w:rsid w:val="002D0A8B"/>
    <w:rsid w:val="002D1191"/>
    <w:rsid w:val="002D2335"/>
    <w:rsid w:val="002D2BD1"/>
    <w:rsid w:val="002D4131"/>
    <w:rsid w:val="002D4351"/>
    <w:rsid w:val="002D4B63"/>
    <w:rsid w:val="002E02CD"/>
    <w:rsid w:val="002E058B"/>
    <w:rsid w:val="002E1123"/>
    <w:rsid w:val="002E25DF"/>
    <w:rsid w:val="002E4B3D"/>
    <w:rsid w:val="002E4BD8"/>
    <w:rsid w:val="002E4F1A"/>
    <w:rsid w:val="002E6BF7"/>
    <w:rsid w:val="002F081D"/>
    <w:rsid w:val="002F08F0"/>
    <w:rsid w:val="002F2FFE"/>
    <w:rsid w:val="002F3367"/>
    <w:rsid w:val="002F3948"/>
    <w:rsid w:val="002F3D40"/>
    <w:rsid w:val="002F4C67"/>
    <w:rsid w:val="002F6772"/>
    <w:rsid w:val="002F7D74"/>
    <w:rsid w:val="00301B3F"/>
    <w:rsid w:val="00304018"/>
    <w:rsid w:val="00304735"/>
    <w:rsid w:val="003047C0"/>
    <w:rsid w:val="00306DE1"/>
    <w:rsid w:val="0030782E"/>
    <w:rsid w:val="00310AF8"/>
    <w:rsid w:val="00311DD6"/>
    <w:rsid w:val="00312C0A"/>
    <w:rsid w:val="00313DA3"/>
    <w:rsid w:val="00314AD3"/>
    <w:rsid w:val="003172AD"/>
    <w:rsid w:val="00322022"/>
    <w:rsid w:val="00324A4D"/>
    <w:rsid w:val="00330D17"/>
    <w:rsid w:val="003362C5"/>
    <w:rsid w:val="00337EE4"/>
    <w:rsid w:val="003456EF"/>
    <w:rsid w:val="00345BED"/>
    <w:rsid w:val="00346D13"/>
    <w:rsid w:val="00350C1B"/>
    <w:rsid w:val="003511E5"/>
    <w:rsid w:val="00351658"/>
    <w:rsid w:val="00356A8D"/>
    <w:rsid w:val="00362BD2"/>
    <w:rsid w:val="00363E82"/>
    <w:rsid w:val="003646B4"/>
    <w:rsid w:val="00364BCD"/>
    <w:rsid w:val="003707A2"/>
    <w:rsid w:val="0037170B"/>
    <w:rsid w:val="00371DBE"/>
    <w:rsid w:val="00373022"/>
    <w:rsid w:val="00373F67"/>
    <w:rsid w:val="003756A0"/>
    <w:rsid w:val="00377A5A"/>
    <w:rsid w:val="00382F46"/>
    <w:rsid w:val="00384F6F"/>
    <w:rsid w:val="0038753E"/>
    <w:rsid w:val="00387CDD"/>
    <w:rsid w:val="00387DF2"/>
    <w:rsid w:val="00390DD3"/>
    <w:rsid w:val="00393640"/>
    <w:rsid w:val="00395A55"/>
    <w:rsid w:val="00396755"/>
    <w:rsid w:val="00397AE8"/>
    <w:rsid w:val="003A05FB"/>
    <w:rsid w:val="003A0F0F"/>
    <w:rsid w:val="003A1C20"/>
    <w:rsid w:val="003A334B"/>
    <w:rsid w:val="003A3387"/>
    <w:rsid w:val="003A3509"/>
    <w:rsid w:val="003A5720"/>
    <w:rsid w:val="003B02C3"/>
    <w:rsid w:val="003B10A6"/>
    <w:rsid w:val="003B191E"/>
    <w:rsid w:val="003B1AE9"/>
    <w:rsid w:val="003B45FD"/>
    <w:rsid w:val="003B5F58"/>
    <w:rsid w:val="003C1447"/>
    <w:rsid w:val="003C5AF8"/>
    <w:rsid w:val="003D0EB4"/>
    <w:rsid w:val="003D116B"/>
    <w:rsid w:val="003D29A0"/>
    <w:rsid w:val="003E1291"/>
    <w:rsid w:val="003E4D31"/>
    <w:rsid w:val="003E699C"/>
    <w:rsid w:val="003E7256"/>
    <w:rsid w:val="003F1C55"/>
    <w:rsid w:val="003F26C0"/>
    <w:rsid w:val="003F5BDB"/>
    <w:rsid w:val="003F6AC9"/>
    <w:rsid w:val="00402A92"/>
    <w:rsid w:val="004035D0"/>
    <w:rsid w:val="004053A2"/>
    <w:rsid w:val="00405767"/>
    <w:rsid w:val="00405C10"/>
    <w:rsid w:val="004062F3"/>
    <w:rsid w:val="00406EEF"/>
    <w:rsid w:val="004070AD"/>
    <w:rsid w:val="00410108"/>
    <w:rsid w:val="004106B3"/>
    <w:rsid w:val="004114BC"/>
    <w:rsid w:val="00412F20"/>
    <w:rsid w:val="00413E19"/>
    <w:rsid w:val="004142C6"/>
    <w:rsid w:val="00414E88"/>
    <w:rsid w:val="00420269"/>
    <w:rsid w:val="004202B0"/>
    <w:rsid w:val="00420A88"/>
    <w:rsid w:val="00420E88"/>
    <w:rsid w:val="00425087"/>
    <w:rsid w:val="00427051"/>
    <w:rsid w:val="00427ACE"/>
    <w:rsid w:val="00430EA1"/>
    <w:rsid w:val="00432513"/>
    <w:rsid w:val="0043447C"/>
    <w:rsid w:val="004359E6"/>
    <w:rsid w:val="0044110A"/>
    <w:rsid w:val="004411EC"/>
    <w:rsid w:val="00443A70"/>
    <w:rsid w:val="00444D72"/>
    <w:rsid w:val="00450872"/>
    <w:rsid w:val="00453517"/>
    <w:rsid w:val="004537D0"/>
    <w:rsid w:val="00454BEC"/>
    <w:rsid w:val="00454EDE"/>
    <w:rsid w:val="00456740"/>
    <w:rsid w:val="004579C3"/>
    <w:rsid w:val="0046051E"/>
    <w:rsid w:val="00460CA1"/>
    <w:rsid w:val="0046122D"/>
    <w:rsid w:val="004618AD"/>
    <w:rsid w:val="00461BAF"/>
    <w:rsid w:val="00463F74"/>
    <w:rsid w:val="0046638D"/>
    <w:rsid w:val="00466F99"/>
    <w:rsid w:val="004717E5"/>
    <w:rsid w:val="00471A96"/>
    <w:rsid w:val="004734AB"/>
    <w:rsid w:val="00473D6C"/>
    <w:rsid w:val="0047562F"/>
    <w:rsid w:val="00476A65"/>
    <w:rsid w:val="00485280"/>
    <w:rsid w:val="0048753B"/>
    <w:rsid w:val="00487C51"/>
    <w:rsid w:val="004908A1"/>
    <w:rsid w:val="00490C5A"/>
    <w:rsid w:val="0049253E"/>
    <w:rsid w:val="0049264F"/>
    <w:rsid w:val="00497215"/>
    <w:rsid w:val="004A0B6F"/>
    <w:rsid w:val="004A1D54"/>
    <w:rsid w:val="004A38C8"/>
    <w:rsid w:val="004A3F27"/>
    <w:rsid w:val="004A5091"/>
    <w:rsid w:val="004A6287"/>
    <w:rsid w:val="004A697D"/>
    <w:rsid w:val="004B00B1"/>
    <w:rsid w:val="004B08ED"/>
    <w:rsid w:val="004B1602"/>
    <w:rsid w:val="004B1CE0"/>
    <w:rsid w:val="004B7119"/>
    <w:rsid w:val="004B78A2"/>
    <w:rsid w:val="004C04C1"/>
    <w:rsid w:val="004C4E74"/>
    <w:rsid w:val="004C671B"/>
    <w:rsid w:val="004C6B2F"/>
    <w:rsid w:val="004D0CEA"/>
    <w:rsid w:val="004D2209"/>
    <w:rsid w:val="004D4B46"/>
    <w:rsid w:val="004D6185"/>
    <w:rsid w:val="004E02D4"/>
    <w:rsid w:val="004E0507"/>
    <w:rsid w:val="004E189D"/>
    <w:rsid w:val="004E1A54"/>
    <w:rsid w:val="004E2683"/>
    <w:rsid w:val="004E340E"/>
    <w:rsid w:val="004E4601"/>
    <w:rsid w:val="004E4D78"/>
    <w:rsid w:val="004E5857"/>
    <w:rsid w:val="004E5F86"/>
    <w:rsid w:val="004E6B34"/>
    <w:rsid w:val="004E7E01"/>
    <w:rsid w:val="004F0226"/>
    <w:rsid w:val="004F19C3"/>
    <w:rsid w:val="004F399B"/>
    <w:rsid w:val="004F4076"/>
    <w:rsid w:val="004F4903"/>
    <w:rsid w:val="005000A6"/>
    <w:rsid w:val="00500EBD"/>
    <w:rsid w:val="00506956"/>
    <w:rsid w:val="0050742D"/>
    <w:rsid w:val="005078AA"/>
    <w:rsid w:val="00507ADB"/>
    <w:rsid w:val="00511ACE"/>
    <w:rsid w:val="00517114"/>
    <w:rsid w:val="005175F1"/>
    <w:rsid w:val="0052055F"/>
    <w:rsid w:val="00520B12"/>
    <w:rsid w:val="00523336"/>
    <w:rsid w:val="00524FB6"/>
    <w:rsid w:val="005318A2"/>
    <w:rsid w:val="00533EDE"/>
    <w:rsid w:val="00534750"/>
    <w:rsid w:val="00534C9D"/>
    <w:rsid w:val="00535428"/>
    <w:rsid w:val="00535C9B"/>
    <w:rsid w:val="005367A8"/>
    <w:rsid w:val="00536D12"/>
    <w:rsid w:val="0054137A"/>
    <w:rsid w:val="00542040"/>
    <w:rsid w:val="0054271F"/>
    <w:rsid w:val="0054350A"/>
    <w:rsid w:val="00547B2C"/>
    <w:rsid w:val="00550C9D"/>
    <w:rsid w:val="0055165D"/>
    <w:rsid w:val="0055340A"/>
    <w:rsid w:val="00556BDC"/>
    <w:rsid w:val="00565C29"/>
    <w:rsid w:val="00566D7F"/>
    <w:rsid w:val="0056764A"/>
    <w:rsid w:val="00567DDE"/>
    <w:rsid w:val="005705CF"/>
    <w:rsid w:val="00575AA3"/>
    <w:rsid w:val="00575BA6"/>
    <w:rsid w:val="00576D53"/>
    <w:rsid w:val="005774A5"/>
    <w:rsid w:val="00577A2A"/>
    <w:rsid w:val="00580023"/>
    <w:rsid w:val="00581F8B"/>
    <w:rsid w:val="005828E5"/>
    <w:rsid w:val="00586C52"/>
    <w:rsid w:val="0059482B"/>
    <w:rsid w:val="005955BF"/>
    <w:rsid w:val="0059627C"/>
    <w:rsid w:val="0059664C"/>
    <w:rsid w:val="005A1895"/>
    <w:rsid w:val="005A5097"/>
    <w:rsid w:val="005B086D"/>
    <w:rsid w:val="005B11D3"/>
    <w:rsid w:val="005B45C8"/>
    <w:rsid w:val="005B556D"/>
    <w:rsid w:val="005B6F8E"/>
    <w:rsid w:val="005B7108"/>
    <w:rsid w:val="005B7956"/>
    <w:rsid w:val="005C0E7D"/>
    <w:rsid w:val="005C156A"/>
    <w:rsid w:val="005C3DC0"/>
    <w:rsid w:val="005C7390"/>
    <w:rsid w:val="005C7594"/>
    <w:rsid w:val="005D083F"/>
    <w:rsid w:val="005D130C"/>
    <w:rsid w:val="005D20FB"/>
    <w:rsid w:val="005D3C41"/>
    <w:rsid w:val="005D5541"/>
    <w:rsid w:val="005D5C41"/>
    <w:rsid w:val="005D64C2"/>
    <w:rsid w:val="005D6C81"/>
    <w:rsid w:val="005E02E6"/>
    <w:rsid w:val="005E06CA"/>
    <w:rsid w:val="005E4D60"/>
    <w:rsid w:val="005E603F"/>
    <w:rsid w:val="005E6FDE"/>
    <w:rsid w:val="005E7B1B"/>
    <w:rsid w:val="005F00CC"/>
    <w:rsid w:val="005F0C91"/>
    <w:rsid w:val="005F1557"/>
    <w:rsid w:val="005F7432"/>
    <w:rsid w:val="005F7763"/>
    <w:rsid w:val="005F7B48"/>
    <w:rsid w:val="00600DB1"/>
    <w:rsid w:val="00601514"/>
    <w:rsid w:val="006123F8"/>
    <w:rsid w:val="006136BF"/>
    <w:rsid w:val="00616A44"/>
    <w:rsid w:val="0062088D"/>
    <w:rsid w:val="00627620"/>
    <w:rsid w:val="00633072"/>
    <w:rsid w:val="006354C6"/>
    <w:rsid w:val="00635790"/>
    <w:rsid w:val="00636E4A"/>
    <w:rsid w:val="00637F69"/>
    <w:rsid w:val="006406F9"/>
    <w:rsid w:val="00642EBC"/>
    <w:rsid w:val="00644D97"/>
    <w:rsid w:val="00646DCF"/>
    <w:rsid w:val="0065005B"/>
    <w:rsid w:val="006529C5"/>
    <w:rsid w:val="00652E8F"/>
    <w:rsid w:val="00653D62"/>
    <w:rsid w:val="00655599"/>
    <w:rsid w:val="00657010"/>
    <w:rsid w:val="00657A06"/>
    <w:rsid w:val="00657EC4"/>
    <w:rsid w:val="006601D3"/>
    <w:rsid w:val="006613B0"/>
    <w:rsid w:val="00662F8E"/>
    <w:rsid w:val="006636D1"/>
    <w:rsid w:val="006640F8"/>
    <w:rsid w:val="00673295"/>
    <w:rsid w:val="006744B4"/>
    <w:rsid w:val="00674677"/>
    <w:rsid w:val="00675F6D"/>
    <w:rsid w:val="006773EA"/>
    <w:rsid w:val="006837D8"/>
    <w:rsid w:val="00683814"/>
    <w:rsid w:val="00683AEB"/>
    <w:rsid w:val="006844F2"/>
    <w:rsid w:val="00684DB4"/>
    <w:rsid w:val="006870BD"/>
    <w:rsid w:val="00687C06"/>
    <w:rsid w:val="00695521"/>
    <w:rsid w:val="006A10C3"/>
    <w:rsid w:val="006A1E8B"/>
    <w:rsid w:val="006A3132"/>
    <w:rsid w:val="006A61C3"/>
    <w:rsid w:val="006B3C08"/>
    <w:rsid w:val="006B3C32"/>
    <w:rsid w:val="006B4AD6"/>
    <w:rsid w:val="006B7729"/>
    <w:rsid w:val="006B7B22"/>
    <w:rsid w:val="006B7B56"/>
    <w:rsid w:val="006B7D1E"/>
    <w:rsid w:val="006C1106"/>
    <w:rsid w:val="006C3631"/>
    <w:rsid w:val="006C797D"/>
    <w:rsid w:val="006D06A2"/>
    <w:rsid w:val="006D0DBE"/>
    <w:rsid w:val="006D16E0"/>
    <w:rsid w:val="006D1D7E"/>
    <w:rsid w:val="006D3857"/>
    <w:rsid w:val="006D3D0E"/>
    <w:rsid w:val="006D7BAC"/>
    <w:rsid w:val="006E206F"/>
    <w:rsid w:val="006E4293"/>
    <w:rsid w:val="006E42C8"/>
    <w:rsid w:val="006E4DBB"/>
    <w:rsid w:val="006E4EC7"/>
    <w:rsid w:val="006E5731"/>
    <w:rsid w:val="006E7008"/>
    <w:rsid w:val="006F1F86"/>
    <w:rsid w:val="006F3625"/>
    <w:rsid w:val="006F3629"/>
    <w:rsid w:val="006F422F"/>
    <w:rsid w:val="006F433A"/>
    <w:rsid w:val="006F5E87"/>
    <w:rsid w:val="006F6AAD"/>
    <w:rsid w:val="007012FA"/>
    <w:rsid w:val="0070201E"/>
    <w:rsid w:val="0070232F"/>
    <w:rsid w:val="0070584C"/>
    <w:rsid w:val="00714CF3"/>
    <w:rsid w:val="00716705"/>
    <w:rsid w:val="007177F8"/>
    <w:rsid w:val="00720A66"/>
    <w:rsid w:val="00724376"/>
    <w:rsid w:val="00724E48"/>
    <w:rsid w:val="0072501A"/>
    <w:rsid w:val="007257E2"/>
    <w:rsid w:val="00725D00"/>
    <w:rsid w:val="00731B08"/>
    <w:rsid w:val="007323FA"/>
    <w:rsid w:val="00732A1A"/>
    <w:rsid w:val="00737FC2"/>
    <w:rsid w:val="007404D2"/>
    <w:rsid w:val="00740B0C"/>
    <w:rsid w:val="00750A6B"/>
    <w:rsid w:val="00751F75"/>
    <w:rsid w:val="0075294A"/>
    <w:rsid w:val="00757B27"/>
    <w:rsid w:val="00761465"/>
    <w:rsid w:val="00762E4E"/>
    <w:rsid w:val="00765196"/>
    <w:rsid w:val="00765BBF"/>
    <w:rsid w:val="00765F05"/>
    <w:rsid w:val="0076660B"/>
    <w:rsid w:val="00770A58"/>
    <w:rsid w:val="0077152F"/>
    <w:rsid w:val="0077660E"/>
    <w:rsid w:val="0077771C"/>
    <w:rsid w:val="00782DD8"/>
    <w:rsid w:val="00783587"/>
    <w:rsid w:val="007857E4"/>
    <w:rsid w:val="007871E3"/>
    <w:rsid w:val="00790381"/>
    <w:rsid w:val="00792C2D"/>
    <w:rsid w:val="007975C8"/>
    <w:rsid w:val="00797EFD"/>
    <w:rsid w:val="007A048D"/>
    <w:rsid w:val="007A163B"/>
    <w:rsid w:val="007A1A46"/>
    <w:rsid w:val="007A21EB"/>
    <w:rsid w:val="007A3475"/>
    <w:rsid w:val="007A4731"/>
    <w:rsid w:val="007A60D3"/>
    <w:rsid w:val="007A6169"/>
    <w:rsid w:val="007A6E6B"/>
    <w:rsid w:val="007A7FC8"/>
    <w:rsid w:val="007B2DE9"/>
    <w:rsid w:val="007B3081"/>
    <w:rsid w:val="007B76C0"/>
    <w:rsid w:val="007C1FA2"/>
    <w:rsid w:val="007C3462"/>
    <w:rsid w:val="007C498A"/>
    <w:rsid w:val="007C4EB3"/>
    <w:rsid w:val="007C5035"/>
    <w:rsid w:val="007C6C4F"/>
    <w:rsid w:val="007D0CA8"/>
    <w:rsid w:val="007D0E3E"/>
    <w:rsid w:val="007D15B4"/>
    <w:rsid w:val="007D5559"/>
    <w:rsid w:val="007D7071"/>
    <w:rsid w:val="007E2D74"/>
    <w:rsid w:val="007E4D01"/>
    <w:rsid w:val="007E702A"/>
    <w:rsid w:val="007E7CD4"/>
    <w:rsid w:val="007F040B"/>
    <w:rsid w:val="007F5A2D"/>
    <w:rsid w:val="007F76D0"/>
    <w:rsid w:val="008005F2"/>
    <w:rsid w:val="008007FD"/>
    <w:rsid w:val="00801827"/>
    <w:rsid w:val="008023BF"/>
    <w:rsid w:val="00804CE3"/>
    <w:rsid w:val="00805755"/>
    <w:rsid w:val="0080716E"/>
    <w:rsid w:val="008117CC"/>
    <w:rsid w:val="008128DA"/>
    <w:rsid w:val="00812C6D"/>
    <w:rsid w:val="008137E9"/>
    <w:rsid w:val="0081407D"/>
    <w:rsid w:val="00814FC4"/>
    <w:rsid w:val="0081652D"/>
    <w:rsid w:val="00821E8C"/>
    <w:rsid w:val="00822519"/>
    <w:rsid w:val="008226BB"/>
    <w:rsid w:val="008247B8"/>
    <w:rsid w:val="00825A2C"/>
    <w:rsid w:val="00825D47"/>
    <w:rsid w:val="00826631"/>
    <w:rsid w:val="00827589"/>
    <w:rsid w:val="00827CD0"/>
    <w:rsid w:val="0083058B"/>
    <w:rsid w:val="00832747"/>
    <w:rsid w:val="00834D97"/>
    <w:rsid w:val="00834DED"/>
    <w:rsid w:val="00841D3E"/>
    <w:rsid w:val="00842D1F"/>
    <w:rsid w:val="00845153"/>
    <w:rsid w:val="008457D4"/>
    <w:rsid w:val="0084655F"/>
    <w:rsid w:val="00847964"/>
    <w:rsid w:val="00850460"/>
    <w:rsid w:val="00850CEC"/>
    <w:rsid w:val="008520C1"/>
    <w:rsid w:val="00853EF5"/>
    <w:rsid w:val="00853FD8"/>
    <w:rsid w:val="00855CF4"/>
    <w:rsid w:val="00860F80"/>
    <w:rsid w:val="00861091"/>
    <w:rsid w:val="00861524"/>
    <w:rsid w:val="0086173A"/>
    <w:rsid w:val="00865804"/>
    <w:rsid w:val="008701D6"/>
    <w:rsid w:val="0087103E"/>
    <w:rsid w:val="008721D8"/>
    <w:rsid w:val="00875406"/>
    <w:rsid w:val="00875FC0"/>
    <w:rsid w:val="00877242"/>
    <w:rsid w:val="008812E5"/>
    <w:rsid w:val="00882715"/>
    <w:rsid w:val="008828B6"/>
    <w:rsid w:val="00885424"/>
    <w:rsid w:val="00885E9F"/>
    <w:rsid w:val="008861E7"/>
    <w:rsid w:val="008863FE"/>
    <w:rsid w:val="00891DB2"/>
    <w:rsid w:val="00893177"/>
    <w:rsid w:val="008A15F1"/>
    <w:rsid w:val="008A58D2"/>
    <w:rsid w:val="008A775B"/>
    <w:rsid w:val="008B1294"/>
    <w:rsid w:val="008B188A"/>
    <w:rsid w:val="008B1A70"/>
    <w:rsid w:val="008B23EE"/>
    <w:rsid w:val="008B2C01"/>
    <w:rsid w:val="008B3473"/>
    <w:rsid w:val="008B4A8D"/>
    <w:rsid w:val="008B4C91"/>
    <w:rsid w:val="008B7156"/>
    <w:rsid w:val="008B7F4B"/>
    <w:rsid w:val="008C1C0D"/>
    <w:rsid w:val="008C67F3"/>
    <w:rsid w:val="008D241B"/>
    <w:rsid w:val="008D2E14"/>
    <w:rsid w:val="008D3485"/>
    <w:rsid w:val="008D3758"/>
    <w:rsid w:val="008D7A62"/>
    <w:rsid w:val="008E1503"/>
    <w:rsid w:val="008E16CB"/>
    <w:rsid w:val="008E191A"/>
    <w:rsid w:val="008E1F46"/>
    <w:rsid w:val="008E2F21"/>
    <w:rsid w:val="008E5ED9"/>
    <w:rsid w:val="008E692F"/>
    <w:rsid w:val="008F085D"/>
    <w:rsid w:val="008F11A2"/>
    <w:rsid w:val="008F5C52"/>
    <w:rsid w:val="008F5CF0"/>
    <w:rsid w:val="00900377"/>
    <w:rsid w:val="00901671"/>
    <w:rsid w:val="00902115"/>
    <w:rsid w:val="0090252F"/>
    <w:rsid w:val="00902E8A"/>
    <w:rsid w:val="009046DD"/>
    <w:rsid w:val="00906B9C"/>
    <w:rsid w:val="00907005"/>
    <w:rsid w:val="0091434A"/>
    <w:rsid w:val="009178D8"/>
    <w:rsid w:val="009203A7"/>
    <w:rsid w:val="00923DE5"/>
    <w:rsid w:val="009262C6"/>
    <w:rsid w:val="00927095"/>
    <w:rsid w:val="009304D6"/>
    <w:rsid w:val="009317C3"/>
    <w:rsid w:val="009322F4"/>
    <w:rsid w:val="00932C15"/>
    <w:rsid w:val="009330F3"/>
    <w:rsid w:val="00933555"/>
    <w:rsid w:val="00933B70"/>
    <w:rsid w:val="00934E3A"/>
    <w:rsid w:val="00935802"/>
    <w:rsid w:val="009360D0"/>
    <w:rsid w:val="009375BB"/>
    <w:rsid w:val="00937827"/>
    <w:rsid w:val="0094006A"/>
    <w:rsid w:val="00940DB1"/>
    <w:rsid w:val="009421DA"/>
    <w:rsid w:val="009447CA"/>
    <w:rsid w:val="0094493C"/>
    <w:rsid w:val="00944A1E"/>
    <w:rsid w:val="00945123"/>
    <w:rsid w:val="009469ED"/>
    <w:rsid w:val="00947D30"/>
    <w:rsid w:val="009503DA"/>
    <w:rsid w:val="00953253"/>
    <w:rsid w:val="009559CA"/>
    <w:rsid w:val="0096216A"/>
    <w:rsid w:val="00962224"/>
    <w:rsid w:val="00962D22"/>
    <w:rsid w:val="009639B1"/>
    <w:rsid w:val="009646EE"/>
    <w:rsid w:val="009659A4"/>
    <w:rsid w:val="00966AAE"/>
    <w:rsid w:val="00967F8E"/>
    <w:rsid w:val="0097087C"/>
    <w:rsid w:val="00972331"/>
    <w:rsid w:val="009723D1"/>
    <w:rsid w:val="0097327E"/>
    <w:rsid w:val="009741B6"/>
    <w:rsid w:val="009761FB"/>
    <w:rsid w:val="00983117"/>
    <w:rsid w:val="0098491C"/>
    <w:rsid w:val="00984AF2"/>
    <w:rsid w:val="00985B32"/>
    <w:rsid w:val="00986774"/>
    <w:rsid w:val="00986C42"/>
    <w:rsid w:val="00987C2E"/>
    <w:rsid w:val="00987C3C"/>
    <w:rsid w:val="0099190A"/>
    <w:rsid w:val="0099372C"/>
    <w:rsid w:val="00996D8E"/>
    <w:rsid w:val="009A0070"/>
    <w:rsid w:val="009A0186"/>
    <w:rsid w:val="009A0773"/>
    <w:rsid w:val="009A2629"/>
    <w:rsid w:val="009A3AE8"/>
    <w:rsid w:val="009A4A98"/>
    <w:rsid w:val="009A64A2"/>
    <w:rsid w:val="009B3432"/>
    <w:rsid w:val="009B68B6"/>
    <w:rsid w:val="009B7570"/>
    <w:rsid w:val="009B7F65"/>
    <w:rsid w:val="009C0F17"/>
    <w:rsid w:val="009C1BC4"/>
    <w:rsid w:val="009C1FC7"/>
    <w:rsid w:val="009C71DB"/>
    <w:rsid w:val="009C7C32"/>
    <w:rsid w:val="009E1A16"/>
    <w:rsid w:val="009E1D28"/>
    <w:rsid w:val="009E3221"/>
    <w:rsid w:val="009F1868"/>
    <w:rsid w:val="009F3469"/>
    <w:rsid w:val="009F3AA8"/>
    <w:rsid w:val="00A03CDA"/>
    <w:rsid w:val="00A07FEF"/>
    <w:rsid w:val="00A10E06"/>
    <w:rsid w:val="00A1183F"/>
    <w:rsid w:val="00A11D68"/>
    <w:rsid w:val="00A11E61"/>
    <w:rsid w:val="00A158C1"/>
    <w:rsid w:val="00A20099"/>
    <w:rsid w:val="00A202A4"/>
    <w:rsid w:val="00A2346C"/>
    <w:rsid w:val="00A24254"/>
    <w:rsid w:val="00A2509A"/>
    <w:rsid w:val="00A26017"/>
    <w:rsid w:val="00A27161"/>
    <w:rsid w:val="00A33CDF"/>
    <w:rsid w:val="00A355F6"/>
    <w:rsid w:val="00A367C8"/>
    <w:rsid w:val="00A36ED2"/>
    <w:rsid w:val="00A417D5"/>
    <w:rsid w:val="00A44618"/>
    <w:rsid w:val="00A44BE9"/>
    <w:rsid w:val="00A45046"/>
    <w:rsid w:val="00A45BAC"/>
    <w:rsid w:val="00A5031C"/>
    <w:rsid w:val="00A53F53"/>
    <w:rsid w:val="00A5531D"/>
    <w:rsid w:val="00A55449"/>
    <w:rsid w:val="00A56BB8"/>
    <w:rsid w:val="00A61B19"/>
    <w:rsid w:val="00A62087"/>
    <w:rsid w:val="00A64030"/>
    <w:rsid w:val="00A649A9"/>
    <w:rsid w:val="00A65F85"/>
    <w:rsid w:val="00A66537"/>
    <w:rsid w:val="00A67AB4"/>
    <w:rsid w:val="00A71368"/>
    <w:rsid w:val="00A74555"/>
    <w:rsid w:val="00A77D8A"/>
    <w:rsid w:val="00A802A4"/>
    <w:rsid w:val="00A81207"/>
    <w:rsid w:val="00A844DA"/>
    <w:rsid w:val="00A85B9C"/>
    <w:rsid w:val="00A9203F"/>
    <w:rsid w:val="00A93DD1"/>
    <w:rsid w:val="00A93FD9"/>
    <w:rsid w:val="00A96734"/>
    <w:rsid w:val="00A96BCA"/>
    <w:rsid w:val="00AA0FE1"/>
    <w:rsid w:val="00AA3171"/>
    <w:rsid w:val="00AA765A"/>
    <w:rsid w:val="00AB001B"/>
    <w:rsid w:val="00AB0290"/>
    <w:rsid w:val="00AB08E1"/>
    <w:rsid w:val="00AB21C8"/>
    <w:rsid w:val="00AB2376"/>
    <w:rsid w:val="00AB3938"/>
    <w:rsid w:val="00AB5C28"/>
    <w:rsid w:val="00AC7863"/>
    <w:rsid w:val="00AC7B48"/>
    <w:rsid w:val="00AD003C"/>
    <w:rsid w:val="00AD1093"/>
    <w:rsid w:val="00AD1E4C"/>
    <w:rsid w:val="00AD2C6F"/>
    <w:rsid w:val="00AD3FE7"/>
    <w:rsid w:val="00AD660D"/>
    <w:rsid w:val="00AD6BF1"/>
    <w:rsid w:val="00AE0061"/>
    <w:rsid w:val="00AE77D5"/>
    <w:rsid w:val="00AF0AF6"/>
    <w:rsid w:val="00AF1E90"/>
    <w:rsid w:val="00AF2345"/>
    <w:rsid w:val="00AF57C7"/>
    <w:rsid w:val="00AF6AD0"/>
    <w:rsid w:val="00AF7A29"/>
    <w:rsid w:val="00AF7D1C"/>
    <w:rsid w:val="00B0173D"/>
    <w:rsid w:val="00B01E4E"/>
    <w:rsid w:val="00B02A56"/>
    <w:rsid w:val="00B030A0"/>
    <w:rsid w:val="00B0388D"/>
    <w:rsid w:val="00B03E75"/>
    <w:rsid w:val="00B056A3"/>
    <w:rsid w:val="00B105A7"/>
    <w:rsid w:val="00B12434"/>
    <w:rsid w:val="00B12C77"/>
    <w:rsid w:val="00B1305C"/>
    <w:rsid w:val="00B1356E"/>
    <w:rsid w:val="00B13690"/>
    <w:rsid w:val="00B14434"/>
    <w:rsid w:val="00B1629B"/>
    <w:rsid w:val="00B165E1"/>
    <w:rsid w:val="00B1773E"/>
    <w:rsid w:val="00B212B7"/>
    <w:rsid w:val="00B22548"/>
    <w:rsid w:val="00B2423B"/>
    <w:rsid w:val="00B2509C"/>
    <w:rsid w:val="00B26715"/>
    <w:rsid w:val="00B27ABE"/>
    <w:rsid w:val="00B32AE5"/>
    <w:rsid w:val="00B35EF2"/>
    <w:rsid w:val="00B40271"/>
    <w:rsid w:val="00B40A21"/>
    <w:rsid w:val="00B40D7F"/>
    <w:rsid w:val="00B41F0C"/>
    <w:rsid w:val="00B47647"/>
    <w:rsid w:val="00B514D1"/>
    <w:rsid w:val="00B515E6"/>
    <w:rsid w:val="00B5227D"/>
    <w:rsid w:val="00B523D7"/>
    <w:rsid w:val="00B56C2F"/>
    <w:rsid w:val="00B61402"/>
    <w:rsid w:val="00B6361E"/>
    <w:rsid w:val="00B63FE5"/>
    <w:rsid w:val="00B647EC"/>
    <w:rsid w:val="00B64C4B"/>
    <w:rsid w:val="00B70715"/>
    <w:rsid w:val="00B71DF5"/>
    <w:rsid w:val="00B73434"/>
    <w:rsid w:val="00B73D01"/>
    <w:rsid w:val="00B7482C"/>
    <w:rsid w:val="00B7539D"/>
    <w:rsid w:val="00B757F0"/>
    <w:rsid w:val="00B75894"/>
    <w:rsid w:val="00B76814"/>
    <w:rsid w:val="00B76D62"/>
    <w:rsid w:val="00B84D0C"/>
    <w:rsid w:val="00B85616"/>
    <w:rsid w:val="00B8604B"/>
    <w:rsid w:val="00B86839"/>
    <w:rsid w:val="00B86951"/>
    <w:rsid w:val="00B87AA3"/>
    <w:rsid w:val="00B91528"/>
    <w:rsid w:val="00B94125"/>
    <w:rsid w:val="00B95BD5"/>
    <w:rsid w:val="00B965C4"/>
    <w:rsid w:val="00B966AC"/>
    <w:rsid w:val="00B979F4"/>
    <w:rsid w:val="00BA00EF"/>
    <w:rsid w:val="00BA2901"/>
    <w:rsid w:val="00BA7365"/>
    <w:rsid w:val="00BA7747"/>
    <w:rsid w:val="00BB142B"/>
    <w:rsid w:val="00BB2985"/>
    <w:rsid w:val="00BB2A9D"/>
    <w:rsid w:val="00BB2B5E"/>
    <w:rsid w:val="00BB3F76"/>
    <w:rsid w:val="00BB4493"/>
    <w:rsid w:val="00BB4EE6"/>
    <w:rsid w:val="00BB6661"/>
    <w:rsid w:val="00BB79FD"/>
    <w:rsid w:val="00BC01EA"/>
    <w:rsid w:val="00BC0210"/>
    <w:rsid w:val="00BC0C6B"/>
    <w:rsid w:val="00BC1F78"/>
    <w:rsid w:val="00BC5859"/>
    <w:rsid w:val="00BD0295"/>
    <w:rsid w:val="00BD2E6A"/>
    <w:rsid w:val="00BD3253"/>
    <w:rsid w:val="00BD34D4"/>
    <w:rsid w:val="00BD3897"/>
    <w:rsid w:val="00BD5B4A"/>
    <w:rsid w:val="00BD5DF3"/>
    <w:rsid w:val="00BD668D"/>
    <w:rsid w:val="00BE064F"/>
    <w:rsid w:val="00BE0654"/>
    <w:rsid w:val="00BE454C"/>
    <w:rsid w:val="00BF0BB7"/>
    <w:rsid w:val="00BF4DD2"/>
    <w:rsid w:val="00BF5164"/>
    <w:rsid w:val="00BF6FB5"/>
    <w:rsid w:val="00BF7CE9"/>
    <w:rsid w:val="00BF7D5D"/>
    <w:rsid w:val="00C02D1A"/>
    <w:rsid w:val="00C05E56"/>
    <w:rsid w:val="00C06D19"/>
    <w:rsid w:val="00C1029B"/>
    <w:rsid w:val="00C12382"/>
    <w:rsid w:val="00C1293B"/>
    <w:rsid w:val="00C14022"/>
    <w:rsid w:val="00C14F28"/>
    <w:rsid w:val="00C206B2"/>
    <w:rsid w:val="00C210C9"/>
    <w:rsid w:val="00C229DA"/>
    <w:rsid w:val="00C23041"/>
    <w:rsid w:val="00C271A1"/>
    <w:rsid w:val="00C31A57"/>
    <w:rsid w:val="00C42C1F"/>
    <w:rsid w:val="00C4535B"/>
    <w:rsid w:val="00C45CF9"/>
    <w:rsid w:val="00C46E06"/>
    <w:rsid w:val="00C471D1"/>
    <w:rsid w:val="00C47B30"/>
    <w:rsid w:val="00C51D74"/>
    <w:rsid w:val="00C53D27"/>
    <w:rsid w:val="00C5450D"/>
    <w:rsid w:val="00C55145"/>
    <w:rsid w:val="00C55376"/>
    <w:rsid w:val="00C562E9"/>
    <w:rsid w:val="00C57F9F"/>
    <w:rsid w:val="00C60A16"/>
    <w:rsid w:val="00C629B3"/>
    <w:rsid w:val="00C65596"/>
    <w:rsid w:val="00C65E75"/>
    <w:rsid w:val="00C66631"/>
    <w:rsid w:val="00C67EC6"/>
    <w:rsid w:val="00C73727"/>
    <w:rsid w:val="00C7434D"/>
    <w:rsid w:val="00C8275C"/>
    <w:rsid w:val="00C82CA6"/>
    <w:rsid w:val="00C8377A"/>
    <w:rsid w:val="00C85414"/>
    <w:rsid w:val="00C875AD"/>
    <w:rsid w:val="00C91010"/>
    <w:rsid w:val="00C919A4"/>
    <w:rsid w:val="00C9334D"/>
    <w:rsid w:val="00C95C51"/>
    <w:rsid w:val="00C97B0A"/>
    <w:rsid w:val="00CA0358"/>
    <w:rsid w:val="00CA0D76"/>
    <w:rsid w:val="00CA1E93"/>
    <w:rsid w:val="00CA3498"/>
    <w:rsid w:val="00CA7801"/>
    <w:rsid w:val="00CB02C9"/>
    <w:rsid w:val="00CB03C0"/>
    <w:rsid w:val="00CB0875"/>
    <w:rsid w:val="00CB11A8"/>
    <w:rsid w:val="00CB2154"/>
    <w:rsid w:val="00CB34A0"/>
    <w:rsid w:val="00CB4001"/>
    <w:rsid w:val="00CB4B3C"/>
    <w:rsid w:val="00CB4B82"/>
    <w:rsid w:val="00CB6734"/>
    <w:rsid w:val="00CB7688"/>
    <w:rsid w:val="00CC0F30"/>
    <w:rsid w:val="00CC1619"/>
    <w:rsid w:val="00CC7973"/>
    <w:rsid w:val="00CC7A71"/>
    <w:rsid w:val="00CC7F10"/>
    <w:rsid w:val="00CD1AB7"/>
    <w:rsid w:val="00CD1B8F"/>
    <w:rsid w:val="00CD2717"/>
    <w:rsid w:val="00CD3102"/>
    <w:rsid w:val="00CD40D6"/>
    <w:rsid w:val="00CD5213"/>
    <w:rsid w:val="00CD6126"/>
    <w:rsid w:val="00CD6FBB"/>
    <w:rsid w:val="00CE225E"/>
    <w:rsid w:val="00CE38DC"/>
    <w:rsid w:val="00CE45EF"/>
    <w:rsid w:val="00CE46E0"/>
    <w:rsid w:val="00CE5B86"/>
    <w:rsid w:val="00CE6854"/>
    <w:rsid w:val="00CE6FC6"/>
    <w:rsid w:val="00CF14F7"/>
    <w:rsid w:val="00CF53ED"/>
    <w:rsid w:val="00CF78C1"/>
    <w:rsid w:val="00D024DD"/>
    <w:rsid w:val="00D04150"/>
    <w:rsid w:val="00D04B93"/>
    <w:rsid w:val="00D06933"/>
    <w:rsid w:val="00D1077A"/>
    <w:rsid w:val="00D11BC6"/>
    <w:rsid w:val="00D11DA0"/>
    <w:rsid w:val="00D122A1"/>
    <w:rsid w:val="00D12C36"/>
    <w:rsid w:val="00D164D6"/>
    <w:rsid w:val="00D2015D"/>
    <w:rsid w:val="00D20589"/>
    <w:rsid w:val="00D208F6"/>
    <w:rsid w:val="00D2264B"/>
    <w:rsid w:val="00D2353C"/>
    <w:rsid w:val="00D249C9"/>
    <w:rsid w:val="00D262AF"/>
    <w:rsid w:val="00D36582"/>
    <w:rsid w:val="00D40457"/>
    <w:rsid w:val="00D40B2F"/>
    <w:rsid w:val="00D4325F"/>
    <w:rsid w:val="00D44EF2"/>
    <w:rsid w:val="00D46137"/>
    <w:rsid w:val="00D56059"/>
    <w:rsid w:val="00D56233"/>
    <w:rsid w:val="00D61D6E"/>
    <w:rsid w:val="00D622C1"/>
    <w:rsid w:val="00D64C52"/>
    <w:rsid w:val="00D70903"/>
    <w:rsid w:val="00D72A58"/>
    <w:rsid w:val="00D73BEC"/>
    <w:rsid w:val="00D73D80"/>
    <w:rsid w:val="00D76507"/>
    <w:rsid w:val="00D776F3"/>
    <w:rsid w:val="00D77944"/>
    <w:rsid w:val="00D8191F"/>
    <w:rsid w:val="00D83782"/>
    <w:rsid w:val="00D870CB"/>
    <w:rsid w:val="00D90E0B"/>
    <w:rsid w:val="00D9275B"/>
    <w:rsid w:val="00D93BE1"/>
    <w:rsid w:val="00D95863"/>
    <w:rsid w:val="00D95D4A"/>
    <w:rsid w:val="00D96500"/>
    <w:rsid w:val="00D96638"/>
    <w:rsid w:val="00DA1DFC"/>
    <w:rsid w:val="00DA3909"/>
    <w:rsid w:val="00DB10CD"/>
    <w:rsid w:val="00DB3DFB"/>
    <w:rsid w:val="00DB4703"/>
    <w:rsid w:val="00DB4C56"/>
    <w:rsid w:val="00DB7D03"/>
    <w:rsid w:val="00DC3F13"/>
    <w:rsid w:val="00DC5542"/>
    <w:rsid w:val="00DC588D"/>
    <w:rsid w:val="00DC5D8E"/>
    <w:rsid w:val="00DD161F"/>
    <w:rsid w:val="00DE0827"/>
    <w:rsid w:val="00DE1269"/>
    <w:rsid w:val="00DE43AD"/>
    <w:rsid w:val="00DE5FA1"/>
    <w:rsid w:val="00DE7E6C"/>
    <w:rsid w:val="00DF2E50"/>
    <w:rsid w:val="00DF664C"/>
    <w:rsid w:val="00DF70D5"/>
    <w:rsid w:val="00DF7113"/>
    <w:rsid w:val="00DF7909"/>
    <w:rsid w:val="00DF7B5F"/>
    <w:rsid w:val="00E00E35"/>
    <w:rsid w:val="00E0291E"/>
    <w:rsid w:val="00E03137"/>
    <w:rsid w:val="00E04778"/>
    <w:rsid w:val="00E101AB"/>
    <w:rsid w:val="00E10307"/>
    <w:rsid w:val="00E10364"/>
    <w:rsid w:val="00E12787"/>
    <w:rsid w:val="00E127E9"/>
    <w:rsid w:val="00E12C39"/>
    <w:rsid w:val="00E1336D"/>
    <w:rsid w:val="00E13D44"/>
    <w:rsid w:val="00E15294"/>
    <w:rsid w:val="00E17053"/>
    <w:rsid w:val="00E17496"/>
    <w:rsid w:val="00E21881"/>
    <w:rsid w:val="00E21D73"/>
    <w:rsid w:val="00E237BF"/>
    <w:rsid w:val="00E26B02"/>
    <w:rsid w:val="00E3200A"/>
    <w:rsid w:val="00E32F8E"/>
    <w:rsid w:val="00E33F3F"/>
    <w:rsid w:val="00E33F65"/>
    <w:rsid w:val="00E3464E"/>
    <w:rsid w:val="00E376BE"/>
    <w:rsid w:val="00E37EF1"/>
    <w:rsid w:val="00E41799"/>
    <w:rsid w:val="00E41A0C"/>
    <w:rsid w:val="00E45EC6"/>
    <w:rsid w:val="00E51296"/>
    <w:rsid w:val="00E51F09"/>
    <w:rsid w:val="00E52E15"/>
    <w:rsid w:val="00E53252"/>
    <w:rsid w:val="00E541A6"/>
    <w:rsid w:val="00E543B0"/>
    <w:rsid w:val="00E54988"/>
    <w:rsid w:val="00E54E22"/>
    <w:rsid w:val="00E55F03"/>
    <w:rsid w:val="00E56B08"/>
    <w:rsid w:val="00E6084F"/>
    <w:rsid w:val="00E61AE1"/>
    <w:rsid w:val="00E635D2"/>
    <w:rsid w:val="00E63BAB"/>
    <w:rsid w:val="00E64AEB"/>
    <w:rsid w:val="00E755EA"/>
    <w:rsid w:val="00E7640D"/>
    <w:rsid w:val="00E76CDD"/>
    <w:rsid w:val="00E814FB"/>
    <w:rsid w:val="00E83C30"/>
    <w:rsid w:val="00E8613B"/>
    <w:rsid w:val="00E876A0"/>
    <w:rsid w:val="00E90622"/>
    <w:rsid w:val="00E913F6"/>
    <w:rsid w:val="00E91438"/>
    <w:rsid w:val="00E92633"/>
    <w:rsid w:val="00E92801"/>
    <w:rsid w:val="00E94373"/>
    <w:rsid w:val="00E9554A"/>
    <w:rsid w:val="00E95B4B"/>
    <w:rsid w:val="00E96A7F"/>
    <w:rsid w:val="00E97FDD"/>
    <w:rsid w:val="00EA1270"/>
    <w:rsid w:val="00EA2236"/>
    <w:rsid w:val="00EA26E9"/>
    <w:rsid w:val="00EA77EB"/>
    <w:rsid w:val="00EA7E86"/>
    <w:rsid w:val="00EB44D0"/>
    <w:rsid w:val="00EB593C"/>
    <w:rsid w:val="00EB75D5"/>
    <w:rsid w:val="00EB7ED7"/>
    <w:rsid w:val="00EC1B16"/>
    <w:rsid w:val="00EC2960"/>
    <w:rsid w:val="00EC54AC"/>
    <w:rsid w:val="00EC6944"/>
    <w:rsid w:val="00ED0482"/>
    <w:rsid w:val="00ED072F"/>
    <w:rsid w:val="00ED079A"/>
    <w:rsid w:val="00ED0D23"/>
    <w:rsid w:val="00ED11D6"/>
    <w:rsid w:val="00ED2926"/>
    <w:rsid w:val="00ED32F4"/>
    <w:rsid w:val="00ED34A7"/>
    <w:rsid w:val="00ED49B0"/>
    <w:rsid w:val="00EE251D"/>
    <w:rsid w:val="00EE6BAA"/>
    <w:rsid w:val="00EE7F31"/>
    <w:rsid w:val="00EF03AF"/>
    <w:rsid w:val="00EF08F2"/>
    <w:rsid w:val="00EF09EC"/>
    <w:rsid w:val="00EF29ED"/>
    <w:rsid w:val="00EF31D8"/>
    <w:rsid w:val="00EF33B4"/>
    <w:rsid w:val="00EF34A8"/>
    <w:rsid w:val="00EF4B00"/>
    <w:rsid w:val="00EF7E6A"/>
    <w:rsid w:val="00F0084F"/>
    <w:rsid w:val="00F0126D"/>
    <w:rsid w:val="00F0480F"/>
    <w:rsid w:val="00F048BE"/>
    <w:rsid w:val="00F05374"/>
    <w:rsid w:val="00F0692B"/>
    <w:rsid w:val="00F13219"/>
    <w:rsid w:val="00F147BE"/>
    <w:rsid w:val="00F1488D"/>
    <w:rsid w:val="00F15188"/>
    <w:rsid w:val="00F153A6"/>
    <w:rsid w:val="00F1550C"/>
    <w:rsid w:val="00F1555F"/>
    <w:rsid w:val="00F21563"/>
    <w:rsid w:val="00F216AF"/>
    <w:rsid w:val="00F229A9"/>
    <w:rsid w:val="00F2647F"/>
    <w:rsid w:val="00F3023B"/>
    <w:rsid w:val="00F30941"/>
    <w:rsid w:val="00F32446"/>
    <w:rsid w:val="00F33974"/>
    <w:rsid w:val="00F33A97"/>
    <w:rsid w:val="00F33FE0"/>
    <w:rsid w:val="00F40373"/>
    <w:rsid w:val="00F41581"/>
    <w:rsid w:val="00F4291E"/>
    <w:rsid w:val="00F44776"/>
    <w:rsid w:val="00F4536B"/>
    <w:rsid w:val="00F455B6"/>
    <w:rsid w:val="00F463EB"/>
    <w:rsid w:val="00F4701E"/>
    <w:rsid w:val="00F51DB9"/>
    <w:rsid w:val="00F530DE"/>
    <w:rsid w:val="00F532BE"/>
    <w:rsid w:val="00F53837"/>
    <w:rsid w:val="00F556BD"/>
    <w:rsid w:val="00F562D1"/>
    <w:rsid w:val="00F56525"/>
    <w:rsid w:val="00F57E05"/>
    <w:rsid w:val="00F600B8"/>
    <w:rsid w:val="00F61CF4"/>
    <w:rsid w:val="00F6207A"/>
    <w:rsid w:val="00F644B1"/>
    <w:rsid w:val="00F664E0"/>
    <w:rsid w:val="00F70382"/>
    <w:rsid w:val="00F72506"/>
    <w:rsid w:val="00F73B0B"/>
    <w:rsid w:val="00F76150"/>
    <w:rsid w:val="00F777B2"/>
    <w:rsid w:val="00F80EA0"/>
    <w:rsid w:val="00F81E84"/>
    <w:rsid w:val="00F82176"/>
    <w:rsid w:val="00F831B7"/>
    <w:rsid w:val="00F85C40"/>
    <w:rsid w:val="00F87450"/>
    <w:rsid w:val="00F92B83"/>
    <w:rsid w:val="00F9416A"/>
    <w:rsid w:val="00F945D4"/>
    <w:rsid w:val="00F9489F"/>
    <w:rsid w:val="00F96FE2"/>
    <w:rsid w:val="00F97421"/>
    <w:rsid w:val="00FA01FD"/>
    <w:rsid w:val="00FA429E"/>
    <w:rsid w:val="00FA4FBA"/>
    <w:rsid w:val="00FA59B1"/>
    <w:rsid w:val="00FA661B"/>
    <w:rsid w:val="00FB2BB7"/>
    <w:rsid w:val="00FB4236"/>
    <w:rsid w:val="00FB48CD"/>
    <w:rsid w:val="00FB555A"/>
    <w:rsid w:val="00FB55D9"/>
    <w:rsid w:val="00FB57DD"/>
    <w:rsid w:val="00FC1497"/>
    <w:rsid w:val="00FC1D9B"/>
    <w:rsid w:val="00FC2855"/>
    <w:rsid w:val="00FC3A7A"/>
    <w:rsid w:val="00FC3B3F"/>
    <w:rsid w:val="00FC4425"/>
    <w:rsid w:val="00FC48DB"/>
    <w:rsid w:val="00FD1370"/>
    <w:rsid w:val="00FD4293"/>
    <w:rsid w:val="00FE253F"/>
    <w:rsid w:val="00FE40F3"/>
    <w:rsid w:val="00FE5831"/>
    <w:rsid w:val="00FE5AB6"/>
    <w:rsid w:val="00FE787B"/>
    <w:rsid w:val="00FF1589"/>
    <w:rsid w:val="00FF22E5"/>
    <w:rsid w:val="00FF3E60"/>
    <w:rsid w:val="00FF55F6"/>
    <w:rsid w:val="00FF5A5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olor w:val="000000"/>
        <w:sz w:val="24"/>
        <w:szCs w:val="24"/>
        <w:lang w:val="fr-FR" w:eastAsia="en-US" w:bidi="ar-SA"/>
      </w:rPr>
    </w:rPrDefault>
    <w:pPrDefault>
      <w:pPr>
        <w:ind w:left="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51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A844DA"/>
    <w:pPr>
      <w:tabs>
        <w:tab w:val="center" w:pos="4536"/>
        <w:tab w:val="right" w:pos="9072"/>
      </w:tabs>
    </w:pPr>
  </w:style>
  <w:style w:type="character" w:customStyle="1" w:styleId="En-tteCar">
    <w:name w:val="En-tête Car"/>
    <w:basedOn w:val="Policepardfaut"/>
    <w:link w:val="En-tte"/>
    <w:uiPriority w:val="99"/>
    <w:semiHidden/>
    <w:rsid w:val="00A844DA"/>
  </w:style>
  <w:style w:type="paragraph" w:styleId="Pieddepage">
    <w:name w:val="footer"/>
    <w:basedOn w:val="Normal"/>
    <w:link w:val="PieddepageCar"/>
    <w:uiPriority w:val="99"/>
    <w:semiHidden/>
    <w:unhideWhenUsed/>
    <w:rsid w:val="00A844DA"/>
    <w:pPr>
      <w:tabs>
        <w:tab w:val="center" w:pos="4536"/>
        <w:tab w:val="right" w:pos="9072"/>
      </w:tabs>
    </w:pPr>
  </w:style>
  <w:style w:type="character" w:customStyle="1" w:styleId="PieddepageCar">
    <w:name w:val="Pied de page Car"/>
    <w:basedOn w:val="Policepardfaut"/>
    <w:link w:val="Pieddepage"/>
    <w:uiPriority w:val="99"/>
    <w:semiHidden/>
    <w:rsid w:val="00A844DA"/>
  </w:style>
  <w:style w:type="character" w:styleId="Lienhypertexte">
    <w:name w:val="Hyperlink"/>
    <w:basedOn w:val="Policepardfaut"/>
    <w:uiPriority w:val="99"/>
    <w:unhideWhenUsed/>
    <w:rsid w:val="00A27161"/>
    <w:rPr>
      <w:color w:val="0000FF" w:themeColor="hyperlink"/>
      <w:u w:val="single"/>
    </w:rPr>
  </w:style>
  <w:style w:type="character" w:styleId="Marquedecommentaire">
    <w:name w:val="annotation reference"/>
    <w:basedOn w:val="Policepardfaut"/>
    <w:uiPriority w:val="99"/>
    <w:semiHidden/>
    <w:unhideWhenUsed/>
    <w:rsid w:val="00500EBD"/>
    <w:rPr>
      <w:sz w:val="16"/>
      <w:szCs w:val="16"/>
    </w:rPr>
  </w:style>
  <w:style w:type="paragraph" w:styleId="Commentaire">
    <w:name w:val="annotation text"/>
    <w:basedOn w:val="Normal"/>
    <w:link w:val="CommentaireCar"/>
    <w:uiPriority w:val="99"/>
    <w:semiHidden/>
    <w:unhideWhenUsed/>
    <w:rsid w:val="00500EBD"/>
    <w:rPr>
      <w:sz w:val="20"/>
      <w:szCs w:val="20"/>
    </w:rPr>
  </w:style>
  <w:style w:type="character" w:customStyle="1" w:styleId="CommentaireCar">
    <w:name w:val="Commentaire Car"/>
    <w:basedOn w:val="Policepardfaut"/>
    <w:link w:val="Commentaire"/>
    <w:uiPriority w:val="99"/>
    <w:semiHidden/>
    <w:rsid w:val="00500EBD"/>
    <w:rPr>
      <w:sz w:val="20"/>
      <w:szCs w:val="20"/>
    </w:rPr>
  </w:style>
  <w:style w:type="paragraph" w:styleId="Objetducommentaire">
    <w:name w:val="annotation subject"/>
    <w:basedOn w:val="Commentaire"/>
    <w:next w:val="Commentaire"/>
    <w:link w:val="ObjetducommentaireCar"/>
    <w:uiPriority w:val="99"/>
    <w:semiHidden/>
    <w:unhideWhenUsed/>
    <w:rsid w:val="00500EBD"/>
    <w:rPr>
      <w:b/>
      <w:bCs/>
    </w:rPr>
  </w:style>
  <w:style w:type="character" w:customStyle="1" w:styleId="ObjetducommentaireCar">
    <w:name w:val="Objet du commentaire Car"/>
    <w:basedOn w:val="CommentaireCar"/>
    <w:link w:val="Objetducommentaire"/>
    <w:uiPriority w:val="99"/>
    <w:semiHidden/>
    <w:rsid w:val="00500EBD"/>
    <w:rPr>
      <w:b/>
      <w:bCs/>
      <w:sz w:val="20"/>
      <w:szCs w:val="20"/>
    </w:rPr>
  </w:style>
  <w:style w:type="paragraph" w:styleId="Textedebulles">
    <w:name w:val="Balloon Text"/>
    <w:basedOn w:val="Normal"/>
    <w:link w:val="TextedebullesCar"/>
    <w:uiPriority w:val="99"/>
    <w:semiHidden/>
    <w:unhideWhenUsed/>
    <w:rsid w:val="00500EBD"/>
    <w:rPr>
      <w:rFonts w:ascii="Tahoma" w:hAnsi="Tahoma" w:cs="Tahoma"/>
      <w:sz w:val="16"/>
      <w:szCs w:val="16"/>
    </w:rPr>
  </w:style>
  <w:style w:type="character" w:customStyle="1" w:styleId="TextedebullesCar">
    <w:name w:val="Texte de bulles Car"/>
    <w:basedOn w:val="Policepardfaut"/>
    <w:link w:val="Textedebulles"/>
    <w:uiPriority w:val="99"/>
    <w:semiHidden/>
    <w:rsid w:val="00500EBD"/>
    <w:rPr>
      <w:rFonts w:ascii="Tahoma" w:hAnsi="Tahoma" w:cs="Tahoma"/>
      <w:sz w:val="16"/>
      <w:szCs w:val="16"/>
    </w:rPr>
  </w:style>
  <w:style w:type="paragraph" w:styleId="NormalWeb">
    <w:name w:val="Normal (Web)"/>
    <w:basedOn w:val="Normal"/>
    <w:uiPriority w:val="99"/>
    <w:unhideWhenUsed/>
    <w:rsid w:val="000639BA"/>
    <w:pPr>
      <w:spacing w:before="100" w:beforeAutospacing="1" w:after="100" w:afterAutospacing="1"/>
      <w:ind w:left="0"/>
      <w:jc w:val="left"/>
    </w:pPr>
    <w:rPr>
      <w:color w:val="auto"/>
      <w:lang w:eastAsia="fr-FR"/>
    </w:rPr>
  </w:style>
  <w:style w:type="paragraph" w:styleId="Paragraphedeliste">
    <w:name w:val="List Paragraph"/>
    <w:basedOn w:val="Normal"/>
    <w:uiPriority w:val="34"/>
    <w:qFormat/>
    <w:rsid w:val="0059664C"/>
    <w:pPr>
      <w:ind w:left="720"/>
      <w:contextualSpacing/>
    </w:pPr>
  </w:style>
  <w:style w:type="character" w:styleId="lev">
    <w:name w:val="Strong"/>
    <w:basedOn w:val="Policepardfaut"/>
    <w:uiPriority w:val="22"/>
    <w:qFormat/>
    <w:rsid w:val="009262C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color w:val="000000"/>
        <w:sz w:val="24"/>
        <w:szCs w:val="24"/>
        <w:lang w:val="fr-FR" w:eastAsia="en-US" w:bidi="ar-SA"/>
      </w:rPr>
    </w:rPrDefault>
    <w:pPrDefault>
      <w:pPr>
        <w:ind w:left="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51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A844DA"/>
    <w:pPr>
      <w:tabs>
        <w:tab w:val="center" w:pos="4536"/>
        <w:tab w:val="right" w:pos="9072"/>
      </w:tabs>
    </w:pPr>
  </w:style>
  <w:style w:type="character" w:customStyle="1" w:styleId="En-tteCar">
    <w:name w:val="En-tête Car"/>
    <w:basedOn w:val="Policepardfaut"/>
    <w:link w:val="En-tte"/>
    <w:uiPriority w:val="99"/>
    <w:semiHidden/>
    <w:rsid w:val="00A844DA"/>
  </w:style>
  <w:style w:type="paragraph" w:styleId="Pieddepage">
    <w:name w:val="footer"/>
    <w:basedOn w:val="Normal"/>
    <w:link w:val="PieddepageCar"/>
    <w:uiPriority w:val="99"/>
    <w:semiHidden/>
    <w:unhideWhenUsed/>
    <w:rsid w:val="00A844DA"/>
    <w:pPr>
      <w:tabs>
        <w:tab w:val="center" w:pos="4536"/>
        <w:tab w:val="right" w:pos="9072"/>
      </w:tabs>
    </w:pPr>
  </w:style>
  <w:style w:type="character" w:customStyle="1" w:styleId="PieddepageCar">
    <w:name w:val="Pied de page Car"/>
    <w:basedOn w:val="Policepardfaut"/>
    <w:link w:val="Pieddepage"/>
    <w:uiPriority w:val="99"/>
    <w:semiHidden/>
    <w:rsid w:val="00A844DA"/>
  </w:style>
  <w:style w:type="character" w:styleId="Lienhypertexte">
    <w:name w:val="Hyperlink"/>
    <w:basedOn w:val="Policepardfaut"/>
    <w:uiPriority w:val="99"/>
    <w:unhideWhenUsed/>
    <w:rsid w:val="00A27161"/>
    <w:rPr>
      <w:color w:val="0000FF" w:themeColor="hyperlink"/>
      <w:u w:val="single"/>
    </w:rPr>
  </w:style>
  <w:style w:type="character" w:styleId="Marquedecommentaire">
    <w:name w:val="annotation reference"/>
    <w:basedOn w:val="Policepardfaut"/>
    <w:uiPriority w:val="99"/>
    <w:semiHidden/>
    <w:unhideWhenUsed/>
    <w:rsid w:val="00500EBD"/>
    <w:rPr>
      <w:sz w:val="16"/>
      <w:szCs w:val="16"/>
    </w:rPr>
  </w:style>
  <w:style w:type="paragraph" w:styleId="Commentaire">
    <w:name w:val="annotation text"/>
    <w:basedOn w:val="Normal"/>
    <w:link w:val="CommentaireCar"/>
    <w:uiPriority w:val="99"/>
    <w:semiHidden/>
    <w:unhideWhenUsed/>
    <w:rsid w:val="00500EBD"/>
    <w:rPr>
      <w:sz w:val="20"/>
      <w:szCs w:val="20"/>
    </w:rPr>
  </w:style>
  <w:style w:type="character" w:customStyle="1" w:styleId="CommentaireCar">
    <w:name w:val="Commentaire Car"/>
    <w:basedOn w:val="Policepardfaut"/>
    <w:link w:val="Commentaire"/>
    <w:uiPriority w:val="99"/>
    <w:semiHidden/>
    <w:rsid w:val="00500EBD"/>
    <w:rPr>
      <w:sz w:val="20"/>
      <w:szCs w:val="20"/>
    </w:rPr>
  </w:style>
  <w:style w:type="paragraph" w:styleId="Objetducommentaire">
    <w:name w:val="annotation subject"/>
    <w:basedOn w:val="Commentaire"/>
    <w:next w:val="Commentaire"/>
    <w:link w:val="ObjetducommentaireCar"/>
    <w:uiPriority w:val="99"/>
    <w:semiHidden/>
    <w:unhideWhenUsed/>
    <w:rsid w:val="00500EBD"/>
    <w:rPr>
      <w:b/>
      <w:bCs/>
    </w:rPr>
  </w:style>
  <w:style w:type="character" w:customStyle="1" w:styleId="ObjetducommentaireCar">
    <w:name w:val="Objet du commentaire Car"/>
    <w:basedOn w:val="CommentaireCar"/>
    <w:link w:val="Objetducommentaire"/>
    <w:uiPriority w:val="99"/>
    <w:semiHidden/>
    <w:rsid w:val="00500EBD"/>
    <w:rPr>
      <w:b/>
      <w:bCs/>
      <w:sz w:val="20"/>
      <w:szCs w:val="20"/>
    </w:rPr>
  </w:style>
  <w:style w:type="paragraph" w:styleId="Textedebulles">
    <w:name w:val="Balloon Text"/>
    <w:basedOn w:val="Normal"/>
    <w:link w:val="TextedebullesCar"/>
    <w:uiPriority w:val="99"/>
    <w:semiHidden/>
    <w:unhideWhenUsed/>
    <w:rsid w:val="00500EBD"/>
    <w:rPr>
      <w:rFonts w:ascii="Tahoma" w:hAnsi="Tahoma" w:cs="Tahoma"/>
      <w:sz w:val="16"/>
      <w:szCs w:val="16"/>
    </w:rPr>
  </w:style>
  <w:style w:type="character" w:customStyle="1" w:styleId="TextedebullesCar">
    <w:name w:val="Texte de bulles Car"/>
    <w:basedOn w:val="Policepardfaut"/>
    <w:link w:val="Textedebulles"/>
    <w:uiPriority w:val="99"/>
    <w:semiHidden/>
    <w:rsid w:val="00500EBD"/>
    <w:rPr>
      <w:rFonts w:ascii="Tahoma" w:hAnsi="Tahoma" w:cs="Tahoma"/>
      <w:sz w:val="16"/>
      <w:szCs w:val="16"/>
    </w:rPr>
  </w:style>
  <w:style w:type="paragraph" w:styleId="NormalWeb">
    <w:name w:val="Normal (Web)"/>
    <w:basedOn w:val="Normal"/>
    <w:uiPriority w:val="99"/>
    <w:unhideWhenUsed/>
    <w:rsid w:val="000639BA"/>
    <w:pPr>
      <w:spacing w:before="100" w:beforeAutospacing="1" w:after="100" w:afterAutospacing="1"/>
      <w:ind w:left="0"/>
      <w:jc w:val="left"/>
    </w:pPr>
    <w:rPr>
      <w:color w:val="auto"/>
      <w:lang w:eastAsia="fr-FR"/>
    </w:rPr>
  </w:style>
  <w:style w:type="paragraph" w:styleId="Paragraphedeliste">
    <w:name w:val="List Paragraph"/>
    <w:basedOn w:val="Normal"/>
    <w:uiPriority w:val="34"/>
    <w:qFormat/>
    <w:rsid w:val="0059664C"/>
    <w:pPr>
      <w:ind w:left="720"/>
      <w:contextualSpacing/>
    </w:pPr>
  </w:style>
  <w:style w:type="character" w:styleId="lev">
    <w:name w:val="Strong"/>
    <w:basedOn w:val="Policepardfaut"/>
    <w:uiPriority w:val="22"/>
    <w:qFormat/>
    <w:rsid w:val="009262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885197">
      <w:bodyDiv w:val="1"/>
      <w:marLeft w:val="0"/>
      <w:marRight w:val="0"/>
      <w:marTop w:val="0"/>
      <w:marBottom w:val="0"/>
      <w:divBdr>
        <w:top w:val="none" w:sz="0" w:space="0" w:color="auto"/>
        <w:left w:val="none" w:sz="0" w:space="0" w:color="auto"/>
        <w:bottom w:val="none" w:sz="0" w:space="0" w:color="auto"/>
        <w:right w:val="none" w:sz="0" w:space="0" w:color="auto"/>
      </w:divBdr>
    </w:div>
    <w:div w:id="575868607">
      <w:bodyDiv w:val="1"/>
      <w:marLeft w:val="0"/>
      <w:marRight w:val="0"/>
      <w:marTop w:val="0"/>
      <w:marBottom w:val="0"/>
      <w:divBdr>
        <w:top w:val="none" w:sz="0" w:space="0" w:color="auto"/>
        <w:left w:val="none" w:sz="0" w:space="0" w:color="auto"/>
        <w:bottom w:val="none" w:sz="0" w:space="0" w:color="auto"/>
        <w:right w:val="none" w:sz="0" w:space="0" w:color="auto"/>
      </w:divBdr>
    </w:div>
    <w:div w:id="581329113">
      <w:bodyDiv w:val="1"/>
      <w:marLeft w:val="0"/>
      <w:marRight w:val="0"/>
      <w:marTop w:val="0"/>
      <w:marBottom w:val="0"/>
      <w:divBdr>
        <w:top w:val="none" w:sz="0" w:space="0" w:color="auto"/>
        <w:left w:val="none" w:sz="0" w:space="0" w:color="auto"/>
        <w:bottom w:val="none" w:sz="0" w:space="0" w:color="auto"/>
        <w:right w:val="none" w:sz="0" w:space="0" w:color="auto"/>
      </w:divBdr>
    </w:div>
    <w:div w:id="646055460">
      <w:bodyDiv w:val="1"/>
      <w:marLeft w:val="0"/>
      <w:marRight w:val="0"/>
      <w:marTop w:val="0"/>
      <w:marBottom w:val="0"/>
      <w:divBdr>
        <w:top w:val="none" w:sz="0" w:space="0" w:color="auto"/>
        <w:left w:val="none" w:sz="0" w:space="0" w:color="auto"/>
        <w:bottom w:val="none" w:sz="0" w:space="0" w:color="auto"/>
        <w:right w:val="none" w:sz="0" w:space="0" w:color="auto"/>
      </w:divBdr>
    </w:div>
    <w:div w:id="695808713">
      <w:bodyDiv w:val="1"/>
      <w:marLeft w:val="0"/>
      <w:marRight w:val="0"/>
      <w:marTop w:val="0"/>
      <w:marBottom w:val="0"/>
      <w:divBdr>
        <w:top w:val="none" w:sz="0" w:space="0" w:color="auto"/>
        <w:left w:val="none" w:sz="0" w:space="0" w:color="auto"/>
        <w:bottom w:val="none" w:sz="0" w:space="0" w:color="auto"/>
        <w:right w:val="none" w:sz="0" w:space="0" w:color="auto"/>
      </w:divBdr>
    </w:div>
    <w:div w:id="986209344">
      <w:bodyDiv w:val="1"/>
      <w:marLeft w:val="0"/>
      <w:marRight w:val="0"/>
      <w:marTop w:val="0"/>
      <w:marBottom w:val="0"/>
      <w:divBdr>
        <w:top w:val="none" w:sz="0" w:space="0" w:color="auto"/>
        <w:left w:val="none" w:sz="0" w:space="0" w:color="auto"/>
        <w:bottom w:val="none" w:sz="0" w:space="0" w:color="auto"/>
        <w:right w:val="none" w:sz="0" w:space="0" w:color="auto"/>
      </w:divBdr>
    </w:div>
    <w:div w:id="1437024095">
      <w:bodyDiv w:val="1"/>
      <w:marLeft w:val="0"/>
      <w:marRight w:val="0"/>
      <w:marTop w:val="0"/>
      <w:marBottom w:val="0"/>
      <w:divBdr>
        <w:top w:val="none" w:sz="0" w:space="0" w:color="auto"/>
        <w:left w:val="none" w:sz="0" w:space="0" w:color="auto"/>
        <w:bottom w:val="none" w:sz="0" w:space="0" w:color="auto"/>
        <w:right w:val="none" w:sz="0" w:space="0" w:color="auto"/>
      </w:divBdr>
    </w:div>
    <w:div w:id="1652905431">
      <w:bodyDiv w:val="1"/>
      <w:marLeft w:val="0"/>
      <w:marRight w:val="0"/>
      <w:marTop w:val="0"/>
      <w:marBottom w:val="0"/>
      <w:divBdr>
        <w:top w:val="none" w:sz="0" w:space="0" w:color="auto"/>
        <w:left w:val="none" w:sz="0" w:space="0" w:color="auto"/>
        <w:bottom w:val="none" w:sz="0" w:space="0" w:color="auto"/>
        <w:right w:val="none" w:sz="0" w:space="0" w:color="auto"/>
      </w:divBdr>
    </w:div>
    <w:div w:id="1766147959">
      <w:bodyDiv w:val="1"/>
      <w:marLeft w:val="0"/>
      <w:marRight w:val="0"/>
      <w:marTop w:val="0"/>
      <w:marBottom w:val="0"/>
      <w:divBdr>
        <w:top w:val="none" w:sz="0" w:space="0" w:color="auto"/>
        <w:left w:val="none" w:sz="0" w:space="0" w:color="auto"/>
        <w:bottom w:val="none" w:sz="0" w:space="0" w:color="auto"/>
        <w:right w:val="none" w:sz="0" w:space="0" w:color="auto"/>
      </w:divBdr>
    </w:div>
    <w:div w:id="1792438826">
      <w:bodyDiv w:val="1"/>
      <w:marLeft w:val="0"/>
      <w:marRight w:val="0"/>
      <w:marTop w:val="0"/>
      <w:marBottom w:val="0"/>
      <w:divBdr>
        <w:top w:val="none" w:sz="0" w:space="0" w:color="auto"/>
        <w:left w:val="none" w:sz="0" w:space="0" w:color="auto"/>
        <w:bottom w:val="none" w:sz="0" w:space="0" w:color="auto"/>
        <w:right w:val="none" w:sz="0" w:space="0" w:color="auto"/>
      </w:divBdr>
    </w:div>
    <w:div w:id="1866483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uciel.fr/Particuliers/Vacances/adarplus-assurance-annulation-vacances.aspx?Assistance=false&amp;id=641448" TargetMode="External"/><Relationship Id="rId5" Type="http://schemas.openxmlformats.org/officeDocument/2006/relationships/settings" Target="settings.xml"/><Relationship Id="rId10" Type="http://schemas.openxmlformats.org/officeDocument/2006/relationships/hyperlink" Target="mailto:mariette.gravierre@laposte.net" TargetMode="External"/><Relationship Id="rId4" Type="http://schemas.microsoft.com/office/2007/relationships/stylesWithEffects" Target="stylesWithEffects.xml"/><Relationship Id="rId9" Type="http://schemas.openxmlformats.org/officeDocument/2006/relationships/hyperlink" Target="mailto:cabexp.claverie@wanadoo.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89E55D-969D-468B-9EF9-952DC1497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11</Words>
  <Characters>6115</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CABINET EXPERTISE CLAVERIE</Company>
  <LinksUpToDate>false</LinksUpToDate>
  <CharactersWithSpaces>7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cla001</dc:creator>
  <cp:lastModifiedBy>Nardo Benedicto</cp:lastModifiedBy>
  <cp:revision>2</cp:revision>
  <cp:lastPrinted>2016-11-10T18:11:00Z</cp:lastPrinted>
  <dcterms:created xsi:type="dcterms:W3CDTF">2017-10-05T08:39:00Z</dcterms:created>
  <dcterms:modified xsi:type="dcterms:W3CDTF">2017-10-05T08:39:00Z</dcterms:modified>
</cp:coreProperties>
</file>